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698" w:rsidRPr="004070D6" w:rsidRDefault="00D44E51" w:rsidP="004070D6">
      <w:pPr>
        <w:spacing w:after="0" w:line="360" w:lineRule="auto"/>
        <w:contextualSpacing/>
        <w:rPr>
          <w:rFonts w:ascii="Verdana" w:hAnsi="Verdana"/>
          <w:b/>
          <w:sz w:val="32"/>
          <w:szCs w:val="32"/>
        </w:rPr>
      </w:pPr>
      <w:r w:rsidRPr="004070D6">
        <w:rPr>
          <w:rFonts w:ascii="Verdana" w:hAnsi="Verdana"/>
          <w:b/>
          <w:sz w:val="32"/>
          <w:szCs w:val="32"/>
        </w:rPr>
        <w:t xml:space="preserve">Sayın Valim, </w:t>
      </w:r>
    </w:p>
    <w:p w:rsidR="00D44E51" w:rsidRPr="004070D6" w:rsidRDefault="00D44E51" w:rsidP="004070D6">
      <w:pPr>
        <w:spacing w:after="0" w:line="360" w:lineRule="auto"/>
        <w:contextualSpacing/>
        <w:rPr>
          <w:rFonts w:ascii="Verdana" w:hAnsi="Verdana"/>
          <w:b/>
          <w:sz w:val="32"/>
          <w:szCs w:val="32"/>
        </w:rPr>
      </w:pPr>
      <w:r w:rsidRPr="004070D6">
        <w:rPr>
          <w:rFonts w:ascii="Verdana" w:hAnsi="Verdana"/>
          <w:b/>
          <w:sz w:val="32"/>
          <w:szCs w:val="32"/>
        </w:rPr>
        <w:t xml:space="preserve">Sayın </w:t>
      </w:r>
      <w:r w:rsidR="007D1C3F">
        <w:rPr>
          <w:rFonts w:ascii="Verdana" w:hAnsi="Verdana"/>
          <w:b/>
          <w:sz w:val="32"/>
          <w:szCs w:val="32"/>
        </w:rPr>
        <w:t xml:space="preserve">Büyükşehir </w:t>
      </w:r>
      <w:r w:rsidRPr="004070D6">
        <w:rPr>
          <w:rFonts w:ascii="Verdana" w:hAnsi="Verdana"/>
          <w:b/>
          <w:sz w:val="32"/>
          <w:szCs w:val="32"/>
        </w:rPr>
        <w:t>Belediye Başkanım,</w:t>
      </w:r>
    </w:p>
    <w:p w:rsidR="00E47A8F" w:rsidRDefault="00D44E51" w:rsidP="004070D6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De</w:t>
      </w:r>
      <w:r w:rsidR="00D57943" w:rsidRPr="004070D6">
        <w:rPr>
          <w:rFonts w:ascii="Verdana" w:hAnsi="Verdana"/>
          <w:sz w:val="32"/>
          <w:szCs w:val="32"/>
        </w:rPr>
        <w:t>ğ</w:t>
      </w:r>
      <w:r w:rsidR="00935F01" w:rsidRPr="004070D6">
        <w:rPr>
          <w:rFonts w:ascii="Verdana" w:hAnsi="Verdana"/>
          <w:sz w:val="32"/>
          <w:szCs w:val="32"/>
        </w:rPr>
        <w:t xml:space="preserve">erli Yönetim Kurulu Üyelerimiz, </w:t>
      </w:r>
    </w:p>
    <w:p w:rsidR="00D44E51" w:rsidRPr="004070D6" w:rsidRDefault="00E47A8F" w:rsidP="004070D6">
      <w:pPr>
        <w:spacing w:after="0"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Değerli </w:t>
      </w:r>
      <w:r w:rsidR="00D44E51" w:rsidRPr="004070D6">
        <w:rPr>
          <w:rFonts w:ascii="Verdana" w:hAnsi="Verdana"/>
          <w:sz w:val="32"/>
          <w:szCs w:val="32"/>
        </w:rPr>
        <w:t>İhracatçılarımız,</w:t>
      </w:r>
      <w:r w:rsidR="00935F01" w:rsidRPr="004070D6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Dizi Sektörünün Değerli Temsilcileri, </w:t>
      </w:r>
      <w:r w:rsidR="00935F01" w:rsidRPr="004070D6">
        <w:rPr>
          <w:rFonts w:ascii="Verdana" w:hAnsi="Verdana"/>
          <w:sz w:val="32"/>
          <w:szCs w:val="32"/>
        </w:rPr>
        <w:t>Değerli Konuklar v</w:t>
      </w:r>
      <w:r w:rsidR="00775872" w:rsidRPr="004070D6">
        <w:rPr>
          <w:rFonts w:ascii="Verdana" w:hAnsi="Verdana"/>
          <w:sz w:val="32"/>
          <w:szCs w:val="32"/>
        </w:rPr>
        <w:t xml:space="preserve">e </w:t>
      </w:r>
      <w:r w:rsidR="00EF286D" w:rsidRPr="004070D6">
        <w:rPr>
          <w:rFonts w:ascii="Verdana" w:hAnsi="Verdana"/>
          <w:sz w:val="32"/>
          <w:szCs w:val="32"/>
        </w:rPr>
        <w:t>Basın Mensupları</w:t>
      </w:r>
      <w:r w:rsidR="00D44E51" w:rsidRPr="004070D6">
        <w:rPr>
          <w:rFonts w:ascii="Verdana" w:hAnsi="Verdana"/>
          <w:sz w:val="32"/>
          <w:szCs w:val="32"/>
        </w:rPr>
        <w:t>,</w:t>
      </w:r>
    </w:p>
    <w:p w:rsidR="00D44E51" w:rsidRPr="004070D6" w:rsidRDefault="00D44E51" w:rsidP="004070D6">
      <w:pPr>
        <w:spacing w:line="360" w:lineRule="auto"/>
        <w:contextualSpacing/>
        <w:rPr>
          <w:rFonts w:ascii="Verdana" w:hAnsi="Verdana" w:cs="Arial"/>
          <w:sz w:val="32"/>
          <w:szCs w:val="32"/>
        </w:rPr>
      </w:pPr>
    </w:p>
    <w:p w:rsidR="00D44E51" w:rsidRPr="004070D6" w:rsidRDefault="00D44E51" w:rsidP="004070D6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r w:rsidRPr="004070D6">
        <w:rPr>
          <w:rFonts w:ascii="Verdana" w:hAnsi="Verdana" w:cs="Times New Roman"/>
          <w:sz w:val="32"/>
          <w:szCs w:val="32"/>
        </w:rPr>
        <w:t>Hepinizi Türkiye İhracatçılar Meclisi</w:t>
      </w:r>
    </w:p>
    <w:p w:rsidR="0064268A" w:rsidRPr="004070D6" w:rsidRDefault="00D44E51" w:rsidP="004070D6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proofErr w:type="gramStart"/>
      <w:r w:rsidRPr="004070D6">
        <w:rPr>
          <w:rFonts w:ascii="Verdana" w:hAnsi="Verdana" w:cs="Times New Roman"/>
          <w:sz w:val="32"/>
          <w:szCs w:val="32"/>
        </w:rPr>
        <w:t>ve</w:t>
      </w:r>
      <w:proofErr w:type="gramEnd"/>
      <w:r w:rsidRPr="004070D6">
        <w:rPr>
          <w:rFonts w:ascii="Verdana" w:hAnsi="Verdana" w:cs="Times New Roman"/>
          <w:sz w:val="32"/>
          <w:szCs w:val="32"/>
        </w:rPr>
        <w:t xml:space="preserve"> şahsım adına saygıyla selamlıyorum.</w:t>
      </w:r>
    </w:p>
    <w:p w:rsidR="0064268A" w:rsidRPr="004070D6" w:rsidRDefault="0064268A" w:rsidP="004070D6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</w:p>
    <w:p w:rsidR="004B6BD2" w:rsidRPr="004070D6" w:rsidRDefault="00B17BF7" w:rsidP="004070D6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r w:rsidRPr="004070D6">
        <w:rPr>
          <w:rFonts w:ascii="Verdana" w:hAnsi="Verdana" w:cs="Times New Roman"/>
          <w:sz w:val="32"/>
          <w:szCs w:val="32"/>
        </w:rPr>
        <w:t xml:space="preserve">Bugün </w:t>
      </w:r>
      <w:r w:rsidR="00E6648F" w:rsidRPr="004070D6">
        <w:rPr>
          <w:rFonts w:ascii="Verdana" w:hAnsi="Verdana" w:cs="Times New Roman"/>
          <w:sz w:val="32"/>
          <w:szCs w:val="32"/>
        </w:rPr>
        <w:t xml:space="preserve">Mayıs ayı ihracat verilerini açıklamak için </w:t>
      </w:r>
    </w:p>
    <w:p w:rsidR="00D44CE2" w:rsidRPr="004070D6" w:rsidRDefault="004B6BD2" w:rsidP="004070D6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proofErr w:type="gramStart"/>
      <w:r w:rsidRPr="004070D6">
        <w:rPr>
          <w:rFonts w:ascii="Verdana" w:hAnsi="Verdana" w:cs="Times New Roman"/>
          <w:sz w:val="32"/>
          <w:szCs w:val="32"/>
        </w:rPr>
        <w:t>sizlerle</w:t>
      </w:r>
      <w:proofErr w:type="gramEnd"/>
      <w:r w:rsidRPr="004070D6">
        <w:rPr>
          <w:rFonts w:ascii="Verdana" w:hAnsi="Verdana" w:cs="Times New Roman"/>
          <w:sz w:val="32"/>
          <w:szCs w:val="32"/>
        </w:rPr>
        <w:t xml:space="preserve"> </w:t>
      </w:r>
      <w:r w:rsidR="00B0188A" w:rsidRPr="004070D6">
        <w:rPr>
          <w:rFonts w:ascii="Verdana" w:hAnsi="Verdana" w:cs="Times New Roman"/>
          <w:sz w:val="32"/>
          <w:szCs w:val="32"/>
        </w:rPr>
        <w:t xml:space="preserve">Kocaeli’nde bir araya geldik. </w:t>
      </w:r>
    </w:p>
    <w:p w:rsidR="004B6BD2" w:rsidRPr="004070D6" w:rsidRDefault="004B6BD2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F786C" w:rsidRPr="004070D6" w:rsidRDefault="00E6648F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Hepiniz hoş geldiniz, sefalar getirdiniz.</w:t>
      </w:r>
    </w:p>
    <w:p w:rsidR="006D5DF9" w:rsidRPr="004070D6" w:rsidRDefault="006D5DF9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D5DF9" w:rsidRPr="004070D6" w:rsidRDefault="006D5DF9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Konuşmamıza başlamadan önce,</w:t>
      </w:r>
    </w:p>
    <w:p w:rsidR="006D5DF9" w:rsidRPr="004070D6" w:rsidRDefault="006D5DF9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bu</w:t>
      </w:r>
      <w:proofErr w:type="gramEnd"/>
      <w:r w:rsidRPr="004070D6">
        <w:rPr>
          <w:rFonts w:ascii="Verdana" w:hAnsi="Verdana"/>
          <w:sz w:val="32"/>
          <w:szCs w:val="32"/>
        </w:rPr>
        <w:t xml:space="preserve"> hafta</w:t>
      </w:r>
      <w:r w:rsidR="00765E68">
        <w:rPr>
          <w:rFonts w:ascii="Verdana" w:hAnsi="Verdana"/>
          <w:sz w:val="32"/>
          <w:szCs w:val="32"/>
        </w:rPr>
        <w:t xml:space="preserve"> </w:t>
      </w:r>
      <w:r w:rsidRPr="004070D6">
        <w:rPr>
          <w:rFonts w:ascii="Verdana" w:hAnsi="Verdana"/>
          <w:sz w:val="32"/>
          <w:szCs w:val="32"/>
        </w:rPr>
        <w:t>sonu gerçekleşecek genel seçimlerin</w:t>
      </w:r>
    </w:p>
    <w:p w:rsidR="006D5DF9" w:rsidRPr="004070D6" w:rsidRDefault="006D5DF9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ülk</w:t>
      </w:r>
      <w:r w:rsidR="004B6BD2" w:rsidRPr="004070D6">
        <w:rPr>
          <w:rFonts w:ascii="Verdana" w:hAnsi="Verdana"/>
          <w:sz w:val="32"/>
          <w:szCs w:val="32"/>
        </w:rPr>
        <w:t>emize</w:t>
      </w:r>
      <w:proofErr w:type="gramEnd"/>
      <w:r w:rsidR="004B6BD2" w:rsidRPr="004070D6">
        <w:rPr>
          <w:rFonts w:ascii="Verdana" w:hAnsi="Verdana"/>
          <w:sz w:val="32"/>
          <w:szCs w:val="32"/>
        </w:rPr>
        <w:t xml:space="preserve"> hayırlı olmasını diliyorum</w:t>
      </w:r>
      <w:r w:rsidRPr="004070D6">
        <w:rPr>
          <w:rFonts w:ascii="Verdana" w:hAnsi="Verdana"/>
          <w:sz w:val="32"/>
          <w:szCs w:val="32"/>
        </w:rPr>
        <w:t>.</w:t>
      </w:r>
    </w:p>
    <w:p w:rsidR="006D5DF9" w:rsidRPr="004070D6" w:rsidRDefault="006D5DF9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D24E94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Seçimler demokrasinin bayramıdır.</w:t>
      </w:r>
    </w:p>
    <w:p w:rsidR="007E575A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Millet</w:t>
      </w:r>
      <w:r w:rsidR="00765E68">
        <w:rPr>
          <w:rFonts w:ascii="Verdana" w:hAnsi="Verdana"/>
          <w:sz w:val="32"/>
          <w:szCs w:val="32"/>
        </w:rPr>
        <w:t>,</w:t>
      </w:r>
      <w:r w:rsidRPr="004070D6">
        <w:rPr>
          <w:rFonts w:ascii="Verdana" w:hAnsi="Verdana"/>
          <w:sz w:val="32"/>
          <w:szCs w:val="32"/>
        </w:rPr>
        <w:t xml:space="preserve"> iradesini sandıkta tecelli ettirecek, </w:t>
      </w:r>
    </w:p>
    <w:p w:rsidR="00D24E94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nasıl</w:t>
      </w:r>
      <w:proofErr w:type="gramEnd"/>
      <w:r w:rsidRPr="004070D6">
        <w:rPr>
          <w:rFonts w:ascii="Verdana" w:hAnsi="Verdana"/>
          <w:sz w:val="32"/>
          <w:szCs w:val="32"/>
        </w:rPr>
        <w:t xml:space="preserve"> yönetilmek istediğine karar verecektir.</w:t>
      </w:r>
    </w:p>
    <w:p w:rsidR="007E575A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Buna saygı duymak demokrasiye inancın </w:t>
      </w:r>
    </w:p>
    <w:p w:rsidR="007E575A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en</w:t>
      </w:r>
      <w:proofErr w:type="gramEnd"/>
      <w:r w:rsidRPr="004070D6">
        <w:rPr>
          <w:rFonts w:ascii="Verdana" w:hAnsi="Verdana"/>
          <w:sz w:val="32"/>
          <w:szCs w:val="32"/>
        </w:rPr>
        <w:t xml:space="preserve"> açık göstergesidir. </w:t>
      </w:r>
    </w:p>
    <w:p w:rsidR="007E575A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Sandık önümüzden kalkar kalkmaz </w:t>
      </w:r>
    </w:p>
    <w:p w:rsidR="007E575A" w:rsidRPr="004070D6" w:rsidRDefault="007E575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lastRenderedPageBreak/>
        <w:t>seçim</w:t>
      </w:r>
      <w:proofErr w:type="gramEnd"/>
      <w:r w:rsidRPr="004070D6">
        <w:rPr>
          <w:rFonts w:ascii="Verdana" w:hAnsi="Verdana"/>
          <w:sz w:val="32"/>
          <w:szCs w:val="32"/>
        </w:rPr>
        <w:t xml:space="preserve"> </w:t>
      </w:r>
      <w:r w:rsidR="00D24E94" w:rsidRPr="004070D6">
        <w:rPr>
          <w:rFonts w:ascii="Verdana" w:hAnsi="Verdana"/>
          <w:sz w:val="32"/>
          <w:szCs w:val="32"/>
        </w:rPr>
        <w:t xml:space="preserve">atmosferinden hemen çıkmak </w:t>
      </w:r>
    </w:p>
    <w:p w:rsidR="007E575A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ve</w:t>
      </w:r>
      <w:proofErr w:type="gramEnd"/>
      <w:r w:rsidRPr="004070D6">
        <w:rPr>
          <w:rFonts w:ascii="Verdana" w:hAnsi="Verdana"/>
          <w:sz w:val="32"/>
          <w:szCs w:val="32"/>
        </w:rPr>
        <w:t xml:space="preserve"> yüzümüzü Türkiye ekonomisine </w:t>
      </w:r>
    </w:p>
    <w:p w:rsidR="00D24E94" w:rsidRPr="004070D6" w:rsidRDefault="007E575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ve</w:t>
      </w:r>
      <w:proofErr w:type="gramEnd"/>
      <w:r w:rsidRPr="004070D6">
        <w:rPr>
          <w:rFonts w:ascii="Verdana" w:hAnsi="Verdana"/>
          <w:sz w:val="32"/>
          <w:szCs w:val="32"/>
        </w:rPr>
        <w:t xml:space="preserve"> kalkınmasına </w:t>
      </w:r>
      <w:r w:rsidR="00D24E94" w:rsidRPr="004070D6">
        <w:rPr>
          <w:rFonts w:ascii="Verdana" w:hAnsi="Verdana"/>
          <w:sz w:val="32"/>
          <w:szCs w:val="32"/>
        </w:rPr>
        <w:t>çevirmek zorundayız.</w:t>
      </w:r>
    </w:p>
    <w:p w:rsidR="00FF786C" w:rsidRPr="004070D6" w:rsidRDefault="00FF786C" w:rsidP="004070D6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</w:p>
    <w:p w:rsidR="006706BD" w:rsidRPr="00E47A8F" w:rsidRDefault="006706BD" w:rsidP="004070D6">
      <w:pPr>
        <w:spacing w:line="360" w:lineRule="auto"/>
        <w:contextualSpacing/>
        <w:rPr>
          <w:rFonts w:ascii="Verdana" w:hAnsi="Verdana" w:cs="Times New Roman"/>
          <w:b/>
          <w:sz w:val="32"/>
          <w:szCs w:val="32"/>
        </w:rPr>
      </w:pPr>
      <w:r w:rsidRPr="00E47A8F">
        <w:rPr>
          <w:rFonts w:ascii="Verdana" w:hAnsi="Verdana" w:cs="Times New Roman"/>
          <w:b/>
          <w:sz w:val="32"/>
          <w:szCs w:val="32"/>
        </w:rPr>
        <w:t>Değerli Konuklar,</w:t>
      </w:r>
    </w:p>
    <w:p w:rsidR="006F74E7" w:rsidRPr="004070D6" w:rsidRDefault="008165CC" w:rsidP="004070D6">
      <w:pPr>
        <w:spacing w:line="360" w:lineRule="auto"/>
        <w:contextualSpacing/>
        <w:rPr>
          <w:rFonts w:ascii="Verdana" w:hAnsi="Verdana"/>
          <w:sz w:val="32"/>
          <w:szCs w:val="32"/>
          <w:shd w:val="clear" w:color="auto" w:fill="FFFFFF"/>
          <w:lang w:eastAsia="tr-TR"/>
        </w:rPr>
      </w:pPr>
      <w:r w:rsidRPr="004070D6">
        <w:rPr>
          <w:rFonts w:ascii="Verdana" w:hAnsi="Verdana"/>
          <w:sz w:val="32"/>
          <w:szCs w:val="32"/>
        </w:rPr>
        <w:t xml:space="preserve">Kocaeli ülkemizin </w:t>
      </w:r>
      <w:r w:rsidR="00F25F43" w:rsidRPr="004070D6">
        <w:rPr>
          <w:rFonts w:ascii="Verdana" w:hAnsi="Verdana"/>
          <w:sz w:val="32"/>
          <w:szCs w:val="32"/>
          <w:shd w:val="clear" w:color="auto" w:fill="FFFFFF"/>
          <w:lang w:eastAsia="tr-TR"/>
        </w:rPr>
        <w:t xml:space="preserve">tüm ulaşım </w:t>
      </w:r>
    </w:p>
    <w:p w:rsidR="00BB40BB" w:rsidRPr="004070D6" w:rsidRDefault="00F25F43" w:rsidP="004070D6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  <w:shd w:val="clear" w:color="auto" w:fill="FFFFFF"/>
          <w:lang w:eastAsia="tr-TR"/>
        </w:rPr>
        <w:t>ve</w:t>
      </w:r>
      <w:proofErr w:type="gramEnd"/>
      <w:r w:rsidRPr="004070D6">
        <w:rPr>
          <w:rFonts w:ascii="Verdana" w:hAnsi="Verdana"/>
          <w:sz w:val="32"/>
          <w:szCs w:val="32"/>
          <w:shd w:val="clear" w:color="auto" w:fill="FFFFFF"/>
          <w:lang w:eastAsia="tr-TR"/>
        </w:rPr>
        <w:t xml:space="preserve"> lojistik ağlarının kesiş</w:t>
      </w:r>
      <w:r w:rsidR="008165CC" w:rsidRPr="004070D6">
        <w:rPr>
          <w:rFonts w:ascii="Verdana" w:hAnsi="Verdana"/>
          <w:sz w:val="32"/>
          <w:szCs w:val="32"/>
          <w:shd w:val="clear" w:color="auto" w:fill="FFFFFF"/>
          <w:lang w:eastAsia="tr-TR"/>
        </w:rPr>
        <w:t>im noktası…</w:t>
      </w:r>
    </w:p>
    <w:p w:rsidR="00926879" w:rsidRPr="004070D6" w:rsidRDefault="00A07766" w:rsidP="004070D6">
      <w:pPr>
        <w:spacing w:line="360" w:lineRule="auto"/>
        <w:contextualSpacing/>
        <w:rPr>
          <w:rFonts w:ascii="Verdana" w:hAnsi="Verdana" w:cs="Times New Roman"/>
          <w:sz w:val="32"/>
          <w:szCs w:val="32"/>
        </w:rPr>
      </w:pPr>
      <w:r w:rsidRPr="004070D6">
        <w:rPr>
          <w:rFonts w:ascii="Verdana" w:hAnsi="Verdana"/>
          <w:sz w:val="32"/>
          <w:szCs w:val="32"/>
          <w:shd w:val="clear" w:color="auto" w:fill="FFFFFF"/>
          <w:lang w:eastAsia="tr-TR"/>
        </w:rPr>
        <w:t>İlimiz</w:t>
      </w:r>
      <w:r w:rsidR="00765E68">
        <w:rPr>
          <w:rFonts w:ascii="Verdana" w:hAnsi="Verdana"/>
          <w:sz w:val="32"/>
          <w:szCs w:val="32"/>
          <w:shd w:val="clear" w:color="auto" w:fill="FFFFFF"/>
          <w:lang w:eastAsia="tr-TR"/>
        </w:rPr>
        <w:t>,</w:t>
      </w:r>
      <w:r w:rsidRPr="004070D6">
        <w:rPr>
          <w:rFonts w:ascii="Verdana" w:hAnsi="Verdana"/>
          <w:sz w:val="32"/>
          <w:szCs w:val="32"/>
          <w:shd w:val="clear" w:color="auto" w:fill="FFFFFF"/>
          <w:lang w:eastAsia="tr-TR"/>
        </w:rPr>
        <w:t xml:space="preserve"> </w:t>
      </w:r>
      <w:r w:rsidR="00AA1AC7" w:rsidRPr="004070D6">
        <w:rPr>
          <w:rFonts w:ascii="Verdana" w:hAnsi="Verdana"/>
          <w:sz w:val="32"/>
          <w:szCs w:val="32"/>
          <w:lang w:eastAsia="tr-TR"/>
        </w:rPr>
        <w:t>o</w:t>
      </w:r>
      <w:r w:rsidR="00F25F43" w:rsidRPr="004070D6">
        <w:rPr>
          <w:rFonts w:ascii="Verdana" w:hAnsi="Verdana"/>
          <w:sz w:val="32"/>
          <w:szCs w:val="32"/>
          <w:lang w:eastAsia="tr-TR"/>
        </w:rPr>
        <w:t>rganize ve düzenli sanayisi</w:t>
      </w:r>
      <w:r w:rsidR="00926879" w:rsidRPr="004070D6">
        <w:rPr>
          <w:rFonts w:ascii="Verdana" w:hAnsi="Verdana"/>
          <w:sz w:val="32"/>
          <w:szCs w:val="32"/>
          <w:lang w:eastAsia="tr-TR"/>
        </w:rPr>
        <w:t xml:space="preserve"> </w:t>
      </w:r>
    </w:p>
    <w:p w:rsidR="001C22A3" w:rsidRPr="004070D6" w:rsidRDefault="00A07766" w:rsidP="004070D6">
      <w:pPr>
        <w:spacing w:line="360" w:lineRule="auto"/>
        <w:contextualSpacing/>
        <w:rPr>
          <w:rFonts w:ascii="Verdana" w:hAnsi="Verdana"/>
          <w:sz w:val="32"/>
          <w:szCs w:val="32"/>
          <w:lang w:eastAsia="tr-TR"/>
        </w:rPr>
      </w:pPr>
      <w:proofErr w:type="gramStart"/>
      <w:r w:rsidRPr="004070D6">
        <w:rPr>
          <w:rFonts w:ascii="Verdana" w:hAnsi="Verdana"/>
          <w:sz w:val="32"/>
          <w:szCs w:val="32"/>
          <w:lang w:eastAsia="tr-TR"/>
        </w:rPr>
        <w:t>v</w:t>
      </w:r>
      <w:r w:rsidR="00F25F43" w:rsidRPr="004070D6">
        <w:rPr>
          <w:rFonts w:ascii="Verdana" w:hAnsi="Verdana"/>
          <w:sz w:val="32"/>
          <w:szCs w:val="32"/>
          <w:lang w:eastAsia="tr-TR"/>
        </w:rPr>
        <w:t>e</w:t>
      </w:r>
      <w:proofErr w:type="gramEnd"/>
      <w:r w:rsidR="00F25F43" w:rsidRPr="004070D6">
        <w:rPr>
          <w:rFonts w:ascii="Verdana" w:hAnsi="Verdana"/>
          <w:sz w:val="32"/>
          <w:szCs w:val="32"/>
          <w:lang w:eastAsia="tr-TR"/>
        </w:rPr>
        <w:t xml:space="preserve"> nitelikli iş gücü ve genç nüfusu</w:t>
      </w:r>
      <w:r w:rsidRPr="004070D6">
        <w:rPr>
          <w:rFonts w:ascii="Verdana" w:hAnsi="Verdana"/>
          <w:sz w:val="32"/>
          <w:szCs w:val="32"/>
          <w:lang w:eastAsia="tr-TR"/>
        </w:rPr>
        <w:t xml:space="preserve"> ile öne çıkıyor.</w:t>
      </w:r>
    </w:p>
    <w:p w:rsidR="001C22A3" w:rsidRPr="004070D6" w:rsidRDefault="001C22A3" w:rsidP="004070D6">
      <w:pPr>
        <w:spacing w:line="360" w:lineRule="auto"/>
        <w:contextualSpacing/>
        <w:rPr>
          <w:rFonts w:ascii="Verdana" w:hAnsi="Verdana"/>
          <w:sz w:val="32"/>
          <w:szCs w:val="32"/>
          <w:lang w:eastAsia="tr-TR"/>
        </w:rPr>
      </w:pPr>
    </w:p>
    <w:p w:rsidR="00513A62" w:rsidRPr="004070D6" w:rsidRDefault="00A07766" w:rsidP="004070D6">
      <w:pPr>
        <w:spacing w:line="360" w:lineRule="auto"/>
        <w:contextualSpacing/>
        <w:rPr>
          <w:rFonts w:ascii="Verdana" w:hAnsi="Verdana"/>
          <w:sz w:val="32"/>
          <w:szCs w:val="32"/>
          <w:lang w:eastAsia="tr-TR"/>
        </w:rPr>
      </w:pPr>
      <w:r w:rsidRPr="004070D6">
        <w:rPr>
          <w:rFonts w:ascii="Verdana" w:hAnsi="Verdana"/>
          <w:sz w:val="32"/>
          <w:szCs w:val="32"/>
          <w:lang w:eastAsia="tr-TR"/>
        </w:rPr>
        <w:t xml:space="preserve">Bu sayede </w:t>
      </w:r>
      <w:r w:rsidR="00F25F43" w:rsidRPr="004070D6">
        <w:rPr>
          <w:rFonts w:ascii="Verdana" w:hAnsi="Verdana"/>
          <w:sz w:val="32"/>
          <w:szCs w:val="32"/>
          <w:lang w:eastAsia="tr-TR"/>
        </w:rPr>
        <w:t xml:space="preserve">Türkiye’nin en büyük kuruluşlarının ve uluslararası yatırımcıların tercih ettiği </w:t>
      </w:r>
      <w:r w:rsidR="00513A62" w:rsidRPr="004070D6">
        <w:rPr>
          <w:rFonts w:ascii="Verdana" w:hAnsi="Verdana"/>
          <w:sz w:val="32"/>
          <w:szCs w:val="32"/>
          <w:lang w:eastAsia="tr-TR"/>
        </w:rPr>
        <w:t>yer haline geldi.</w:t>
      </w:r>
    </w:p>
    <w:p w:rsidR="00513A62" w:rsidRPr="004070D6" w:rsidRDefault="00513A62" w:rsidP="004070D6">
      <w:pPr>
        <w:spacing w:line="360" w:lineRule="auto"/>
        <w:contextualSpacing/>
        <w:rPr>
          <w:rFonts w:ascii="Verdana" w:hAnsi="Verdana"/>
          <w:sz w:val="32"/>
          <w:szCs w:val="32"/>
          <w:lang w:eastAsia="tr-TR"/>
        </w:rPr>
      </w:pPr>
    </w:p>
    <w:p w:rsidR="00F25F43" w:rsidRPr="004070D6" w:rsidRDefault="0097548E" w:rsidP="004070D6">
      <w:pPr>
        <w:spacing w:after="0" w:line="360" w:lineRule="auto"/>
        <w:contextualSpacing/>
        <w:rPr>
          <w:rFonts w:ascii="Verdana" w:hAnsi="Verdana"/>
          <w:b/>
          <w:sz w:val="32"/>
          <w:szCs w:val="32"/>
          <w:lang w:eastAsia="tr-TR"/>
        </w:rPr>
      </w:pPr>
      <w:r w:rsidRPr="004070D6">
        <w:rPr>
          <w:rFonts w:ascii="Verdana" w:hAnsi="Verdana"/>
          <w:sz w:val="32"/>
          <w:szCs w:val="32"/>
          <w:lang w:eastAsia="tr-TR"/>
        </w:rPr>
        <w:t xml:space="preserve">Türkiye’nin </w:t>
      </w:r>
      <w:r w:rsidR="00F25F43" w:rsidRPr="004070D6">
        <w:rPr>
          <w:rFonts w:ascii="Verdana" w:hAnsi="Verdana"/>
          <w:sz w:val="32"/>
          <w:szCs w:val="32"/>
          <w:lang w:eastAsia="tr-TR"/>
        </w:rPr>
        <w:t xml:space="preserve">en fazla ihracat yapan </w:t>
      </w:r>
      <w:r w:rsidR="00F25F43" w:rsidRPr="004070D6">
        <w:rPr>
          <w:rFonts w:ascii="Verdana" w:hAnsi="Verdana"/>
          <w:b/>
          <w:sz w:val="32"/>
          <w:szCs w:val="32"/>
          <w:lang w:eastAsia="tr-TR"/>
        </w:rPr>
        <w:t>ilk 2 firması</w:t>
      </w:r>
    </w:p>
    <w:p w:rsidR="00AD4A2D" w:rsidRPr="004070D6" w:rsidRDefault="00F25F43" w:rsidP="004070D6">
      <w:pPr>
        <w:spacing w:after="0" w:line="360" w:lineRule="auto"/>
        <w:rPr>
          <w:rFonts w:ascii="Verdana" w:hAnsi="Verdana"/>
          <w:sz w:val="32"/>
          <w:szCs w:val="32"/>
          <w:lang w:eastAsia="tr-TR"/>
        </w:rPr>
      </w:pPr>
      <w:proofErr w:type="spellStart"/>
      <w:r w:rsidRPr="004070D6">
        <w:rPr>
          <w:rFonts w:ascii="Verdana" w:hAnsi="Verdana"/>
          <w:b/>
          <w:sz w:val="32"/>
          <w:szCs w:val="32"/>
          <w:lang w:eastAsia="tr-TR"/>
        </w:rPr>
        <w:t>Tüpraş</w:t>
      </w:r>
      <w:proofErr w:type="spellEnd"/>
      <w:r w:rsidRPr="004070D6">
        <w:rPr>
          <w:rFonts w:ascii="Verdana" w:hAnsi="Verdana"/>
          <w:b/>
          <w:sz w:val="32"/>
          <w:szCs w:val="32"/>
          <w:lang w:eastAsia="tr-TR"/>
        </w:rPr>
        <w:t xml:space="preserve"> ve Ford</w:t>
      </w:r>
      <w:r w:rsidRPr="004070D6">
        <w:rPr>
          <w:rFonts w:ascii="Verdana" w:hAnsi="Verdana"/>
          <w:sz w:val="32"/>
          <w:szCs w:val="32"/>
          <w:lang w:eastAsia="tr-TR"/>
        </w:rPr>
        <w:t xml:space="preserve"> </w:t>
      </w:r>
      <w:r w:rsidR="00D02EA1" w:rsidRPr="004070D6">
        <w:rPr>
          <w:rFonts w:ascii="Verdana" w:hAnsi="Verdana"/>
          <w:sz w:val="32"/>
          <w:szCs w:val="32"/>
          <w:lang w:eastAsia="tr-TR"/>
        </w:rPr>
        <w:t>Kocaeli’nden</w:t>
      </w:r>
      <w:r w:rsidRPr="004070D6">
        <w:rPr>
          <w:rFonts w:ascii="Verdana" w:hAnsi="Verdana"/>
          <w:sz w:val="32"/>
          <w:szCs w:val="32"/>
          <w:lang w:eastAsia="tr-TR"/>
        </w:rPr>
        <w:t xml:space="preserve"> ihracat yapıyor.</w:t>
      </w:r>
    </w:p>
    <w:p w:rsidR="004B6BD2" w:rsidRPr="004070D6" w:rsidRDefault="00AD4A2D" w:rsidP="004070D6">
      <w:pPr>
        <w:spacing w:after="0" w:line="360" w:lineRule="auto"/>
        <w:rPr>
          <w:rFonts w:ascii="Verdana" w:hAnsi="Verdana"/>
          <w:sz w:val="32"/>
          <w:szCs w:val="32"/>
          <w:lang w:eastAsia="tr-TR"/>
        </w:rPr>
      </w:pPr>
      <w:r w:rsidRPr="004070D6">
        <w:rPr>
          <w:rFonts w:ascii="Verdana" w:hAnsi="Verdana"/>
          <w:sz w:val="32"/>
          <w:szCs w:val="32"/>
          <w:lang w:eastAsia="tr-TR"/>
        </w:rPr>
        <w:t>Kocaeli ihracatta şampiyonlar çıkaran</w:t>
      </w:r>
      <w:r w:rsidR="004B6BD2" w:rsidRPr="004070D6">
        <w:rPr>
          <w:rFonts w:ascii="Verdana" w:hAnsi="Verdana"/>
          <w:sz w:val="32"/>
          <w:szCs w:val="32"/>
          <w:lang w:eastAsia="tr-TR"/>
        </w:rPr>
        <w:t xml:space="preserve"> </w:t>
      </w:r>
    </w:p>
    <w:p w:rsidR="00F25F43" w:rsidRPr="004070D6" w:rsidRDefault="00AD4A2D" w:rsidP="004070D6">
      <w:pPr>
        <w:spacing w:after="0" w:line="360" w:lineRule="auto"/>
        <w:rPr>
          <w:rFonts w:ascii="Verdana" w:hAnsi="Verdana"/>
          <w:sz w:val="32"/>
          <w:szCs w:val="32"/>
          <w:lang w:eastAsia="tr-TR"/>
        </w:rPr>
      </w:pPr>
      <w:proofErr w:type="gramStart"/>
      <w:r w:rsidRPr="004070D6">
        <w:rPr>
          <w:rFonts w:ascii="Verdana" w:hAnsi="Verdana"/>
          <w:sz w:val="32"/>
          <w:szCs w:val="32"/>
          <w:lang w:eastAsia="tr-TR"/>
        </w:rPr>
        <w:t>ve</w:t>
      </w:r>
      <w:proofErr w:type="gramEnd"/>
      <w:r w:rsidRPr="004070D6">
        <w:rPr>
          <w:rFonts w:ascii="Verdana" w:hAnsi="Verdana"/>
          <w:sz w:val="32"/>
          <w:szCs w:val="32"/>
          <w:lang w:eastAsia="tr-TR"/>
        </w:rPr>
        <w:t xml:space="preserve"> Türkiye’nin en çok ihracat yapan 3.ili.</w:t>
      </w:r>
      <w:r w:rsidR="00F25F43" w:rsidRPr="004070D6">
        <w:rPr>
          <w:rFonts w:ascii="Verdana" w:hAnsi="Verdana"/>
          <w:sz w:val="32"/>
          <w:szCs w:val="32"/>
          <w:lang w:eastAsia="tr-TR"/>
        </w:rPr>
        <w:t xml:space="preserve"> </w:t>
      </w:r>
    </w:p>
    <w:p w:rsidR="004B6BD2" w:rsidRPr="004070D6" w:rsidRDefault="004B6BD2" w:rsidP="004070D6">
      <w:pPr>
        <w:spacing w:line="360" w:lineRule="auto"/>
        <w:contextualSpacing/>
        <w:rPr>
          <w:rFonts w:ascii="Verdana" w:hAnsi="Verdana"/>
          <w:sz w:val="32"/>
          <w:szCs w:val="32"/>
          <w:lang w:eastAsia="tr-TR"/>
        </w:rPr>
      </w:pPr>
    </w:p>
    <w:p w:rsidR="004B6BD2" w:rsidRPr="004070D6" w:rsidRDefault="004B6BD2" w:rsidP="004070D6">
      <w:pPr>
        <w:spacing w:line="360" w:lineRule="auto"/>
        <w:contextualSpacing/>
        <w:rPr>
          <w:rFonts w:ascii="Verdana" w:hAnsi="Verdana"/>
          <w:sz w:val="32"/>
          <w:szCs w:val="32"/>
          <w:lang w:eastAsia="tr-TR"/>
        </w:rPr>
      </w:pPr>
      <w:r w:rsidRPr="004070D6">
        <w:rPr>
          <w:rFonts w:ascii="Verdana" w:hAnsi="Verdana"/>
          <w:sz w:val="32"/>
          <w:szCs w:val="32"/>
          <w:lang w:eastAsia="tr-TR"/>
        </w:rPr>
        <w:t xml:space="preserve">Biz Kocaeli’nin yapacağı yeni yatırımlarla </w:t>
      </w:r>
    </w:p>
    <w:p w:rsidR="0005387C" w:rsidRPr="004070D6" w:rsidRDefault="004B6BD2" w:rsidP="004070D6">
      <w:pPr>
        <w:spacing w:line="360" w:lineRule="auto"/>
        <w:contextualSpacing/>
        <w:rPr>
          <w:rFonts w:ascii="Verdana" w:hAnsi="Verdana"/>
          <w:sz w:val="32"/>
          <w:szCs w:val="32"/>
          <w:lang w:eastAsia="tr-TR"/>
        </w:rPr>
      </w:pPr>
      <w:proofErr w:type="gramStart"/>
      <w:r w:rsidRPr="004070D6">
        <w:rPr>
          <w:rFonts w:ascii="Verdana" w:hAnsi="Verdana"/>
          <w:sz w:val="32"/>
          <w:szCs w:val="32"/>
        </w:rPr>
        <w:t>yüksek</w:t>
      </w:r>
      <w:proofErr w:type="gramEnd"/>
      <w:r w:rsidRPr="004070D6">
        <w:rPr>
          <w:rFonts w:ascii="Verdana" w:hAnsi="Verdana"/>
          <w:sz w:val="32"/>
          <w:szCs w:val="32"/>
        </w:rPr>
        <w:t xml:space="preserve"> </w:t>
      </w:r>
      <w:r w:rsidR="00650FC8" w:rsidRPr="004070D6">
        <w:rPr>
          <w:rFonts w:ascii="Verdana" w:hAnsi="Verdana"/>
          <w:sz w:val="32"/>
          <w:szCs w:val="32"/>
        </w:rPr>
        <w:t>k</w:t>
      </w:r>
      <w:r w:rsidR="00F25F43" w:rsidRPr="004070D6">
        <w:rPr>
          <w:rFonts w:ascii="Verdana" w:hAnsi="Verdana"/>
          <w:sz w:val="32"/>
          <w:szCs w:val="32"/>
        </w:rPr>
        <w:t xml:space="preserve">atma değerli ihracat artışına </w:t>
      </w:r>
    </w:p>
    <w:p w:rsidR="003B37D3" w:rsidRPr="004070D6" w:rsidRDefault="003B37D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devam</w:t>
      </w:r>
      <w:proofErr w:type="gramEnd"/>
      <w:r w:rsidRPr="004070D6">
        <w:rPr>
          <w:rFonts w:ascii="Verdana" w:hAnsi="Verdana"/>
          <w:sz w:val="32"/>
          <w:szCs w:val="32"/>
        </w:rPr>
        <w:t xml:space="preserve"> edeceğine inanıyoruz.</w:t>
      </w: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F25F43" w:rsidRPr="004070D6" w:rsidRDefault="008C7B1F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Değerli K</w:t>
      </w:r>
      <w:r w:rsidR="00F25F43" w:rsidRPr="004070D6">
        <w:rPr>
          <w:rFonts w:ascii="Verdana" w:hAnsi="Verdana"/>
          <w:sz w:val="32"/>
          <w:szCs w:val="32"/>
        </w:rPr>
        <w:t>onuklar,</w:t>
      </w:r>
    </w:p>
    <w:p w:rsidR="003B37D3" w:rsidRPr="004070D6" w:rsidRDefault="00E47A8F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hracat açıklamaları için</w:t>
      </w:r>
      <w:r w:rsidR="003B37D3" w:rsidRPr="004070D6">
        <w:rPr>
          <w:rFonts w:ascii="Verdana" w:hAnsi="Verdana"/>
          <w:sz w:val="32"/>
          <w:szCs w:val="32"/>
        </w:rPr>
        <w:t xml:space="preserve"> çok farklı illere gittik…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lastRenderedPageBreak/>
        <w:t>Üniversitelerde, sanayi ve ticaret odalarında,</w:t>
      </w:r>
    </w:p>
    <w:p w:rsidR="00B0188A" w:rsidRPr="004070D6" w:rsidRDefault="001D2ADE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f</w:t>
      </w:r>
      <w:r w:rsidR="00B0188A" w:rsidRPr="004070D6">
        <w:rPr>
          <w:rFonts w:ascii="Verdana" w:hAnsi="Verdana"/>
          <w:sz w:val="32"/>
          <w:szCs w:val="32"/>
        </w:rPr>
        <w:t>abrikalarda</w:t>
      </w:r>
      <w:proofErr w:type="gramEnd"/>
      <w:r w:rsidR="00B0188A" w:rsidRPr="004070D6">
        <w:rPr>
          <w:rFonts w:ascii="Verdana" w:hAnsi="Verdana"/>
          <w:sz w:val="32"/>
          <w:szCs w:val="32"/>
        </w:rPr>
        <w:t xml:space="preserve"> açıklamalar yaptık. </w:t>
      </w:r>
    </w:p>
    <w:p w:rsidR="00D45D6F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Bugün </w:t>
      </w:r>
      <w:r w:rsidR="0078105A" w:rsidRPr="004070D6">
        <w:rPr>
          <w:rFonts w:ascii="Verdana" w:hAnsi="Verdana"/>
          <w:sz w:val="32"/>
          <w:szCs w:val="32"/>
        </w:rPr>
        <w:t xml:space="preserve">ise </w:t>
      </w:r>
      <w:r w:rsidRPr="004070D6">
        <w:rPr>
          <w:rFonts w:ascii="Verdana" w:hAnsi="Verdana"/>
          <w:sz w:val="32"/>
          <w:szCs w:val="32"/>
        </w:rPr>
        <w:t xml:space="preserve">çok </w:t>
      </w:r>
      <w:r w:rsidR="00D45D6F" w:rsidRPr="004070D6">
        <w:rPr>
          <w:rFonts w:ascii="Verdana" w:hAnsi="Verdana"/>
          <w:sz w:val="32"/>
          <w:szCs w:val="32"/>
        </w:rPr>
        <w:t xml:space="preserve">daha farklı, sıra dışı </w:t>
      </w:r>
      <w:r w:rsidRPr="004070D6">
        <w:rPr>
          <w:rFonts w:ascii="Verdana" w:hAnsi="Verdana"/>
          <w:sz w:val="32"/>
          <w:szCs w:val="32"/>
        </w:rPr>
        <w:t xml:space="preserve">bir yerde 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aylık</w:t>
      </w:r>
      <w:proofErr w:type="gramEnd"/>
      <w:r w:rsidRPr="004070D6">
        <w:rPr>
          <w:rFonts w:ascii="Verdana" w:hAnsi="Verdana"/>
          <w:sz w:val="32"/>
          <w:szCs w:val="32"/>
        </w:rPr>
        <w:t xml:space="preserve"> açıklamamızı </w:t>
      </w:r>
      <w:r w:rsidR="00D45D6F" w:rsidRPr="004070D6">
        <w:rPr>
          <w:rFonts w:ascii="Verdana" w:hAnsi="Verdana"/>
          <w:sz w:val="32"/>
          <w:szCs w:val="32"/>
        </w:rPr>
        <w:t>y</w:t>
      </w:r>
      <w:r w:rsidR="00F90867" w:rsidRPr="004070D6">
        <w:rPr>
          <w:rFonts w:ascii="Verdana" w:hAnsi="Verdana"/>
          <w:sz w:val="32"/>
          <w:szCs w:val="32"/>
        </w:rPr>
        <w:t>apıyoruz.</w:t>
      </w:r>
    </w:p>
    <w:p w:rsidR="00631818" w:rsidRPr="004070D6" w:rsidRDefault="0063181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948E3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Bugün Kocaeli Film </w:t>
      </w:r>
      <w:r w:rsidR="0093080B" w:rsidRPr="004070D6">
        <w:rPr>
          <w:rFonts w:ascii="Verdana" w:hAnsi="Verdana"/>
          <w:sz w:val="32"/>
          <w:szCs w:val="32"/>
        </w:rPr>
        <w:t>Platolarındayız</w:t>
      </w:r>
      <w:r w:rsidRPr="004070D6">
        <w:rPr>
          <w:rFonts w:ascii="Verdana" w:hAnsi="Verdana"/>
          <w:sz w:val="32"/>
          <w:szCs w:val="32"/>
        </w:rPr>
        <w:t>.</w:t>
      </w:r>
    </w:p>
    <w:p w:rsidR="004070D6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Bu Platolar Kocaeli </w:t>
      </w:r>
      <w:r w:rsidR="004070D6" w:rsidRPr="004070D6">
        <w:rPr>
          <w:rFonts w:ascii="Verdana" w:hAnsi="Verdana"/>
          <w:sz w:val="32"/>
          <w:szCs w:val="32"/>
        </w:rPr>
        <w:t>Büyükşehir Belediye Ba</w:t>
      </w:r>
      <w:r w:rsidRPr="004070D6">
        <w:rPr>
          <w:rFonts w:ascii="Verdana" w:hAnsi="Verdana"/>
          <w:sz w:val="32"/>
          <w:szCs w:val="32"/>
        </w:rPr>
        <w:t>şkan</w:t>
      </w:r>
      <w:r w:rsidR="004070D6" w:rsidRPr="004070D6">
        <w:rPr>
          <w:rFonts w:ascii="Verdana" w:hAnsi="Verdana"/>
          <w:sz w:val="32"/>
          <w:szCs w:val="32"/>
        </w:rPr>
        <w:t xml:space="preserve">ımız İbrahim Karaosmanoğlu’nun </w:t>
      </w:r>
      <w:proofErr w:type="gramStart"/>
      <w:r w:rsidR="004070D6" w:rsidRPr="004070D6">
        <w:rPr>
          <w:rFonts w:ascii="Verdana" w:hAnsi="Verdana"/>
          <w:sz w:val="32"/>
          <w:szCs w:val="32"/>
        </w:rPr>
        <w:t>vizyonuna</w:t>
      </w:r>
      <w:proofErr w:type="gramEnd"/>
      <w:r w:rsidR="004070D6" w:rsidRPr="004070D6">
        <w:rPr>
          <w:rFonts w:ascii="Verdana" w:hAnsi="Verdana"/>
          <w:sz w:val="32"/>
          <w:szCs w:val="32"/>
        </w:rPr>
        <w:t xml:space="preserve"> dayanıyor.</w:t>
      </w:r>
    </w:p>
    <w:p w:rsidR="00D24E94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 </w:t>
      </w:r>
    </w:p>
    <w:p w:rsidR="004070D6" w:rsidRPr="004070D6" w:rsidRDefault="004070D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Kocaeli film platoları </w:t>
      </w:r>
      <w:r w:rsidR="00765E68" w:rsidRPr="004070D6">
        <w:rPr>
          <w:rFonts w:ascii="Verdana" w:hAnsi="Verdana"/>
          <w:sz w:val="32"/>
          <w:szCs w:val="32"/>
        </w:rPr>
        <w:t>ülkemizin</w:t>
      </w:r>
      <w:r w:rsidRPr="004070D6">
        <w:rPr>
          <w:rFonts w:ascii="Verdana" w:hAnsi="Verdana"/>
          <w:sz w:val="32"/>
          <w:szCs w:val="32"/>
        </w:rPr>
        <w:t>,</w:t>
      </w:r>
      <w:r w:rsidR="00D24E94" w:rsidRPr="004070D6">
        <w:rPr>
          <w:rFonts w:ascii="Verdana" w:hAnsi="Verdana"/>
          <w:sz w:val="32"/>
          <w:szCs w:val="32"/>
        </w:rPr>
        <w:t xml:space="preserve"> </w:t>
      </w:r>
    </w:p>
    <w:p w:rsidR="00D24E94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küresel</w:t>
      </w:r>
      <w:proofErr w:type="gramEnd"/>
      <w:r w:rsidRPr="004070D6">
        <w:rPr>
          <w:rFonts w:ascii="Verdana" w:hAnsi="Verdana"/>
          <w:sz w:val="32"/>
          <w:szCs w:val="32"/>
        </w:rPr>
        <w:t xml:space="preserve"> çapta sürmekte olan yumuşak güç rekabetinde </w:t>
      </w:r>
      <w:r w:rsidR="004070D6" w:rsidRPr="004070D6">
        <w:rPr>
          <w:rFonts w:ascii="Verdana" w:hAnsi="Verdana"/>
          <w:b/>
          <w:sz w:val="32"/>
          <w:szCs w:val="32"/>
        </w:rPr>
        <w:t>“</w:t>
      </w:r>
      <w:r w:rsidRPr="004070D6">
        <w:rPr>
          <w:rFonts w:ascii="Verdana" w:hAnsi="Verdana"/>
          <w:b/>
          <w:sz w:val="32"/>
          <w:szCs w:val="32"/>
        </w:rPr>
        <w:t>artık masada bende varım</w:t>
      </w:r>
      <w:r w:rsidR="004070D6" w:rsidRPr="004070D6">
        <w:rPr>
          <w:rFonts w:ascii="Verdana" w:hAnsi="Verdana"/>
          <w:b/>
          <w:sz w:val="32"/>
          <w:szCs w:val="32"/>
        </w:rPr>
        <w:t>”</w:t>
      </w:r>
      <w:r w:rsidRPr="004070D6">
        <w:rPr>
          <w:rFonts w:ascii="Verdana" w:hAnsi="Verdana"/>
          <w:sz w:val="32"/>
          <w:szCs w:val="32"/>
        </w:rPr>
        <w:t xml:space="preserve"> deyişinin bir ifadesidir.</w:t>
      </w:r>
    </w:p>
    <w:p w:rsidR="004070D6" w:rsidRPr="004070D6" w:rsidRDefault="004070D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65E68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Evet</w:t>
      </w:r>
      <w:proofErr w:type="gramEnd"/>
      <w:r w:rsidRPr="004070D6">
        <w:rPr>
          <w:rFonts w:ascii="Verdana" w:hAnsi="Verdana"/>
          <w:sz w:val="32"/>
          <w:szCs w:val="32"/>
        </w:rPr>
        <w:t xml:space="preserve"> yumuşak güç alanında süren büyük rekabette art</w:t>
      </w:r>
      <w:r w:rsidR="004070D6" w:rsidRPr="004070D6">
        <w:rPr>
          <w:rFonts w:ascii="Verdana" w:hAnsi="Verdana"/>
          <w:sz w:val="32"/>
          <w:szCs w:val="32"/>
        </w:rPr>
        <w:t>ık, Türkiye de ihraç ettiği dizi</w:t>
      </w:r>
      <w:r w:rsidRPr="004070D6">
        <w:rPr>
          <w:rFonts w:ascii="Verdana" w:hAnsi="Verdana"/>
          <w:sz w:val="32"/>
          <w:szCs w:val="32"/>
        </w:rPr>
        <w:t xml:space="preserve">lerle bende varım diyor. Kocaeli </w:t>
      </w:r>
      <w:r w:rsidR="00765E68">
        <w:rPr>
          <w:rFonts w:ascii="Verdana" w:hAnsi="Verdana"/>
          <w:sz w:val="32"/>
          <w:szCs w:val="32"/>
        </w:rPr>
        <w:t>F</w:t>
      </w:r>
      <w:r w:rsidRPr="004070D6">
        <w:rPr>
          <w:rFonts w:ascii="Verdana" w:hAnsi="Verdana"/>
          <w:sz w:val="32"/>
          <w:szCs w:val="32"/>
        </w:rPr>
        <w:t>i</w:t>
      </w:r>
      <w:r w:rsidR="008F51CA">
        <w:rPr>
          <w:rFonts w:ascii="Verdana" w:hAnsi="Verdana"/>
          <w:sz w:val="32"/>
          <w:szCs w:val="32"/>
        </w:rPr>
        <w:t>l</w:t>
      </w:r>
      <w:r w:rsidRPr="004070D6">
        <w:rPr>
          <w:rFonts w:ascii="Verdana" w:hAnsi="Verdana"/>
          <w:sz w:val="32"/>
          <w:szCs w:val="32"/>
        </w:rPr>
        <w:t xml:space="preserve">m </w:t>
      </w:r>
      <w:r w:rsidR="00765E68">
        <w:rPr>
          <w:rFonts w:ascii="Verdana" w:hAnsi="Verdana"/>
          <w:sz w:val="32"/>
          <w:szCs w:val="32"/>
        </w:rPr>
        <w:t>P</w:t>
      </w:r>
      <w:r w:rsidRPr="004070D6">
        <w:rPr>
          <w:rFonts w:ascii="Verdana" w:hAnsi="Verdana"/>
          <w:sz w:val="32"/>
          <w:szCs w:val="32"/>
        </w:rPr>
        <w:t xml:space="preserve">latoları bu rekabete alt yapı sağlıyor </w:t>
      </w:r>
    </w:p>
    <w:p w:rsidR="00D24E94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ve</w:t>
      </w:r>
      <w:proofErr w:type="gramEnd"/>
      <w:r w:rsidRPr="004070D6">
        <w:rPr>
          <w:rFonts w:ascii="Verdana" w:hAnsi="Verdana"/>
          <w:sz w:val="32"/>
          <w:szCs w:val="32"/>
        </w:rPr>
        <w:t xml:space="preserve"> iddiamızın büyüklüğünü gösteriyor. </w:t>
      </w:r>
    </w:p>
    <w:p w:rsidR="004070D6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Biz </w:t>
      </w:r>
      <w:r w:rsidR="004070D6" w:rsidRPr="004070D6">
        <w:rPr>
          <w:rFonts w:ascii="Verdana" w:hAnsi="Verdana"/>
          <w:sz w:val="32"/>
          <w:szCs w:val="32"/>
        </w:rPr>
        <w:t>TİM</w:t>
      </w:r>
      <w:r w:rsidRPr="004070D6">
        <w:rPr>
          <w:rFonts w:ascii="Verdana" w:hAnsi="Verdana"/>
          <w:sz w:val="32"/>
          <w:szCs w:val="32"/>
        </w:rPr>
        <w:t xml:space="preserve"> olarak, ihracat rakamlarını açıklamak için </w:t>
      </w:r>
    </w:p>
    <w:p w:rsidR="00D24E94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bu</w:t>
      </w:r>
      <w:proofErr w:type="gramEnd"/>
      <w:r w:rsidRPr="004070D6">
        <w:rPr>
          <w:rFonts w:ascii="Verdana" w:hAnsi="Verdana"/>
          <w:sz w:val="32"/>
          <w:szCs w:val="32"/>
        </w:rPr>
        <w:t xml:space="preserve"> </w:t>
      </w:r>
      <w:r w:rsidR="004070D6" w:rsidRPr="004070D6">
        <w:rPr>
          <w:rFonts w:ascii="Verdana" w:hAnsi="Verdana"/>
          <w:sz w:val="32"/>
          <w:szCs w:val="32"/>
        </w:rPr>
        <w:t>ay</w:t>
      </w:r>
      <w:r w:rsidRPr="004070D6">
        <w:rPr>
          <w:rFonts w:ascii="Verdana" w:hAnsi="Verdana"/>
          <w:sz w:val="32"/>
          <w:szCs w:val="32"/>
        </w:rPr>
        <w:t xml:space="preserve"> </w:t>
      </w:r>
      <w:r w:rsidR="00957D28" w:rsidRPr="004070D6">
        <w:rPr>
          <w:rFonts w:ascii="Verdana" w:hAnsi="Verdana"/>
          <w:sz w:val="32"/>
          <w:szCs w:val="32"/>
        </w:rPr>
        <w:t>Kocaeli film platolarını seçtik.</w:t>
      </w:r>
    </w:p>
    <w:p w:rsidR="004070D6" w:rsidRPr="004070D6" w:rsidRDefault="004070D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0188A" w:rsidRPr="004070D6" w:rsidRDefault="0093080B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Neden</w:t>
      </w:r>
      <w:r w:rsidR="00B0188A" w:rsidRPr="004070D6">
        <w:rPr>
          <w:rFonts w:ascii="Verdana" w:hAnsi="Verdana"/>
          <w:sz w:val="32"/>
          <w:szCs w:val="32"/>
        </w:rPr>
        <w:t xml:space="preserve"> burayı seçtik? </w:t>
      </w:r>
    </w:p>
    <w:p w:rsidR="003D0D2D" w:rsidRPr="004070D6" w:rsidRDefault="00D24E94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Burayı </w:t>
      </w:r>
      <w:r w:rsidR="00957D28" w:rsidRPr="004070D6">
        <w:rPr>
          <w:rFonts w:ascii="Verdana" w:hAnsi="Verdana"/>
          <w:sz w:val="32"/>
          <w:szCs w:val="32"/>
        </w:rPr>
        <w:t>seçtik</w:t>
      </w:r>
      <w:r w:rsidR="00765E68">
        <w:rPr>
          <w:rFonts w:ascii="Verdana" w:hAnsi="Verdana"/>
          <w:sz w:val="32"/>
          <w:szCs w:val="32"/>
        </w:rPr>
        <w:t>, ç</w:t>
      </w:r>
      <w:r w:rsidR="00B0188A" w:rsidRPr="004070D6">
        <w:rPr>
          <w:rFonts w:ascii="Verdana" w:hAnsi="Verdana"/>
          <w:sz w:val="32"/>
          <w:szCs w:val="32"/>
        </w:rPr>
        <w:t xml:space="preserve">ünkü hizmet ihracatı, </w:t>
      </w:r>
    </w:p>
    <w:p w:rsidR="008B7723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artık</w:t>
      </w:r>
      <w:proofErr w:type="gramEnd"/>
      <w:r w:rsidRPr="004070D6">
        <w:rPr>
          <w:rFonts w:ascii="Verdana" w:hAnsi="Verdana"/>
          <w:sz w:val="32"/>
          <w:szCs w:val="32"/>
        </w:rPr>
        <w:t xml:space="preserve"> </w:t>
      </w:r>
      <w:r w:rsidR="00B0188A" w:rsidRPr="004070D6">
        <w:rPr>
          <w:rFonts w:ascii="Verdana" w:hAnsi="Verdana"/>
          <w:sz w:val="32"/>
          <w:szCs w:val="32"/>
        </w:rPr>
        <w:t>gelişen ve değişen dünyada</w:t>
      </w:r>
      <w:r w:rsidR="0093080B" w:rsidRPr="004070D6">
        <w:rPr>
          <w:rFonts w:ascii="Verdana" w:hAnsi="Verdana"/>
          <w:sz w:val="32"/>
          <w:szCs w:val="32"/>
        </w:rPr>
        <w:t xml:space="preserve"> ileri</w:t>
      </w:r>
      <w:r w:rsidR="00B0188A" w:rsidRPr="004070D6">
        <w:rPr>
          <w:rFonts w:ascii="Verdana" w:hAnsi="Verdana"/>
          <w:sz w:val="32"/>
          <w:szCs w:val="32"/>
        </w:rPr>
        <w:t xml:space="preserve"> çıktı. </w:t>
      </w:r>
    </w:p>
    <w:p w:rsidR="004070D6" w:rsidRPr="004070D6" w:rsidRDefault="004070D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3636F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lastRenderedPageBreak/>
        <w:t>Hizmet sektörleri</w:t>
      </w:r>
      <w:r w:rsidR="00765E68">
        <w:rPr>
          <w:rFonts w:ascii="Verdana" w:hAnsi="Verdana"/>
          <w:sz w:val="32"/>
          <w:szCs w:val="32"/>
        </w:rPr>
        <w:t>,</w:t>
      </w:r>
      <w:r w:rsidRPr="004070D6">
        <w:rPr>
          <w:rFonts w:ascii="Verdana" w:hAnsi="Verdana"/>
          <w:sz w:val="32"/>
          <w:szCs w:val="32"/>
        </w:rPr>
        <w:t xml:space="preserve"> ekonomideki payını gitgide artırdı…</w:t>
      </w:r>
    </w:p>
    <w:p w:rsidR="0033636F" w:rsidRPr="004070D6" w:rsidRDefault="0033636F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0188A" w:rsidRPr="004070D6" w:rsidRDefault="00EB309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Ülkemiz de</w:t>
      </w:r>
      <w:r w:rsidR="00B0188A" w:rsidRPr="004070D6">
        <w:rPr>
          <w:rFonts w:ascii="Verdana" w:hAnsi="Verdana"/>
          <w:sz w:val="32"/>
          <w:szCs w:val="32"/>
        </w:rPr>
        <w:t xml:space="preserve"> hizmet ihracatı konusunda</w:t>
      </w:r>
    </w:p>
    <w:p w:rsidR="00B0188A" w:rsidRPr="004070D6" w:rsidRDefault="004B4EE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ç</w:t>
      </w:r>
      <w:r w:rsidR="00EB3098" w:rsidRPr="004070D6">
        <w:rPr>
          <w:rFonts w:ascii="Verdana" w:hAnsi="Verdana"/>
          <w:sz w:val="32"/>
          <w:szCs w:val="32"/>
        </w:rPr>
        <w:t>ok</w:t>
      </w:r>
      <w:proofErr w:type="gramEnd"/>
      <w:r w:rsidR="00EB3098" w:rsidRPr="004070D6">
        <w:rPr>
          <w:rFonts w:ascii="Verdana" w:hAnsi="Verdana"/>
          <w:sz w:val="32"/>
          <w:szCs w:val="32"/>
        </w:rPr>
        <w:t xml:space="preserve"> </w:t>
      </w:r>
      <w:r w:rsidR="00D50A40" w:rsidRPr="004070D6">
        <w:rPr>
          <w:rFonts w:ascii="Verdana" w:hAnsi="Verdana"/>
          <w:sz w:val="32"/>
          <w:szCs w:val="32"/>
        </w:rPr>
        <w:t>ö</w:t>
      </w:r>
      <w:r w:rsidR="00B0188A" w:rsidRPr="004070D6">
        <w:rPr>
          <w:rFonts w:ascii="Verdana" w:hAnsi="Verdana"/>
          <w:sz w:val="32"/>
          <w:szCs w:val="32"/>
        </w:rPr>
        <w:t>nemli adımlar atıyor.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Görsel ve işitsel hizmetler sektörü de</w:t>
      </w:r>
    </w:p>
    <w:p w:rsidR="00B0188A" w:rsidRPr="004070D6" w:rsidRDefault="000D2B4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h</w:t>
      </w:r>
      <w:r w:rsidR="00B0188A" w:rsidRPr="004070D6">
        <w:rPr>
          <w:rFonts w:ascii="Verdana" w:hAnsi="Verdana"/>
          <w:sz w:val="32"/>
          <w:szCs w:val="32"/>
        </w:rPr>
        <w:t>izmet</w:t>
      </w:r>
      <w:proofErr w:type="gramEnd"/>
      <w:r w:rsidR="00B0188A" w:rsidRPr="004070D6">
        <w:rPr>
          <w:rFonts w:ascii="Verdana" w:hAnsi="Verdana"/>
          <w:sz w:val="32"/>
          <w:szCs w:val="32"/>
        </w:rPr>
        <w:t xml:space="preserve"> ihracatında en fazla öne çıkan önemli bir sektör.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Bugün Türk dizileri </w:t>
      </w:r>
      <w:r w:rsidRPr="004070D6">
        <w:rPr>
          <w:rFonts w:ascii="Verdana" w:hAnsi="Verdana"/>
          <w:b/>
          <w:sz w:val="32"/>
          <w:szCs w:val="32"/>
        </w:rPr>
        <w:t>100'ü aşkın ülkeye</w:t>
      </w:r>
      <w:r w:rsidRPr="004070D6">
        <w:rPr>
          <w:rFonts w:ascii="Verdana" w:hAnsi="Verdana"/>
          <w:sz w:val="32"/>
          <w:szCs w:val="32"/>
        </w:rPr>
        <w:t xml:space="preserve"> ihraç ediliyor. </w:t>
      </w:r>
    </w:p>
    <w:p w:rsidR="00631818" w:rsidRPr="004070D6" w:rsidRDefault="00B0188A" w:rsidP="004070D6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Bu ihracattan</w:t>
      </w:r>
      <w:r w:rsidR="00631818" w:rsidRPr="004070D6">
        <w:rPr>
          <w:rFonts w:ascii="Verdana" w:hAnsi="Verdana"/>
          <w:sz w:val="32"/>
          <w:szCs w:val="32"/>
        </w:rPr>
        <w:t xml:space="preserve"> tam</w:t>
      </w:r>
      <w:r w:rsidRPr="004070D6">
        <w:rPr>
          <w:rFonts w:ascii="Verdana" w:hAnsi="Verdana"/>
          <w:sz w:val="32"/>
          <w:szCs w:val="32"/>
        </w:rPr>
        <w:t xml:space="preserve"> </w:t>
      </w:r>
      <w:r w:rsidRPr="004070D6">
        <w:rPr>
          <w:rFonts w:ascii="Verdana" w:hAnsi="Verdana"/>
          <w:b/>
          <w:sz w:val="32"/>
          <w:szCs w:val="32"/>
        </w:rPr>
        <w:t>200 milyon dolar</w:t>
      </w:r>
      <w:r w:rsidR="00631818" w:rsidRPr="004070D6">
        <w:rPr>
          <w:rFonts w:ascii="Verdana" w:hAnsi="Verdana"/>
          <w:b/>
          <w:sz w:val="32"/>
          <w:szCs w:val="32"/>
        </w:rPr>
        <w:t>lık</w:t>
      </w:r>
      <w:r w:rsidRPr="004070D6">
        <w:rPr>
          <w:rFonts w:ascii="Verdana" w:hAnsi="Verdana"/>
          <w:b/>
          <w:sz w:val="32"/>
          <w:szCs w:val="32"/>
        </w:rPr>
        <w:t xml:space="preserve"> </w:t>
      </w:r>
    </w:p>
    <w:p w:rsidR="00B0188A" w:rsidRPr="004070D6" w:rsidRDefault="0063181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döviz</w:t>
      </w:r>
      <w:proofErr w:type="gramEnd"/>
      <w:r w:rsidRPr="004070D6">
        <w:rPr>
          <w:rFonts w:ascii="Verdana" w:hAnsi="Verdana"/>
          <w:sz w:val="32"/>
          <w:szCs w:val="32"/>
        </w:rPr>
        <w:t xml:space="preserve"> geliri elde ediliyor</w:t>
      </w:r>
      <w:r w:rsidR="00B0188A" w:rsidRPr="004070D6">
        <w:rPr>
          <w:rFonts w:ascii="Verdana" w:hAnsi="Verdana"/>
          <w:sz w:val="32"/>
          <w:szCs w:val="32"/>
        </w:rPr>
        <w:t xml:space="preserve">. 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2023 hedefi </w:t>
      </w:r>
      <w:r w:rsidR="00B44D5B" w:rsidRPr="004070D6">
        <w:rPr>
          <w:rFonts w:ascii="Verdana" w:hAnsi="Verdana"/>
          <w:sz w:val="32"/>
          <w:szCs w:val="32"/>
        </w:rPr>
        <w:t xml:space="preserve">ise </w:t>
      </w:r>
      <w:r w:rsidRPr="004070D6">
        <w:rPr>
          <w:rFonts w:ascii="Verdana" w:hAnsi="Verdana"/>
          <w:b/>
          <w:sz w:val="32"/>
          <w:szCs w:val="32"/>
        </w:rPr>
        <w:t>1 milyar dolar</w:t>
      </w:r>
      <w:r w:rsidR="00B44D5B" w:rsidRPr="004070D6">
        <w:rPr>
          <w:rFonts w:ascii="Verdana" w:hAnsi="Verdana"/>
          <w:sz w:val="32"/>
          <w:szCs w:val="32"/>
        </w:rPr>
        <w:t>…</w:t>
      </w:r>
      <w:r w:rsidRPr="004070D6">
        <w:rPr>
          <w:rFonts w:ascii="Verdana" w:hAnsi="Verdana"/>
          <w:sz w:val="32"/>
          <w:szCs w:val="32"/>
        </w:rPr>
        <w:t xml:space="preserve"> </w:t>
      </w:r>
    </w:p>
    <w:p w:rsidR="00957D28" w:rsidRPr="004070D6" w:rsidRDefault="00957D2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Dizi ihracatımızın başta turizm olmak üzere tüm ihraç ürünlerimize çok büyük tanıtım katkıları var.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5B1862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Bugün dünyada</w:t>
      </w:r>
      <w:r w:rsidR="00165A4D" w:rsidRPr="004070D6">
        <w:rPr>
          <w:rFonts w:ascii="Verdana" w:hAnsi="Verdana"/>
          <w:sz w:val="32"/>
          <w:szCs w:val="32"/>
        </w:rPr>
        <w:t xml:space="preserve"> </w:t>
      </w:r>
    </w:p>
    <w:p w:rsidR="00B0188A" w:rsidRPr="004070D6" w:rsidRDefault="00165A4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b/>
          <w:sz w:val="32"/>
          <w:szCs w:val="32"/>
        </w:rPr>
        <w:t>2,</w:t>
      </w:r>
      <w:r w:rsidR="00B0188A" w:rsidRPr="004070D6">
        <w:rPr>
          <w:rFonts w:ascii="Verdana" w:hAnsi="Verdana"/>
          <w:b/>
          <w:sz w:val="32"/>
          <w:szCs w:val="32"/>
        </w:rPr>
        <w:t>5 milyardan fazla kişi</w:t>
      </w:r>
      <w:r w:rsidR="00B0188A" w:rsidRPr="004070D6">
        <w:rPr>
          <w:rFonts w:ascii="Verdana" w:hAnsi="Verdana"/>
          <w:sz w:val="32"/>
          <w:szCs w:val="32"/>
        </w:rPr>
        <w:t xml:space="preserve"> Türk dizilerini izliyor. 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Türk dizilerine yurtdışından oldukça büyük bir ilgi </w:t>
      </w:r>
      <w:r w:rsidR="00E50F11" w:rsidRPr="004070D6">
        <w:rPr>
          <w:rFonts w:ascii="Verdana" w:hAnsi="Verdana"/>
          <w:sz w:val="32"/>
          <w:szCs w:val="32"/>
        </w:rPr>
        <w:t>var.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Dizilerde kullanılan kıyafet, mutfak eşyaları, 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kozmetik</w:t>
      </w:r>
      <w:proofErr w:type="gramEnd"/>
      <w:r w:rsidRPr="004070D6">
        <w:rPr>
          <w:rFonts w:ascii="Verdana" w:hAnsi="Verdana"/>
          <w:sz w:val="32"/>
          <w:szCs w:val="32"/>
        </w:rPr>
        <w:t xml:space="preserve"> ürünler, takılar büyük ilgi çekiyor.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Bunun sonucunda tekstil ve </w:t>
      </w:r>
      <w:proofErr w:type="gramStart"/>
      <w:r w:rsidRPr="004070D6">
        <w:rPr>
          <w:rFonts w:ascii="Verdana" w:hAnsi="Verdana"/>
          <w:sz w:val="32"/>
          <w:szCs w:val="32"/>
        </w:rPr>
        <w:t>konfeksiyon</w:t>
      </w:r>
      <w:proofErr w:type="gramEnd"/>
      <w:r w:rsidRPr="004070D6">
        <w:rPr>
          <w:rFonts w:ascii="Verdana" w:hAnsi="Verdana"/>
          <w:sz w:val="32"/>
          <w:szCs w:val="32"/>
        </w:rPr>
        <w:t xml:space="preserve">, 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mücevher</w:t>
      </w:r>
      <w:proofErr w:type="gramEnd"/>
      <w:r w:rsidRPr="004070D6">
        <w:rPr>
          <w:rFonts w:ascii="Verdana" w:hAnsi="Verdana"/>
          <w:sz w:val="32"/>
          <w:szCs w:val="32"/>
        </w:rPr>
        <w:t xml:space="preserve">, </w:t>
      </w:r>
      <w:r w:rsidR="00E47A8F">
        <w:rPr>
          <w:rFonts w:ascii="Verdana" w:hAnsi="Verdana"/>
          <w:sz w:val="32"/>
          <w:szCs w:val="32"/>
        </w:rPr>
        <w:t xml:space="preserve">kozmetik, </w:t>
      </w:r>
      <w:r w:rsidRPr="004070D6">
        <w:rPr>
          <w:rFonts w:ascii="Verdana" w:hAnsi="Verdana"/>
          <w:sz w:val="32"/>
          <w:szCs w:val="32"/>
        </w:rPr>
        <w:t xml:space="preserve">kimya gibi birçok sektör 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mal</w:t>
      </w:r>
      <w:proofErr w:type="gramEnd"/>
      <w:r w:rsidRPr="004070D6">
        <w:rPr>
          <w:rFonts w:ascii="Verdana" w:hAnsi="Verdana"/>
          <w:sz w:val="32"/>
          <w:szCs w:val="32"/>
        </w:rPr>
        <w:t xml:space="preserve"> ihracatına pozitif katkı sağlıyor.</w:t>
      </w:r>
    </w:p>
    <w:p w:rsidR="00B0188A" w:rsidRPr="004070D6" w:rsidRDefault="00E47A8F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</w:t>
      </w:r>
      <w:r w:rsidR="00B0188A" w:rsidRPr="004070D6">
        <w:rPr>
          <w:rFonts w:ascii="Verdana" w:hAnsi="Verdana"/>
          <w:sz w:val="32"/>
          <w:szCs w:val="32"/>
        </w:rPr>
        <w:t>eçtiğimiz aylarda</w:t>
      </w:r>
      <w:r>
        <w:rPr>
          <w:rFonts w:ascii="Verdana" w:hAnsi="Verdana"/>
          <w:sz w:val="32"/>
          <w:szCs w:val="32"/>
        </w:rPr>
        <w:t xml:space="preserve"> </w:t>
      </w:r>
      <w:r w:rsidR="00B0188A" w:rsidRPr="004070D6">
        <w:rPr>
          <w:rFonts w:ascii="Verdana" w:hAnsi="Verdana"/>
          <w:sz w:val="32"/>
          <w:szCs w:val="32"/>
        </w:rPr>
        <w:t>Dubai’de yapılan bir kozmetik fuarında</w:t>
      </w:r>
      <w:r>
        <w:rPr>
          <w:rFonts w:ascii="Verdana" w:hAnsi="Verdana"/>
          <w:sz w:val="32"/>
          <w:szCs w:val="32"/>
        </w:rPr>
        <w:t xml:space="preserve"> </w:t>
      </w:r>
      <w:r w:rsidR="00B0188A" w:rsidRPr="004070D6">
        <w:rPr>
          <w:rFonts w:ascii="Verdana" w:hAnsi="Verdana"/>
          <w:sz w:val="32"/>
          <w:szCs w:val="32"/>
        </w:rPr>
        <w:t>Türk ürünlerine büyük ilgi vardı.</w:t>
      </w:r>
    </w:p>
    <w:p w:rsidR="00B0188A" w:rsidRPr="004070D6" w:rsidRDefault="00D90FDF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lastRenderedPageBreak/>
        <w:t xml:space="preserve">Bunun sebebi de Türk </w:t>
      </w:r>
      <w:r w:rsidR="00B0188A" w:rsidRPr="004070D6">
        <w:rPr>
          <w:rFonts w:ascii="Verdana" w:hAnsi="Verdana"/>
          <w:sz w:val="32"/>
          <w:szCs w:val="32"/>
        </w:rPr>
        <w:t>dizilerinin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 xml:space="preserve">Orta Doğu’da ulaştığı geniş hayran kitlesi. </w:t>
      </w:r>
      <w:proofErr w:type="gramEnd"/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Geçtiğimiz yıl </w:t>
      </w:r>
      <w:proofErr w:type="spellStart"/>
      <w:r w:rsidRPr="004070D6">
        <w:rPr>
          <w:rFonts w:ascii="Verdana" w:hAnsi="Verdana"/>
          <w:sz w:val="32"/>
          <w:szCs w:val="32"/>
        </w:rPr>
        <w:t>Lost</w:t>
      </w:r>
      <w:proofErr w:type="spellEnd"/>
      <w:r w:rsidRPr="004070D6">
        <w:rPr>
          <w:rFonts w:ascii="Verdana" w:hAnsi="Verdana"/>
          <w:sz w:val="32"/>
          <w:szCs w:val="32"/>
        </w:rPr>
        <w:t xml:space="preserve"> dizisinin yönetmeni</w:t>
      </w: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spellStart"/>
      <w:r w:rsidRPr="004070D6">
        <w:rPr>
          <w:rFonts w:ascii="Verdana" w:hAnsi="Verdana"/>
          <w:sz w:val="32"/>
          <w:szCs w:val="32"/>
        </w:rPr>
        <w:t>Bobby</w:t>
      </w:r>
      <w:proofErr w:type="spellEnd"/>
      <w:r w:rsidRPr="004070D6">
        <w:rPr>
          <w:rFonts w:ascii="Verdana" w:hAnsi="Verdana"/>
          <w:sz w:val="32"/>
          <w:szCs w:val="32"/>
        </w:rPr>
        <w:t xml:space="preserve"> </w:t>
      </w:r>
      <w:proofErr w:type="spellStart"/>
      <w:r w:rsidRPr="004070D6">
        <w:rPr>
          <w:rFonts w:ascii="Verdana" w:hAnsi="Verdana"/>
          <w:sz w:val="32"/>
          <w:szCs w:val="32"/>
        </w:rPr>
        <w:t>Ruth’u</w:t>
      </w:r>
      <w:proofErr w:type="spellEnd"/>
      <w:r w:rsidRPr="004070D6">
        <w:rPr>
          <w:rFonts w:ascii="Verdana" w:hAnsi="Verdana"/>
          <w:sz w:val="32"/>
          <w:szCs w:val="32"/>
        </w:rPr>
        <w:t xml:space="preserve"> Türkiye’de ağırladık.</w:t>
      </w: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Dizi sektörü temsilcileri ile bir araya getirdik.</w:t>
      </w: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Temennimiz bu sektörün,</w:t>
      </w: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daha</w:t>
      </w:r>
      <w:proofErr w:type="gramEnd"/>
      <w:r w:rsidRPr="004070D6">
        <w:rPr>
          <w:rFonts w:ascii="Verdana" w:hAnsi="Verdana"/>
          <w:sz w:val="32"/>
          <w:szCs w:val="32"/>
        </w:rPr>
        <w:t xml:space="preserve"> gelişmesi ve ülkemizin ihracatına </w:t>
      </w: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verdiği</w:t>
      </w:r>
      <w:proofErr w:type="gramEnd"/>
      <w:r w:rsidRPr="004070D6">
        <w:rPr>
          <w:rFonts w:ascii="Verdana" w:hAnsi="Verdana"/>
          <w:sz w:val="32"/>
          <w:szCs w:val="32"/>
        </w:rPr>
        <w:t xml:space="preserve"> desteğin sürmesi. </w:t>
      </w: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D0D2D" w:rsidRPr="004070D6" w:rsidRDefault="00957D2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Biraz evvel söylediğimiz gibi </w:t>
      </w:r>
      <w:r w:rsidR="00B0188A" w:rsidRPr="004070D6">
        <w:rPr>
          <w:rFonts w:ascii="Verdana" w:hAnsi="Verdana"/>
          <w:sz w:val="32"/>
          <w:szCs w:val="32"/>
        </w:rPr>
        <w:t xml:space="preserve">dizi sektörünün </w:t>
      </w:r>
    </w:p>
    <w:p w:rsidR="00B0188A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turizm</w:t>
      </w:r>
      <w:proofErr w:type="gramEnd"/>
      <w:r w:rsidRPr="004070D6">
        <w:rPr>
          <w:rFonts w:ascii="Verdana" w:hAnsi="Verdana"/>
          <w:sz w:val="32"/>
          <w:szCs w:val="32"/>
        </w:rPr>
        <w:t xml:space="preserve"> sektörüne de doğrudan muazzam katkısı var</w:t>
      </w:r>
      <w:r w:rsidR="00B0188A" w:rsidRPr="004070D6">
        <w:rPr>
          <w:rFonts w:ascii="Verdana" w:hAnsi="Verdana"/>
          <w:sz w:val="32"/>
          <w:szCs w:val="32"/>
        </w:rPr>
        <w:t xml:space="preserve">. </w:t>
      </w:r>
    </w:p>
    <w:p w:rsidR="008557C0" w:rsidRPr="004070D6" w:rsidRDefault="008557C0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Çekim yapılan yerler </w:t>
      </w:r>
    </w:p>
    <w:p w:rsidR="00B0188A" w:rsidRPr="004070D6" w:rsidRDefault="00B0188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yabancı</w:t>
      </w:r>
      <w:proofErr w:type="gramEnd"/>
      <w:r w:rsidRPr="004070D6">
        <w:rPr>
          <w:rFonts w:ascii="Verdana" w:hAnsi="Verdana"/>
          <w:sz w:val="32"/>
          <w:szCs w:val="32"/>
        </w:rPr>
        <w:t xml:space="preserve"> turist sayısının artmasını sağlıyor</w:t>
      </w: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4070D6" w:rsidRPr="004070D6" w:rsidRDefault="004070D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Dizlerimiz Orta D</w:t>
      </w:r>
      <w:r w:rsidR="00957D28" w:rsidRPr="004070D6">
        <w:rPr>
          <w:rFonts w:ascii="Verdana" w:hAnsi="Verdana"/>
          <w:sz w:val="32"/>
          <w:szCs w:val="32"/>
        </w:rPr>
        <w:t xml:space="preserve">oğu ülke vatandaşlarının </w:t>
      </w:r>
    </w:p>
    <w:p w:rsidR="004070D6" w:rsidRPr="004070D6" w:rsidRDefault="00957D2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ülkemizde</w:t>
      </w:r>
      <w:proofErr w:type="gramEnd"/>
      <w:r w:rsidRPr="004070D6">
        <w:rPr>
          <w:rFonts w:ascii="Verdana" w:hAnsi="Verdana"/>
          <w:sz w:val="32"/>
          <w:szCs w:val="32"/>
        </w:rPr>
        <w:t xml:space="preserve"> yaşama özlemini de arttırıyor. </w:t>
      </w: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Gayrimenkul yatı</w:t>
      </w:r>
      <w:r w:rsidR="004070D6" w:rsidRPr="004070D6">
        <w:rPr>
          <w:rFonts w:ascii="Verdana" w:hAnsi="Verdana"/>
          <w:sz w:val="32"/>
          <w:szCs w:val="32"/>
        </w:rPr>
        <w:t>rımcılarını ülkemize yönlendiriyor</w:t>
      </w:r>
      <w:r w:rsidR="00765E68">
        <w:rPr>
          <w:rFonts w:ascii="Verdana" w:hAnsi="Verdana"/>
          <w:sz w:val="32"/>
          <w:szCs w:val="32"/>
        </w:rPr>
        <w:t>.</w:t>
      </w:r>
    </w:p>
    <w:p w:rsidR="00E05A77" w:rsidRPr="004070D6" w:rsidRDefault="00765E6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Ö</w:t>
      </w:r>
      <w:r w:rsidR="00F90867" w:rsidRPr="004070D6">
        <w:rPr>
          <w:rFonts w:ascii="Verdana" w:hAnsi="Verdana"/>
          <w:sz w:val="32"/>
          <w:szCs w:val="32"/>
        </w:rPr>
        <w:t xml:space="preserve">rneğin </w:t>
      </w:r>
      <w:r w:rsidR="00E05A77" w:rsidRPr="004070D6">
        <w:rPr>
          <w:rFonts w:ascii="Verdana" w:hAnsi="Verdana"/>
          <w:sz w:val="32"/>
          <w:szCs w:val="32"/>
        </w:rPr>
        <w:t>geçtiğimiz</w:t>
      </w:r>
      <w:r w:rsidR="00F90867" w:rsidRPr="004070D6">
        <w:rPr>
          <w:rFonts w:ascii="Verdana" w:hAnsi="Verdana"/>
          <w:sz w:val="32"/>
          <w:szCs w:val="32"/>
        </w:rPr>
        <w:t xml:space="preserve"> yıl</w:t>
      </w:r>
      <w:r>
        <w:rPr>
          <w:rFonts w:ascii="Verdana" w:hAnsi="Verdana"/>
          <w:sz w:val="32"/>
          <w:szCs w:val="32"/>
        </w:rPr>
        <w:t>,</w:t>
      </w:r>
      <w:r w:rsidR="00F90867" w:rsidRPr="004070D6">
        <w:rPr>
          <w:rFonts w:ascii="Verdana" w:hAnsi="Verdana"/>
          <w:sz w:val="32"/>
          <w:szCs w:val="32"/>
        </w:rPr>
        <w:t xml:space="preserve"> </w:t>
      </w:r>
      <w:r w:rsidR="00E05A77" w:rsidRPr="004070D6">
        <w:rPr>
          <w:rFonts w:ascii="Verdana" w:hAnsi="Verdana"/>
          <w:sz w:val="32"/>
          <w:szCs w:val="32"/>
        </w:rPr>
        <w:t>yabancı</w:t>
      </w:r>
      <w:r>
        <w:rPr>
          <w:rFonts w:ascii="Verdana" w:hAnsi="Verdana"/>
          <w:sz w:val="32"/>
          <w:szCs w:val="32"/>
        </w:rPr>
        <w:t xml:space="preserve">lara </w:t>
      </w:r>
      <w:r w:rsidR="00F90867" w:rsidRPr="004070D6">
        <w:rPr>
          <w:rFonts w:ascii="Verdana" w:hAnsi="Verdana"/>
          <w:sz w:val="32"/>
          <w:szCs w:val="32"/>
        </w:rPr>
        <w:t xml:space="preserve"> </w:t>
      </w:r>
    </w:p>
    <w:p w:rsidR="00F90867" w:rsidRPr="004070D6" w:rsidRDefault="00F90867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4 milyar dolarlık</w:t>
      </w:r>
      <w:r w:rsidR="00E05A77" w:rsidRPr="004070D6">
        <w:rPr>
          <w:rFonts w:ascii="Verdana" w:hAnsi="Verdana"/>
          <w:sz w:val="32"/>
          <w:szCs w:val="32"/>
        </w:rPr>
        <w:t xml:space="preserve"> </w:t>
      </w:r>
      <w:r w:rsidRPr="004070D6">
        <w:rPr>
          <w:rFonts w:ascii="Verdana" w:hAnsi="Verdana"/>
          <w:sz w:val="32"/>
          <w:szCs w:val="32"/>
        </w:rPr>
        <w:t>konut satıldı.</w:t>
      </w: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C61C9E" w:rsidRPr="004070D6" w:rsidRDefault="00957D2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lastRenderedPageBreak/>
        <w:t xml:space="preserve">2023 </w:t>
      </w:r>
      <w:r w:rsidR="00765E68">
        <w:rPr>
          <w:rFonts w:ascii="Verdana" w:hAnsi="Verdana"/>
          <w:sz w:val="32"/>
          <w:szCs w:val="32"/>
        </w:rPr>
        <w:t>h</w:t>
      </w:r>
      <w:r w:rsidR="00E47A8F">
        <w:rPr>
          <w:rFonts w:ascii="Verdana" w:hAnsi="Verdana"/>
          <w:sz w:val="32"/>
          <w:szCs w:val="32"/>
        </w:rPr>
        <w:t xml:space="preserve">edefleri yolunda </w:t>
      </w:r>
      <w:r w:rsidR="00F90867" w:rsidRPr="004070D6">
        <w:rPr>
          <w:rFonts w:ascii="Verdana" w:hAnsi="Verdana"/>
          <w:sz w:val="32"/>
          <w:szCs w:val="32"/>
        </w:rPr>
        <w:t>tüm hizmet sektörlerinin gelişimine</w:t>
      </w:r>
      <w:r w:rsidR="00E47A8F">
        <w:rPr>
          <w:rFonts w:ascii="Verdana" w:hAnsi="Verdana"/>
          <w:sz w:val="32"/>
          <w:szCs w:val="32"/>
        </w:rPr>
        <w:t xml:space="preserve"> </w:t>
      </w:r>
      <w:r w:rsidR="00F90867" w:rsidRPr="004070D6">
        <w:rPr>
          <w:rFonts w:ascii="Verdana" w:hAnsi="Verdana"/>
          <w:sz w:val="32"/>
          <w:szCs w:val="32"/>
        </w:rPr>
        <w:t xml:space="preserve">büyük önem veriyoruz. </w:t>
      </w: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Bu amaçla 2014’te Elektrik-Elektronik </w:t>
      </w:r>
    </w:p>
    <w:p w:rsidR="003D0D2D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ve</w:t>
      </w:r>
      <w:proofErr w:type="gramEnd"/>
      <w:r w:rsidRPr="004070D6">
        <w:rPr>
          <w:rFonts w:ascii="Verdana" w:hAnsi="Verdana"/>
          <w:sz w:val="32"/>
          <w:szCs w:val="32"/>
        </w:rPr>
        <w:t xml:space="preserve"> Hizmet ihracatçıları yapılanmasını hayata geçirdik.</w:t>
      </w:r>
    </w:p>
    <w:p w:rsidR="00F90867" w:rsidRPr="004070D6" w:rsidRDefault="00F90867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D0D2D" w:rsidRPr="004070D6" w:rsidRDefault="00F90867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Hizmet Sektörleri Rekabet Analizi projesini </w:t>
      </w:r>
    </w:p>
    <w:p w:rsidR="003D0D2D" w:rsidRPr="004070D6" w:rsidRDefault="00F90867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Ekonomi Bakanlığı</w:t>
      </w:r>
      <w:r w:rsidR="003D0D2D" w:rsidRPr="004070D6">
        <w:rPr>
          <w:rFonts w:ascii="Verdana" w:hAnsi="Verdana"/>
          <w:sz w:val="32"/>
          <w:szCs w:val="32"/>
        </w:rPr>
        <w:t>mızın desteğiyle</w:t>
      </w:r>
      <w:r w:rsidRPr="004070D6">
        <w:rPr>
          <w:rFonts w:ascii="Verdana" w:hAnsi="Verdana"/>
          <w:sz w:val="32"/>
          <w:szCs w:val="32"/>
        </w:rPr>
        <w:t xml:space="preserve"> </w:t>
      </w:r>
    </w:p>
    <w:p w:rsidR="00F90867" w:rsidRPr="004070D6" w:rsidRDefault="003D0D2D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spellStart"/>
      <w:r w:rsidRPr="004070D6">
        <w:rPr>
          <w:rFonts w:ascii="Verdana" w:hAnsi="Verdana"/>
          <w:sz w:val="32"/>
          <w:szCs w:val="32"/>
        </w:rPr>
        <w:t>PriceWaterhouseCoopers</w:t>
      </w:r>
      <w:proofErr w:type="spellEnd"/>
      <w:r w:rsidR="00F90867" w:rsidRPr="004070D6">
        <w:rPr>
          <w:rFonts w:ascii="Verdana" w:hAnsi="Verdana"/>
          <w:sz w:val="32"/>
          <w:szCs w:val="32"/>
        </w:rPr>
        <w:t xml:space="preserve"> firması ile gerçekleştiriyoruz. </w:t>
      </w:r>
    </w:p>
    <w:p w:rsidR="00765E68" w:rsidRDefault="00765E6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65E68" w:rsidRDefault="00957D2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Kocaeli </w:t>
      </w:r>
      <w:r w:rsidR="00A22D67">
        <w:rPr>
          <w:rFonts w:ascii="Verdana" w:hAnsi="Verdana"/>
          <w:sz w:val="32"/>
          <w:szCs w:val="32"/>
        </w:rPr>
        <w:t>F</w:t>
      </w:r>
      <w:r w:rsidRPr="004070D6">
        <w:rPr>
          <w:rFonts w:ascii="Verdana" w:hAnsi="Verdana"/>
          <w:sz w:val="32"/>
          <w:szCs w:val="32"/>
        </w:rPr>
        <w:t xml:space="preserve">ilm </w:t>
      </w:r>
      <w:proofErr w:type="spellStart"/>
      <w:r w:rsidR="00A22D67">
        <w:rPr>
          <w:rFonts w:ascii="Verdana" w:hAnsi="Verdana"/>
          <w:sz w:val="32"/>
          <w:szCs w:val="32"/>
        </w:rPr>
        <w:t>P</w:t>
      </w:r>
      <w:r w:rsidRPr="004070D6">
        <w:rPr>
          <w:rFonts w:ascii="Verdana" w:hAnsi="Verdana"/>
          <w:sz w:val="32"/>
          <w:szCs w:val="32"/>
        </w:rPr>
        <w:t>latoları</w:t>
      </w:r>
      <w:r w:rsidR="00A22D67">
        <w:rPr>
          <w:rFonts w:ascii="Verdana" w:hAnsi="Verdana"/>
          <w:sz w:val="32"/>
          <w:szCs w:val="32"/>
        </w:rPr>
        <w:t>’</w:t>
      </w:r>
      <w:r w:rsidRPr="004070D6">
        <w:rPr>
          <w:rFonts w:ascii="Verdana" w:hAnsi="Verdana"/>
          <w:sz w:val="32"/>
          <w:szCs w:val="32"/>
        </w:rPr>
        <w:t>nın</w:t>
      </w:r>
      <w:proofErr w:type="spellEnd"/>
      <w:r w:rsidRPr="004070D6">
        <w:rPr>
          <w:rFonts w:ascii="Verdana" w:hAnsi="Verdana"/>
          <w:sz w:val="32"/>
          <w:szCs w:val="32"/>
        </w:rPr>
        <w:t xml:space="preserve"> orta</w:t>
      </w:r>
      <w:r w:rsidR="004070D6" w:rsidRPr="004070D6">
        <w:rPr>
          <w:rFonts w:ascii="Verdana" w:hAnsi="Verdana"/>
          <w:sz w:val="32"/>
          <w:szCs w:val="32"/>
        </w:rPr>
        <w:t xml:space="preserve">ya çıkmasında </w:t>
      </w:r>
    </w:p>
    <w:p w:rsidR="00A22D67" w:rsidRDefault="004070D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emeği</w:t>
      </w:r>
      <w:proofErr w:type="gramEnd"/>
      <w:r w:rsidRPr="004070D6">
        <w:rPr>
          <w:rFonts w:ascii="Verdana" w:hAnsi="Verdana"/>
          <w:sz w:val="32"/>
          <w:szCs w:val="32"/>
        </w:rPr>
        <w:t xml:space="preserve"> geçen </w:t>
      </w:r>
      <w:r w:rsidR="00A22D67">
        <w:rPr>
          <w:rFonts w:ascii="Verdana" w:hAnsi="Verdana"/>
          <w:sz w:val="32"/>
          <w:szCs w:val="32"/>
        </w:rPr>
        <w:t>b</w:t>
      </w:r>
      <w:r w:rsidR="00957D28" w:rsidRPr="004070D6">
        <w:rPr>
          <w:rFonts w:ascii="Verdana" w:hAnsi="Verdana"/>
          <w:sz w:val="32"/>
          <w:szCs w:val="32"/>
        </w:rPr>
        <w:t xml:space="preserve">aşta </w:t>
      </w:r>
      <w:r w:rsidR="00765E68">
        <w:rPr>
          <w:rFonts w:ascii="Verdana" w:hAnsi="Verdana"/>
          <w:sz w:val="32"/>
          <w:szCs w:val="32"/>
        </w:rPr>
        <w:t>Be</w:t>
      </w:r>
      <w:r w:rsidR="00957D28" w:rsidRPr="004070D6">
        <w:rPr>
          <w:rFonts w:ascii="Verdana" w:hAnsi="Verdana"/>
          <w:sz w:val="32"/>
          <w:szCs w:val="32"/>
        </w:rPr>
        <w:t xml:space="preserve">lediye </w:t>
      </w:r>
      <w:r w:rsidR="00A22D67">
        <w:rPr>
          <w:rFonts w:ascii="Verdana" w:hAnsi="Verdana"/>
          <w:sz w:val="32"/>
          <w:szCs w:val="32"/>
        </w:rPr>
        <w:t>B</w:t>
      </w:r>
      <w:r w:rsidR="00957D28" w:rsidRPr="004070D6">
        <w:rPr>
          <w:rFonts w:ascii="Verdana" w:hAnsi="Verdana"/>
          <w:sz w:val="32"/>
          <w:szCs w:val="32"/>
        </w:rPr>
        <w:t xml:space="preserve">aşkanımız </w:t>
      </w:r>
    </w:p>
    <w:p w:rsidR="00A22D67" w:rsidRDefault="00957D2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>İbrahim Karaosmanoğlu olmak üzere</w:t>
      </w:r>
    </w:p>
    <w:p w:rsidR="00957D28" w:rsidRPr="004070D6" w:rsidRDefault="00A22D67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herkese</w:t>
      </w:r>
      <w:proofErr w:type="gramEnd"/>
      <w:r w:rsidR="00957D28" w:rsidRPr="004070D6">
        <w:rPr>
          <w:rFonts w:ascii="Verdana" w:hAnsi="Verdana"/>
          <w:sz w:val="32"/>
          <w:szCs w:val="32"/>
        </w:rPr>
        <w:t xml:space="preserve"> teşekkür ediyoruz. </w:t>
      </w:r>
    </w:p>
    <w:p w:rsidR="00A97DA9" w:rsidRDefault="00A97DA9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765E68" w:rsidRDefault="00957D2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4070D6">
        <w:rPr>
          <w:rFonts w:ascii="Verdana" w:hAnsi="Verdana"/>
          <w:sz w:val="32"/>
          <w:szCs w:val="32"/>
        </w:rPr>
        <w:t xml:space="preserve">Burada tüm dünyaya ihraç edilerek </w:t>
      </w:r>
    </w:p>
    <w:p w:rsidR="00A97DA9" w:rsidRDefault="00957D2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yüzümüz</w:t>
      </w:r>
      <w:proofErr w:type="gramEnd"/>
      <w:r w:rsidRPr="004070D6">
        <w:rPr>
          <w:rFonts w:ascii="Verdana" w:hAnsi="Verdana"/>
          <w:sz w:val="32"/>
          <w:szCs w:val="32"/>
        </w:rPr>
        <w:t xml:space="preserve"> ağartacak</w:t>
      </w:r>
      <w:r w:rsidR="00765E68">
        <w:rPr>
          <w:rFonts w:ascii="Verdana" w:hAnsi="Verdana"/>
          <w:sz w:val="32"/>
          <w:szCs w:val="32"/>
        </w:rPr>
        <w:t>,</w:t>
      </w:r>
    </w:p>
    <w:p w:rsidR="00957D28" w:rsidRPr="004070D6" w:rsidRDefault="00957D2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4070D6">
        <w:rPr>
          <w:rFonts w:ascii="Verdana" w:hAnsi="Verdana"/>
          <w:sz w:val="32"/>
          <w:szCs w:val="32"/>
        </w:rPr>
        <w:t>bol</w:t>
      </w:r>
      <w:proofErr w:type="gramEnd"/>
      <w:r w:rsidRPr="004070D6">
        <w:rPr>
          <w:rFonts w:ascii="Verdana" w:hAnsi="Verdana"/>
          <w:sz w:val="32"/>
          <w:szCs w:val="32"/>
        </w:rPr>
        <w:t xml:space="preserve"> miktarda dizi ve filmler çekilmesini diliyoruz.  </w:t>
      </w:r>
    </w:p>
    <w:p w:rsidR="00F90867" w:rsidRDefault="00F90867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461E05" w:rsidRPr="004D4B6D" w:rsidRDefault="003B1C50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b/>
          <w:sz w:val="32"/>
          <w:szCs w:val="32"/>
        </w:rPr>
        <w:t>Değerli K</w:t>
      </w:r>
      <w:r w:rsidR="00461E05" w:rsidRPr="00E115F4">
        <w:rPr>
          <w:rFonts w:ascii="Verdana" w:hAnsi="Verdana"/>
          <w:b/>
          <w:sz w:val="32"/>
          <w:szCs w:val="32"/>
        </w:rPr>
        <w:t>onuklar,</w:t>
      </w:r>
    </w:p>
    <w:p w:rsidR="008455C2" w:rsidRPr="00972E5E" w:rsidRDefault="006741BB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972E5E">
        <w:rPr>
          <w:rFonts w:eastAsiaTheme="minorHAnsi"/>
          <w:bCs w:val="0"/>
          <w:iCs w:val="0"/>
          <w:sz w:val="32"/>
          <w:szCs w:val="32"/>
          <w:lang w:eastAsia="en-US"/>
        </w:rPr>
        <w:t>Öncelikle b</w:t>
      </w:r>
      <w:r w:rsidR="00B070C8" w:rsidRPr="00972E5E">
        <w:rPr>
          <w:rFonts w:eastAsiaTheme="minorHAnsi"/>
          <w:bCs w:val="0"/>
          <w:iCs w:val="0"/>
          <w:sz w:val="32"/>
          <w:szCs w:val="32"/>
          <w:lang w:eastAsia="en-US"/>
        </w:rPr>
        <w:t xml:space="preserve">aşta ABD olmak üzere, </w:t>
      </w:r>
    </w:p>
    <w:p w:rsidR="00BE7092" w:rsidRPr="00972E5E" w:rsidRDefault="00B070C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972E5E">
        <w:rPr>
          <w:rFonts w:eastAsiaTheme="minorHAnsi"/>
          <w:bCs w:val="0"/>
          <w:iCs w:val="0"/>
          <w:sz w:val="32"/>
          <w:szCs w:val="32"/>
          <w:lang w:eastAsia="en-US"/>
        </w:rPr>
        <w:t>ülkemizi</w:t>
      </w:r>
      <w:proofErr w:type="gramEnd"/>
      <w:r w:rsidRPr="00972E5E">
        <w:rPr>
          <w:rFonts w:eastAsiaTheme="minorHAnsi"/>
          <w:bCs w:val="0"/>
          <w:iCs w:val="0"/>
          <w:sz w:val="32"/>
          <w:szCs w:val="32"/>
          <w:lang w:eastAsia="en-US"/>
        </w:rPr>
        <w:t xml:space="preserve"> yakından ilgilendiren pazarlarda </w:t>
      </w:r>
    </w:p>
    <w:p w:rsidR="00BE7092" w:rsidRPr="00972E5E" w:rsidRDefault="00B070C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972E5E">
        <w:rPr>
          <w:rFonts w:eastAsiaTheme="minorHAnsi"/>
          <w:bCs w:val="0"/>
          <w:iCs w:val="0"/>
          <w:sz w:val="32"/>
          <w:szCs w:val="32"/>
          <w:lang w:eastAsia="en-US"/>
        </w:rPr>
        <w:t>yaşanan</w:t>
      </w:r>
      <w:proofErr w:type="gramEnd"/>
      <w:r w:rsidRPr="00972E5E">
        <w:rPr>
          <w:rFonts w:eastAsiaTheme="minorHAnsi"/>
          <w:bCs w:val="0"/>
          <w:iCs w:val="0"/>
          <w:sz w:val="32"/>
          <w:szCs w:val="32"/>
          <w:lang w:eastAsia="en-US"/>
        </w:rPr>
        <w:t xml:space="preserve"> gelişmelere kısaca değinmek istiyorum. </w:t>
      </w:r>
    </w:p>
    <w:p w:rsidR="00BE7092" w:rsidRPr="003E5B4C" w:rsidRDefault="003E5B4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3E5B4C">
        <w:rPr>
          <w:rFonts w:eastAsiaTheme="minorHAnsi"/>
          <w:bCs w:val="0"/>
          <w:iCs w:val="0"/>
          <w:sz w:val="32"/>
          <w:szCs w:val="32"/>
          <w:lang w:eastAsia="en-US"/>
        </w:rPr>
        <w:t xml:space="preserve">Sadece bizim değil, </w:t>
      </w:r>
      <w:r w:rsidR="00B070C8" w:rsidRPr="003E5B4C">
        <w:rPr>
          <w:rFonts w:eastAsiaTheme="minorHAnsi"/>
          <w:bCs w:val="0"/>
          <w:iCs w:val="0"/>
          <w:sz w:val="32"/>
          <w:szCs w:val="32"/>
          <w:lang w:eastAsia="en-US"/>
        </w:rPr>
        <w:t>t</w:t>
      </w:r>
      <w:r w:rsidR="008F6193" w:rsidRPr="003E5B4C">
        <w:rPr>
          <w:rFonts w:eastAsiaTheme="minorHAnsi"/>
          <w:bCs w:val="0"/>
          <w:iCs w:val="0"/>
          <w:sz w:val="32"/>
          <w:szCs w:val="32"/>
          <w:lang w:eastAsia="en-US"/>
        </w:rPr>
        <w:t>üm dünya</w:t>
      </w:r>
      <w:r w:rsidR="00B070C8" w:rsidRPr="003E5B4C">
        <w:rPr>
          <w:rFonts w:eastAsiaTheme="minorHAnsi"/>
          <w:bCs w:val="0"/>
          <w:iCs w:val="0"/>
          <w:sz w:val="32"/>
          <w:szCs w:val="32"/>
          <w:lang w:eastAsia="en-US"/>
        </w:rPr>
        <w:t>nın gözü</w:t>
      </w:r>
      <w:r w:rsidR="008F6193" w:rsidRPr="003E5B4C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</w:p>
    <w:p w:rsidR="00034469" w:rsidRPr="00964CB2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spellStart"/>
      <w:r w:rsidRPr="003E5B4C">
        <w:rPr>
          <w:rFonts w:eastAsiaTheme="minorHAnsi"/>
          <w:bCs w:val="0"/>
          <w:iCs w:val="0"/>
          <w:sz w:val="32"/>
          <w:szCs w:val="32"/>
          <w:lang w:eastAsia="en-US"/>
        </w:rPr>
        <w:lastRenderedPageBreak/>
        <w:t>FED’in</w:t>
      </w:r>
      <w:proofErr w:type="spellEnd"/>
      <w:r w:rsidRPr="003E5B4C">
        <w:rPr>
          <w:rFonts w:eastAsiaTheme="minorHAnsi"/>
          <w:bCs w:val="0"/>
          <w:iCs w:val="0"/>
          <w:sz w:val="32"/>
          <w:szCs w:val="32"/>
          <w:lang w:eastAsia="en-US"/>
        </w:rPr>
        <w:t xml:space="preserve"> faiz </w:t>
      </w:r>
      <w:r w:rsidR="00461E05" w:rsidRPr="003E5B4C">
        <w:rPr>
          <w:rFonts w:eastAsiaTheme="minorHAnsi"/>
          <w:bCs w:val="0"/>
          <w:iCs w:val="0"/>
          <w:sz w:val="32"/>
          <w:szCs w:val="32"/>
          <w:lang w:eastAsia="en-US"/>
        </w:rPr>
        <w:t>ar</w:t>
      </w:r>
      <w:r w:rsidR="00B070C8" w:rsidRPr="003E5B4C">
        <w:rPr>
          <w:rFonts w:eastAsiaTheme="minorHAnsi"/>
          <w:bCs w:val="0"/>
          <w:iCs w:val="0"/>
          <w:sz w:val="32"/>
          <w:szCs w:val="32"/>
          <w:lang w:eastAsia="en-US"/>
        </w:rPr>
        <w:t>t</w:t>
      </w:r>
      <w:r w:rsidR="00461E05" w:rsidRPr="003E5B4C">
        <w:rPr>
          <w:rFonts w:eastAsiaTheme="minorHAnsi"/>
          <w:bCs w:val="0"/>
          <w:iCs w:val="0"/>
          <w:sz w:val="32"/>
          <w:szCs w:val="32"/>
          <w:lang w:eastAsia="en-US"/>
        </w:rPr>
        <w:t>ırım</w:t>
      </w:r>
      <w:r w:rsidR="00BE7092" w:rsidRPr="003E5B4C">
        <w:rPr>
          <w:rFonts w:eastAsiaTheme="minorHAnsi"/>
          <w:bCs w:val="0"/>
          <w:iCs w:val="0"/>
          <w:sz w:val="32"/>
          <w:szCs w:val="32"/>
          <w:lang w:eastAsia="en-US"/>
        </w:rPr>
        <w:t>ı</w:t>
      </w:r>
      <w:r w:rsidR="00B070C8" w:rsidRPr="003E5B4C">
        <w:rPr>
          <w:rFonts w:eastAsiaTheme="minorHAnsi"/>
          <w:bCs w:val="0"/>
          <w:iCs w:val="0"/>
          <w:sz w:val="32"/>
          <w:szCs w:val="32"/>
          <w:lang w:eastAsia="en-US"/>
        </w:rPr>
        <w:t>na odaklanmış durumda.</w:t>
      </w:r>
      <w:r w:rsidRPr="003E5B4C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</w:p>
    <w:p w:rsidR="008C0122" w:rsidRPr="00052CB1" w:rsidRDefault="00B070C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052CB1">
        <w:rPr>
          <w:rFonts w:eastAsiaTheme="minorHAnsi"/>
          <w:bCs w:val="0"/>
          <w:iCs w:val="0"/>
          <w:sz w:val="32"/>
          <w:szCs w:val="32"/>
          <w:lang w:eastAsia="en-US"/>
        </w:rPr>
        <w:t xml:space="preserve">Çünkü </w:t>
      </w:r>
      <w:proofErr w:type="spellStart"/>
      <w:r w:rsidRPr="00052CB1">
        <w:rPr>
          <w:rFonts w:eastAsiaTheme="minorHAnsi"/>
          <w:bCs w:val="0"/>
          <w:iCs w:val="0"/>
          <w:sz w:val="32"/>
          <w:szCs w:val="32"/>
          <w:lang w:eastAsia="en-US"/>
        </w:rPr>
        <w:t>F</w:t>
      </w:r>
      <w:r w:rsidR="00F9200F">
        <w:rPr>
          <w:rFonts w:eastAsiaTheme="minorHAnsi"/>
          <w:bCs w:val="0"/>
          <w:iCs w:val="0"/>
          <w:sz w:val="32"/>
          <w:szCs w:val="32"/>
          <w:lang w:eastAsia="en-US"/>
        </w:rPr>
        <w:t>ED</w:t>
      </w:r>
      <w:r w:rsidRPr="00052CB1">
        <w:rPr>
          <w:rFonts w:eastAsiaTheme="minorHAnsi"/>
          <w:bCs w:val="0"/>
          <w:iCs w:val="0"/>
          <w:sz w:val="32"/>
          <w:szCs w:val="32"/>
          <w:lang w:eastAsia="en-US"/>
        </w:rPr>
        <w:t>’in</w:t>
      </w:r>
      <w:proofErr w:type="spellEnd"/>
      <w:r w:rsidRPr="00052CB1">
        <w:rPr>
          <w:rFonts w:eastAsiaTheme="minorHAnsi"/>
          <w:bCs w:val="0"/>
          <w:iCs w:val="0"/>
          <w:sz w:val="32"/>
          <w:szCs w:val="32"/>
          <w:lang w:eastAsia="en-US"/>
        </w:rPr>
        <w:t xml:space="preserve"> kararı sadece bizim ihracatımızı değil, küresel ticaretin seyrini </w:t>
      </w:r>
      <w:r w:rsidR="00A37A0A" w:rsidRPr="00052CB1">
        <w:rPr>
          <w:rFonts w:eastAsiaTheme="minorHAnsi"/>
          <w:bCs w:val="0"/>
          <w:iCs w:val="0"/>
          <w:sz w:val="32"/>
          <w:szCs w:val="32"/>
          <w:lang w:eastAsia="en-US"/>
        </w:rPr>
        <w:t>yakından ilgilendiriyor.</w:t>
      </w:r>
      <w:r w:rsidRPr="00052CB1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</w:p>
    <w:p w:rsidR="00BE7092" w:rsidRPr="00E115F4" w:rsidRDefault="00BE7092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color w:val="FF0000"/>
          <w:sz w:val="32"/>
          <w:szCs w:val="32"/>
          <w:lang w:eastAsia="en-US"/>
        </w:rPr>
      </w:pPr>
    </w:p>
    <w:p w:rsidR="0023246B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Fed, faiz </w:t>
      </w:r>
      <w:r w:rsidR="00461E05" w:rsidRPr="00E115F4">
        <w:rPr>
          <w:rFonts w:eastAsiaTheme="minorHAnsi"/>
          <w:bCs w:val="0"/>
          <w:iCs w:val="0"/>
          <w:sz w:val="32"/>
          <w:szCs w:val="32"/>
          <w:lang w:eastAsia="en-US"/>
        </w:rPr>
        <w:t>artı</w:t>
      </w:r>
      <w:r w:rsidR="0023246B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ş 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zamanlamasını</w:t>
      </w:r>
      <w:r w:rsidR="0023246B" w:rsidRPr="00E115F4">
        <w:rPr>
          <w:rFonts w:eastAsiaTheme="minorHAnsi"/>
          <w:bCs w:val="0"/>
          <w:iCs w:val="0"/>
          <w:sz w:val="32"/>
          <w:szCs w:val="32"/>
          <w:lang w:eastAsia="en-US"/>
        </w:rPr>
        <w:t>n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</w:p>
    <w:p w:rsidR="008F6193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veri</w:t>
      </w:r>
      <w:proofErr w:type="gramEnd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bazlı olacağını daha önce ifade etmişti. </w:t>
      </w:r>
    </w:p>
    <w:p w:rsidR="00B06EFD" w:rsidRDefault="00B06EFD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765E68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Dolayısıyla ABD ekonomisinin gidişatı ile</w:t>
      </w:r>
    </w:p>
    <w:p w:rsidR="00765E68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her</w:t>
      </w:r>
      <w:proofErr w:type="gramEnd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güzel haber, </w:t>
      </w:r>
    </w:p>
    <w:p w:rsidR="008F6193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faiz</w:t>
      </w:r>
      <w:proofErr w:type="gramEnd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="0023246B" w:rsidRPr="00E115F4">
        <w:rPr>
          <w:rFonts w:eastAsiaTheme="minorHAnsi"/>
          <w:bCs w:val="0"/>
          <w:iCs w:val="0"/>
          <w:sz w:val="32"/>
          <w:szCs w:val="32"/>
          <w:lang w:eastAsia="en-US"/>
        </w:rPr>
        <w:t>artırımının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zamanlamasını geciktiriyor.</w:t>
      </w:r>
    </w:p>
    <w:p w:rsidR="002C5C82" w:rsidRPr="00E115F4" w:rsidRDefault="002C5C82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7F0FD6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En son FED tutanakları da </w:t>
      </w:r>
      <w:hyperlink r:id="rId8" w:history="1">
        <w:r w:rsidRPr="00E115F4">
          <w:rPr>
            <w:rFonts w:eastAsiaTheme="minorHAnsi"/>
            <w:bCs w:val="0"/>
            <w:iCs w:val="0"/>
            <w:sz w:val="32"/>
            <w:szCs w:val="32"/>
            <w:lang w:eastAsia="en-US"/>
          </w:rPr>
          <w:t>faiz</w:t>
        </w:r>
      </w:hyperlink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 artırımı </w:t>
      </w:r>
    </w:p>
    <w:p w:rsidR="008F6193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tarihi konusunda bir </w:t>
      </w:r>
      <w:proofErr w:type="gramStart"/>
      <w:r w:rsidRPr="00B06EFD">
        <w:rPr>
          <w:rFonts w:eastAsiaTheme="minorHAnsi"/>
          <w:b/>
          <w:bCs w:val="0"/>
          <w:iCs w:val="0"/>
          <w:sz w:val="32"/>
          <w:szCs w:val="32"/>
          <w:lang w:eastAsia="en-US"/>
        </w:rPr>
        <w:t>konsensüs</w:t>
      </w:r>
      <w:proofErr w:type="gramEnd"/>
      <w:r w:rsidRPr="00B06EFD">
        <w:rPr>
          <w:rFonts w:eastAsiaTheme="minorHAnsi"/>
          <w:b/>
          <w:bCs w:val="0"/>
          <w:iCs w:val="0"/>
          <w:sz w:val="32"/>
          <w:szCs w:val="32"/>
          <w:lang w:eastAsia="en-US"/>
        </w:rPr>
        <w:t xml:space="preserve"> oluşmadığı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gösterdi. </w:t>
      </w:r>
    </w:p>
    <w:p w:rsidR="007F0FD6" w:rsidRPr="00E115F4" w:rsidRDefault="007F0FD6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8F6193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Haziran ayında artış için ihtimaller azaldı. </w:t>
      </w:r>
    </w:p>
    <w:p w:rsidR="003D0D2D" w:rsidRDefault="0023246B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Dolayısıyla</w:t>
      </w:r>
      <w:r w:rsidR="008F6193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F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E</w:t>
      </w:r>
      <w:r w:rsidR="008F6193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D önümüzdeki dönemde </w:t>
      </w:r>
    </w:p>
    <w:p w:rsidR="00591D75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temkinli</w:t>
      </w:r>
      <w:proofErr w:type="gramEnd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="003D0D2D">
        <w:rPr>
          <w:rFonts w:eastAsiaTheme="minorHAnsi"/>
          <w:bCs w:val="0"/>
          <w:iCs w:val="0"/>
          <w:sz w:val="32"/>
          <w:szCs w:val="32"/>
          <w:lang w:eastAsia="en-US"/>
        </w:rPr>
        <w:t>bir şekilde verileri takip etmeye d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evam edecek.</w:t>
      </w:r>
    </w:p>
    <w:p w:rsidR="00591D75" w:rsidRDefault="00591D75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23246B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Diğer </w:t>
      </w:r>
      <w:r w:rsidR="003B1C50" w:rsidRPr="00E115F4">
        <w:rPr>
          <w:rFonts w:eastAsiaTheme="minorHAnsi"/>
          <w:bCs w:val="0"/>
          <w:iCs w:val="0"/>
          <w:sz w:val="32"/>
          <w:szCs w:val="32"/>
          <w:lang w:eastAsia="en-US"/>
        </w:rPr>
        <w:t>taraftan Avrupa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Merkez Bankası’nın </w:t>
      </w:r>
    </w:p>
    <w:p w:rsidR="0023246B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ek</w:t>
      </w:r>
      <w:proofErr w:type="gramEnd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genişleme adımları sayesinde </w:t>
      </w:r>
    </w:p>
    <w:p w:rsidR="008F6193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Euro Bölgesi’nde büyüme ivme kazanıyor. </w:t>
      </w:r>
    </w:p>
    <w:p w:rsidR="008F6193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D307B2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Avrupa Merke</w:t>
      </w:r>
      <w:r w:rsidR="00930442">
        <w:rPr>
          <w:rFonts w:eastAsiaTheme="minorHAnsi"/>
          <w:bCs w:val="0"/>
          <w:iCs w:val="0"/>
          <w:sz w:val="32"/>
          <w:szCs w:val="32"/>
          <w:lang w:eastAsia="en-US"/>
        </w:rPr>
        <w:t xml:space="preserve">z Bankası Başkanı </w:t>
      </w:r>
    </w:p>
    <w:p w:rsidR="0023246B" w:rsidRDefault="00930442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spellStart"/>
      <w:r>
        <w:rPr>
          <w:rFonts w:eastAsiaTheme="minorHAnsi"/>
          <w:bCs w:val="0"/>
          <w:iCs w:val="0"/>
          <w:sz w:val="32"/>
          <w:szCs w:val="32"/>
          <w:lang w:eastAsia="en-US"/>
        </w:rPr>
        <w:t>Mario</w:t>
      </w:r>
      <w:proofErr w:type="spellEnd"/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proofErr w:type="spellStart"/>
      <w:r>
        <w:rPr>
          <w:rFonts w:eastAsiaTheme="minorHAnsi"/>
          <w:bCs w:val="0"/>
          <w:iCs w:val="0"/>
          <w:sz w:val="32"/>
          <w:szCs w:val="32"/>
          <w:lang w:eastAsia="en-US"/>
        </w:rPr>
        <w:t>Draghi</w:t>
      </w:r>
      <w:proofErr w:type="spellEnd"/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de bunu teyit etti. </w:t>
      </w:r>
    </w:p>
    <w:p w:rsidR="00AE4A15" w:rsidRPr="00A97DA9" w:rsidRDefault="00930442" w:rsidP="004070D6">
      <w:pPr>
        <w:pStyle w:val="AralkYok"/>
        <w:spacing w:line="360" w:lineRule="auto"/>
        <w:contextualSpacing/>
        <w:rPr>
          <w:rFonts w:eastAsiaTheme="minorHAnsi"/>
          <w:b/>
          <w:bCs w:val="0"/>
          <w:iCs w:val="0"/>
          <w:sz w:val="32"/>
          <w:szCs w:val="32"/>
          <w:lang w:eastAsia="en-US"/>
        </w:rPr>
      </w:pPr>
      <w:r w:rsidRPr="00A97DA9">
        <w:rPr>
          <w:rFonts w:eastAsiaTheme="minorHAnsi"/>
          <w:b/>
          <w:bCs w:val="0"/>
          <w:iCs w:val="0"/>
          <w:sz w:val="32"/>
          <w:szCs w:val="32"/>
          <w:lang w:eastAsia="en-US"/>
        </w:rPr>
        <w:lastRenderedPageBreak/>
        <w:t xml:space="preserve">Büyümenin ve </w:t>
      </w:r>
      <w:r w:rsidR="008F6193" w:rsidRPr="00A97DA9">
        <w:rPr>
          <w:rFonts w:eastAsiaTheme="minorHAnsi"/>
          <w:b/>
          <w:bCs w:val="0"/>
          <w:iCs w:val="0"/>
          <w:sz w:val="32"/>
          <w:szCs w:val="32"/>
          <w:lang w:eastAsia="en-US"/>
        </w:rPr>
        <w:t>tüketici güvenin</w:t>
      </w:r>
      <w:r w:rsidRPr="00A97DA9">
        <w:rPr>
          <w:rFonts w:eastAsiaTheme="minorHAnsi"/>
          <w:b/>
          <w:bCs w:val="0"/>
          <w:iCs w:val="0"/>
          <w:sz w:val="32"/>
          <w:szCs w:val="32"/>
          <w:lang w:eastAsia="en-US"/>
        </w:rPr>
        <w:t xml:space="preserve"> arttığını </w:t>
      </w:r>
      <w:r w:rsidR="008F6193" w:rsidRPr="00A97DA9">
        <w:rPr>
          <w:rFonts w:eastAsiaTheme="minorHAnsi"/>
          <w:b/>
          <w:bCs w:val="0"/>
          <w:iCs w:val="0"/>
          <w:sz w:val="32"/>
          <w:szCs w:val="32"/>
          <w:lang w:eastAsia="en-US"/>
        </w:rPr>
        <w:t>söyledi.</w:t>
      </w:r>
    </w:p>
    <w:p w:rsidR="00DD6FC2" w:rsidRPr="00E115F4" w:rsidRDefault="00DD6FC2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8F6193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Bunun sonucunda da AB’nin ithalatı artmaya başladı.</w:t>
      </w:r>
    </w:p>
    <w:p w:rsidR="0023246B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spellStart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Eurostat</w:t>
      </w:r>
      <w:proofErr w:type="spellEnd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verilerine göre </w:t>
      </w:r>
    </w:p>
    <w:p w:rsidR="008F6193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AB’nin ithalatı</w:t>
      </w:r>
      <w:r w:rsidR="00286B90">
        <w:rPr>
          <w:rFonts w:eastAsiaTheme="minorHAnsi"/>
          <w:bCs w:val="0"/>
          <w:iCs w:val="0"/>
          <w:sz w:val="32"/>
          <w:szCs w:val="32"/>
          <w:lang w:eastAsia="en-US"/>
        </w:rPr>
        <w:t xml:space="preserve"> ise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Pr="00246F39">
        <w:rPr>
          <w:rFonts w:eastAsiaTheme="minorHAnsi"/>
          <w:b/>
          <w:bCs w:val="0"/>
          <w:iCs w:val="0"/>
          <w:sz w:val="32"/>
          <w:szCs w:val="32"/>
          <w:lang w:eastAsia="en-US"/>
        </w:rPr>
        <w:t>ilk 3 ayda yüzde 2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arttı.</w:t>
      </w:r>
    </w:p>
    <w:p w:rsidR="0023246B" w:rsidRPr="00E115F4" w:rsidRDefault="0023246B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286B90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Türkiye AB’ye</w:t>
      </w:r>
      <w:r w:rsidR="00A22D67">
        <w:rPr>
          <w:rFonts w:eastAsiaTheme="minorHAnsi"/>
          <w:bCs w:val="0"/>
          <w:iCs w:val="0"/>
          <w:sz w:val="32"/>
          <w:szCs w:val="32"/>
          <w:lang w:eastAsia="en-US"/>
        </w:rPr>
        <w:t>,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Euro bazında ihracatını </w:t>
      </w:r>
    </w:p>
    <w:p w:rsidR="00F62CD4" w:rsidRDefault="00286B90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>
        <w:rPr>
          <w:rFonts w:eastAsiaTheme="minorHAnsi"/>
          <w:bCs w:val="0"/>
          <w:iCs w:val="0"/>
          <w:sz w:val="32"/>
          <w:szCs w:val="32"/>
          <w:lang w:eastAsia="en-US"/>
        </w:rPr>
        <w:t>tam</w:t>
      </w:r>
      <w:proofErr w:type="gramEnd"/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="008F6193" w:rsidRPr="00246F39">
        <w:rPr>
          <w:rFonts w:eastAsiaTheme="minorHAnsi"/>
          <w:b/>
          <w:bCs w:val="0"/>
          <w:iCs w:val="0"/>
          <w:sz w:val="32"/>
          <w:szCs w:val="32"/>
          <w:lang w:eastAsia="en-US"/>
        </w:rPr>
        <w:t xml:space="preserve">yüzde 13 </w:t>
      </w:r>
      <w:r w:rsidR="008F6193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arttırdı. </w:t>
      </w:r>
    </w:p>
    <w:p w:rsidR="00A22D67" w:rsidRDefault="00A22D67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286B90" w:rsidRDefault="00A22D67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AB’ye ihracatını en fazla arttıran </w:t>
      </w:r>
      <w:r w:rsidR="00286B90">
        <w:rPr>
          <w:rFonts w:eastAsiaTheme="minorHAnsi"/>
          <w:bCs w:val="0"/>
          <w:iCs w:val="0"/>
          <w:sz w:val="32"/>
          <w:szCs w:val="32"/>
          <w:lang w:eastAsia="en-US"/>
        </w:rPr>
        <w:t>4.</w:t>
      </w:r>
      <w:r w:rsidR="004070D6">
        <w:rPr>
          <w:rFonts w:eastAsiaTheme="minorHAnsi"/>
          <w:bCs w:val="0"/>
          <w:iCs w:val="0"/>
          <w:sz w:val="32"/>
          <w:szCs w:val="32"/>
          <w:lang w:eastAsia="en-US"/>
        </w:rPr>
        <w:t xml:space="preserve"> ülke oldu</w:t>
      </w:r>
    </w:p>
    <w:p w:rsidR="00246F39" w:rsidRDefault="004070D6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>
        <w:rPr>
          <w:rFonts w:eastAsiaTheme="minorHAnsi"/>
          <w:bCs w:val="0"/>
          <w:iCs w:val="0"/>
          <w:sz w:val="32"/>
          <w:szCs w:val="32"/>
          <w:lang w:eastAsia="en-US"/>
        </w:rPr>
        <w:t>ve</w:t>
      </w:r>
      <w:proofErr w:type="gramEnd"/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pazar payını artırmayı başardı</w:t>
      </w:r>
      <w:r w:rsidR="008F6193" w:rsidRPr="00E115F4">
        <w:rPr>
          <w:rFonts w:eastAsiaTheme="minorHAnsi"/>
          <w:bCs w:val="0"/>
          <w:iCs w:val="0"/>
          <w:sz w:val="32"/>
          <w:szCs w:val="32"/>
          <w:lang w:eastAsia="en-US"/>
        </w:rPr>
        <w:t>.</w:t>
      </w:r>
    </w:p>
    <w:p w:rsidR="00246F39" w:rsidRDefault="00246F39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4070D6" w:rsidRDefault="0023246B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Diğer taraftan </w:t>
      </w:r>
      <w:r w:rsidR="008F6193" w:rsidRPr="00E115F4">
        <w:rPr>
          <w:rFonts w:eastAsiaTheme="minorHAnsi"/>
          <w:bCs w:val="0"/>
          <w:iCs w:val="0"/>
          <w:sz w:val="32"/>
          <w:szCs w:val="32"/>
          <w:lang w:eastAsia="en-US"/>
        </w:rPr>
        <w:t>Doların değer kazanmasıyla</w:t>
      </w:r>
      <w:r w:rsidR="00103025">
        <w:rPr>
          <w:rFonts w:eastAsiaTheme="minorHAnsi"/>
          <w:bCs w:val="0"/>
          <w:iCs w:val="0"/>
          <w:sz w:val="32"/>
          <w:szCs w:val="32"/>
          <w:lang w:eastAsia="en-US"/>
        </w:rPr>
        <w:t xml:space="preserve">, </w:t>
      </w:r>
    </w:p>
    <w:p w:rsidR="00D02BE7" w:rsidRDefault="004070D6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>D</w:t>
      </w:r>
      <w:r w:rsidR="008F6193" w:rsidRPr="00E115F4">
        <w:rPr>
          <w:rFonts w:eastAsiaTheme="minorHAnsi"/>
          <w:bCs w:val="0"/>
          <w:iCs w:val="0"/>
          <w:sz w:val="32"/>
          <w:szCs w:val="32"/>
          <w:lang w:eastAsia="en-US"/>
        </w:rPr>
        <w:t>ünya ticaretin</w:t>
      </w:r>
      <w:r w:rsidR="00103025">
        <w:rPr>
          <w:rFonts w:eastAsiaTheme="minorHAnsi"/>
          <w:bCs w:val="0"/>
          <w:iCs w:val="0"/>
          <w:sz w:val="32"/>
          <w:szCs w:val="32"/>
          <w:lang w:eastAsia="en-US"/>
        </w:rPr>
        <w:t>deki fiyat baskısı devam ediyor.</w:t>
      </w:r>
    </w:p>
    <w:p w:rsidR="00103025" w:rsidRDefault="00103025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>Küresel ticarette yüzde 10’luk bir daralma yaşıyoruz.</w:t>
      </w:r>
    </w:p>
    <w:p w:rsidR="00103025" w:rsidRDefault="00103025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C16458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2015 sonunda dünya ticareti </w:t>
      </w:r>
    </w:p>
    <w:p w:rsidR="00C16458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>18 trilyon doların altına gerileyebilir.</w:t>
      </w:r>
    </w:p>
    <w:p w:rsidR="00D02BE7" w:rsidRDefault="00D02BE7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23246B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Dünya ticaretindeki ilk 70 ülkenin ihracatı </w:t>
      </w:r>
    </w:p>
    <w:p w:rsidR="0023246B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ilk</w:t>
      </w:r>
      <w:proofErr w:type="gramEnd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3 ayda </w:t>
      </w:r>
      <w:r w:rsidRPr="006707B7">
        <w:rPr>
          <w:rFonts w:eastAsiaTheme="minorHAnsi"/>
          <w:b/>
          <w:bCs w:val="0"/>
          <w:iCs w:val="0"/>
          <w:sz w:val="32"/>
          <w:szCs w:val="32"/>
          <w:lang w:eastAsia="en-US"/>
        </w:rPr>
        <w:t>yüzde 10,2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azalırken, </w:t>
      </w:r>
    </w:p>
    <w:p w:rsidR="00930442" w:rsidRDefault="00930442" w:rsidP="004070D6">
      <w:pPr>
        <w:pStyle w:val="AralkYok"/>
        <w:spacing w:line="360" w:lineRule="auto"/>
        <w:jc w:val="both"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Türkiye’nin ihracatı ilk 3 ayda yüzde 7,5 azaldı. </w:t>
      </w:r>
    </w:p>
    <w:p w:rsidR="0023246B" w:rsidRPr="00E115F4" w:rsidRDefault="0023246B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8F6193" w:rsidRPr="00E115F4" w:rsidRDefault="00B0699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Birim fiyatlar da gerilemeye devam ediyor. </w:t>
      </w:r>
    </w:p>
    <w:p w:rsidR="002F5993" w:rsidRPr="00E115F4" w:rsidRDefault="00B0699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lastRenderedPageBreak/>
        <w:t xml:space="preserve">TÜİK verilerine göre </w:t>
      </w:r>
      <w:r w:rsidR="0023246B" w:rsidRPr="00E115F4">
        <w:rPr>
          <w:rFonts w:eastAsiaTheme="minorHAnsi"/>
          <w:bCs w:val="0"/>
          <w:iCs w:val="0"/>
          <w:sz w:val="32"/>
          <w:szCs w:val="32"/>
          <w:lang w:eastAsia="en-US"/>
        </w:rPr>
        <w:t>i</w:t>
      </w:r>
      <w:r w:rsidR="0036250D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hracat birim değer endeksi </w:t>
      </w:r>
    </w:p>
    <w:p w:rsidR="00005BB2" w:rsidRDefault="00005BB2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Mart ayında </w:t>
      </w:r>
      <w:r w:rsidRPr="00005BB2">
        <w:rPr>
          <w:rFonts w:eastAsiaTheme="minorHAnsi"/>
          <w:b/>
          <w:bCs w:val="0"/>
          <w:iCs w:val="0"/>
          <w:sz w:val="32"/>
          <w:szCs w:val="32"/>
          <w:lang w:eastAsia="en-US"/>
        </w:rPr>
        <w:t xml:space="preserve">yüzde </w:t>
      </w:r>
      <w:r w:rsidR="0036250D" w:rsidRPr="00005BB2">
        <w:rPr>
          <w:rFonts w:eastAsiaTheme="minorHAnsi"/>
          <w:b/>
          <w:bCs w:val="0"/>
          <w:iCs w:val="0"/>
          <w:sz w:val="32"/>
          <w:szCs w:val="32"/>
          <w:lang w:eastAsia="en-US"/>
        </w:rPr>
        <w:t>9</w:t>
      </w:r>
      <w:r w:rsidR="0036250D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="0023246B" w:rsidRPr="00E115F4">
        <w:rPr>
          <w:rFonts w:eastAsiaTheme="minorHAnsi"/>
          <w:bCs w:val="0"/>
          <w:iCs w:val="0"/>
          <w:sz w:val="32"/>
          <w:szCs w:val="32"/>
          <w:lang w:eastAsia="en-US"/>
        </w:rPr>
        <w:t>ilk</w:t>
      </w: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çeyrekte </w:t>
      </w:r>
      <w:r w:rsidRPr="00005BB2">
        <w:rPr>
          <w:rFonts w:eastAsiaTheme="minorHAnsi"/>
          <w:b/>
          <w:bCs w:val="0"/>
          <w:iCs w:val="0"/>
          <w:sz w:val="32"/>
          <w:szCs w:val="32"/>
          <w:lang w:eastAsia="en-US"/>
        </w:rPr>
        <w:t xml:space="preserve">yüzde </w:t>
      </w:r>
      <w:r w:rsidR="0036250D" w:rsidRPr="00005BB2">
        <w:rPr>
          <w:rFonts w:eastAsiaTheme="minorHAnsi"/>
          <w:b/>
          <w:bCs w:val="0"/>
          <w:iCs w:val="0"/>
          <w:sz w:val="32"/>
          <w:szCs w:val="32"/>
          <w:lang w:eastAsia="en-US"/>
        </w:rPr>
        <w:t>8</w:t>
      </w:r>
      <w:r w:rsidR="0036250D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azaldı.</w:t>
      </w:r>
    </w:p>
    <w:p w:rsidR="00B0699C" w:rsidRPr="00E115F4" w:rsidRDefault="00005BB2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>B</w:t>
      </w:r>
      <w:r w:rsidR="00B0699C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unu sektörlerde de görmek mümkün. </w:t>
      </w:r>
    </w:p>
    <w:p w:rsidR="007F1AE3" w:rsidRDefault="007F1AE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B51E6F" w:rsidRDefault="00CD4F4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>Y</w:t>
      </w:r>
      <w:r w:rsidR="00B51E6F">
        <w:rPr>
          <w:rFonts w:eastAsiaTheme="minorHAnsi"/>
          <w:bCs w:val="0"/>
          <w:iCs w:val="0"/>
          <w:sz w:val="32"/>
          <w:szCs w:val="32"/>
          <w:lang w:eastAsia="en-US"/>
        </w:rPr>
        <w:t>ı</w:t>
      </w:r>
      <w:r w:rsidR="008F6193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lın ilk 4 ayında otomotiv </w:t>
      </w:r>
      <w:r w:rsidR="00125748">
        <w:rPr>
          <w:rFonts w:eastAsiaTheme="minorHAnsi"/>
          <w:bCs w:val="0"/>
          <w:iCs w:val="0"/>
          <w:sz w:val="32"/>
          <w:szCs w:val="32"/>
          <w:lang w:eastAsia="en-US"/>
        </w:rPr>
        <w:t>ihracat</w:t>
      </w:r>
      <w:r w:rsidR="00593721">
        <w:rPr>
          <w:rFonts w:eastAsiaTheme="minorHAnsi"/>
          <w:bCs w:val="0"/>
          <w:iCs w:val="0"/>
          <w:sz w:val="32"/>
          <w:szCs w:val="32"/>
          <w:lang w:eastAsia="en-US"/>
        </w:rPr>
        <w:t>ı</w:t>
      </w:r>
      <w:r w:rsidR="00B51E6F">
        <w:rPr>
          <w:rFonts w:eastAsiaTheme="minorHAnsi"/>
          <w:bCs w:val="0"/>
          <w:iCs w:val="0"/>
          <w:sz w:val="32"/>
          <w:szCs w:val="32"/>
          <w:lang w:eastAsia="en-US"/>
        </w:rPr>
        <w:t>,</w:t>
      </w:r>
    </w:p>
    <w:p w:rsidR="008F6193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adet</w:t>
      </w:r>
      <w:proofErr w:type="gramEnd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bazında </w:t>
      </w:r>
      <w:r w:rsidRPr="00125748">
        <w:rPr>
          <w:rFonts w:eastAsiaTheme="minorHAnsi"/>
          <w:b/>
          <w:bCs w:val="0"/>
          <w:iCs w:val="0"/>
          <w:sz w:val="32"/>
          <w:szCs w:val="32"/>
          <w:lang w:eastAsia="en-US"/>
        </w:rPr>
        <w:t>yüzde 17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arttı. </w:t>
      </w:r>
    </w:p>
    <w:p w:rsidR="00E63D9E" w:rsidRPr="00E115F4" w:rsidRDefault="00B0699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Halbuki</w:t>
      </w:r>
      <w:proofErr w:type="gramEnd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="0023246B" w:rsidRPr="00E115F4">
        <w:rPr>
          <w:rFonts w:eastAsiaTheme="minorHAnsi"/>
          <w:bCs w:val="0"/>
          <w:iCs w:val="0"/>
          <w:sz w:val="32"/>
          <w:szCs w:val="32"/>
          <w:lang w:eastAsia="en-US"/>
        </w:rPr>
        <w:t>y</w:t>
      </w:r>
      <w:r w:rsidR="008F6193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ılın ilk 4 ayında </w:t>
      </w:r>
    </w:p>
    <w:p w:rsidR="008F6193" w:rsidRPr="00E115F4" w:rsidRDefault="008F61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otomotiv</w:t>
      </w:r>
      <w:proofErr w:type="gramEnd"/>
      <w:r w:rsidR="00B0699C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ihracatı </w:t>
      </w:r>
      <w:r w:rsidR="00B51E6F">
        <w:rPr>
          <w:rFonts w:eastAsiaTheme="minorHAnsi"/>
          <w:bCs w:val="0"/>
          <w:iCs w:val="0"/>
          <w:sz w:val="32"/>
          <w:szCs w:val="32"/>
          <w:lang w:eastAsia="en-US"/>
        </w:rPr>
        <w:t xml:space="preserve">değer bazında </w:t>
      </w:r>
      <w:r w:rsidR="00B0699C" w:rsidRPr="00017A27">
        <w:rPr>
          <w:rFonts w:eastAsiaTheme="minorHAnsi"/>
          <w:b/>
          <w:bCs w:val="0"/>
          <w:iCs w:val="0"/>
          <w:sz w:val="32"/>
          <w:szCs w:val="32"/>
          <w:lang w:eastAsia="en-US"/>
        </w:rPr>
        <w:t xml:space="preserve">yüzde </w:t>
      </w:r>
      <w:r w:rsidR="0023246B" w:rsidRPr="00017A27">
        <w:rPr>
          <w:rFonts w:eastAsiaTheme="minorHAnsi"/>
          <w:b/>
          <w:bCs w:val="0"/>
          <w:iCs w:val="0"/>
          <w:sz w:val="32"/>
          <w:szCs w:val="32"/>
          <w:lang w:eastAsia="en-US"/>
        </w:rPr>
        <w:t>8</w:t>
      </w:r>
      <w:r w:rsidR="00B0699C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gerilemişti. </w:t>
      </w:r>
    </w:p>
    <w:p w:rsidR="0023246B" w:rsidRPr="00E115F4" w:rsidRDefault="0023246B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B0699C" w:rsidRPr="00E115F4" w:rsidRDefault="008F52CF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>P</w:t>
      </w:r>
      <w:r w:rsidR="00A97DA9">
        <w:rPr>
          <w:rFonts w:eastAsiaTheme="minorHAnsi"/>
          <w:bCs w:val="0"/>
          <w:iCs w:val="0"/>
          <w:sz w:val="32"/>
          <w:szCs w:val="32"/>
          <w:lang w:eastAsia="en-US"/>
        </w:rPr>
        <w:t>arite</w:t>
      </w:r>
      <w:r>
        <w:rPr>
          <w:rFonts w:eastAsiaTheme="minorHAnsi"/>
          <w:bCs w:val="0"/>
          <w:iCs w:val="0"/>
          <w:sz w:val="32"/>
          <w:szCs w:val="32"/>
          <w:lang w:eastAsia="en-US"/>
        </w:rPr>
        <w:t>,</w:t>
      </w:r>
      <w:r w:rsidR="00A97DA9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="00B0699C" w:rsidRPr="00E115F4">
        <w:rPr>
          <w:rFonts w:eastAsiaTheme="minorHAnsi"/>
          <w:bCs w:val="0"/>
          <w:iCs w:val="0"/>
          <w:sz w:val="32"/>
          <w:szCs w:val="32"/>
          <w:lang w:eastAsia="en-US"/>
        </w:rPr>
        <w:t>ihracatımızda etkili olmaya devam ediyor.</w:t>
      </w:r>
    </w:p>
    <w:p w:rsidR="00B0699C" w:rsidRPr="00E115F4" w:rsidRDefault="00B0699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8E2578" w:rsidRPr="000E538F" w:rsidRDefault="008E257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Mayıs ayında </w:t>
      </w:r>
      <w:proofErr w:type="gramStart"/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>paritenin</w:t>
      </w:r>
      <w:proofErr w:type="gramEnd"/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 etkisi 1,1 milyar dolar olurken,</w:t>
      </w:r>
    </w:p>
    <w:p w:rsidR="00B0699C" w:rsidRPr="000E538F" w:rsidRDefault="00B0699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İlk 5 ayda </w:t>
      </w:r>
      <w:proofErr w:type="gramStart"/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>paritenin</w:t>
      </w:r>
      <w:proofErr w:type="gramEnd"/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 etkisi </w:t>
      </w:r>
      <w:r w:rsidR="00765E68" w:rsidRPr="000E538F">
        <w:rPr>
          <w:rFonts w:eastAsiaTheme="minorHAnsi"/>
          <w:b/>
          <w:bCs w:val="0"/>
          <w:iCs w:val="0"/>
          <w:sz w:val="32"/>
          <w:szCs w:val="32"/>
          <w:lang w:eastAsia="en-US"/>
        </w:rPr>
        <w:t>5,7</w:t>
      </w:r>
      <w:r w:rsidRPr="000E538F">
        <w:rPr>
          <w:rFonts w:eastAsiaTheme="minorHAnsi"/>
          <w:b/>
          <w:bCs w:val="0"/>
          <w:iCs w:val="0"/>
          <w:sz w:val="32"/>
          <w:szCs w:val="32"/>
          <w:lang w:eastAsia="en-US"/>
        </w:rPr>
        <w:t xml:space="preserve"> milyar dolara</w:t>
      </w: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 yükseldi.</w:t>
      </w:r>
    </w:p>
    <w:p w:rsidR="00B0699C" w:rsidRPr="000E538F" w:rsidRDefault="00B0699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8E2578" w:rsidRPr="000E538F" w:rsidRDefault="008E257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>Mayıs ayında ise yüzde 18,</w:t>
      </w:r>
      <w:r w:rsidR="00F21DEE" w:rsidRPr="000E538F">
        <w:rPr>
          <w:rFonts w:eastAsiaTheme="minorHAnsi"/>
          <w:bCs w:val="0"/>
          <w:iCs w:val="0"/>
          <w:sz w:val="32"/>
          <w:szCs w:val="32"/>
          <w:lang w:eastAsia="en-US"/>
        </w:rPr>
        <w:t>8</w:t>
      </w:r>
      <w:r w:rsidR="00933A40"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düşen </w:t>
      </w:r>
    </w:p>
    <w:p w:rsidR="00B0699C" w:rsidRPr="000E538F" w:rsidRDefault="00B0699C" w:rsidP="008E2578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Euro/Dolar </w:t>
      </w:r>
      <w:proofErr w:type="gramStart"/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>paritesi</w:t>
      </w:r>
      <w:proofErr w:type="gramEnd"/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 ilk 5 ayda </w:t>
      </w:r>
      <w:r w:rsidR="008E2578"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yüzde 18,7 geriledi. </w:t>
      </w:r>
    </w:p>
    <w:p w:rsidR="00C16458" w:rsidRPr="000E538F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C16458" w:rsidRPr="000E538F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Diğer taraftan siyasi açıdan sorunlu </w:t>
      </w:r>
      <w:r w:rsidR="00C133EB" w:rsidRPr="000E538F">
        <w:rPr>
          <w:rFonts w:eastAsiaTheme="minorHAnsi"/>
          <w:bCs w:val="0"/>
          <w:iCs w:val="0"/>
          <w:sz w:val="32"/>
          <w:szCs w:val="32"/>
          <w:lang w:eastAsia="en-US"/>
        </w:rPr>
        <w:t>6</w:t>
      </w: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="00A22D67" w:rsidRPr="000E538F">
        <w:rPr>
          <w:rFonts w:eastAsiaTheme="minorHAnsi"/>
          <w:bCs w:val="0"/>
          <w:iCs w:val="0"/>
          <w:sz w:val="32"/>
          <w:szCs w:val="32"/>
          <w:lang w:eastAsia="en-US"/>
        </w:rPr>
        <w:t>p</w:t>
      </w: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>azar</w:t>
      </w:r>
    </w:p>
    <w:p w:rsidR="00C16458" w:rsidRPr="000E538F" w:rsidRDefault="00A22D67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>i</w:t>
      </w:r>
      <w:r w:rsidR="00C16458" w:rsidRPr="000E538F">
        <w:rPr>
          <w:rFonts w:eastAsiaTheme="minorHAnsi"/>
          <w:bCs w:val="0"/>
          <w:iCs w:val="0"/>
          <w:sz w:val="32"/>
          <w:szCs w:val="32"/>
          <w:lang w:eastAsia="en-US"/>
        </w:rPr>
        <w:t>hracatımızı</w:t>
      </w:r>
      <w:proofErr w:type="gramEnd"/>
      <w:r w:rsidR="00C16458"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 çok olumsuz etkiliyor.</w:t>
      </w:r>
    </w:p>
    <w:p w:rsidR="00C16458" w:rsidRPr="000E538F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C16458" w:rsidRPr="000E538F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>Örneğin Irak’a ihracatımız ilk 5 ayda yüzde 2</w:t>
      </w:r>
      <w:r w:rsidR="008E2578" w:rsidRPr="000E538F">
        <w:rPr>
          <w:rFonts w:eastAsiaTheme="minorHAnsi"/>
          <w:bCs w:val="0"/>
          <w:iCs w:val="0"/>
          <w:sz w:val="32"/>
          <w:szCs w:val="32"/>
          <w:lang w:eastAsia="en-US"/>
        </w:rPr>
        <w:t>7</w:t>
      </w: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>,</w:t>
      </w:r>
    </w:p>
    <w:p w:rsidR="00B0699C" w:rsidRPr="000E538F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Rusya’ya </w:t>
      </w:r>
      <w:r w:rsidR="00F21DEE"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ve Ukrayna’ya </w:t>
      </w: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yüzde 37, </w:t>
      </w:r>
    </w:p>
    <w:p w:rsidR="00C16458" w:rsidRPr="000E538F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Libya’ya yüzde 40 </w:t>
      </w:r>
      <w:r w:rsidR="008E2578" w:rsidRPr="000E538F">
        <w:rPr>
          <w:rFonts w:eastAsiaTheme="minorHAnsi"/>
          <w:bCs w:val="0"/>
          <w:iCs w:val="0"/>
          <w:sz w:val="32"/>
          <w:szCs w:val="32"/>
          <w:lang w:eastAsia="en-US"/>
        </w:rPr>
        <w:t>düştü.</w:t>
      </w:r>
    </w:p>
    <w:p w:rsidR="00F306C2" w:rsidRPr="000E538F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>Mısır’a</w:t>
      </w:r>
      <w:r w:rsidR="008E2578"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 ve Suriye’ye </w:t>
      </w: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yüzde </w:t>
      </w:r>
      <w:r w:rsidR="008E2578"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2 </w:t>
      </w:r>
      <w:r w:rsidR="00F306C2" w:rsidRPr="000E538F">
        <w:rPr>
          <w:rFonts w:eastAsiaTheme="minorHAnsi"/>
          <w:bCs w:val="0"/>
          <w:iCs w:val="0"/>
          <w:sz w:val="32"/>
          <w:szCs w:val="32"/>
          <w:lang w:eastAsia="en-US"/>
        </w:rPr>
        <w:t>arttı.</w:t>
      </w:r>
    </w:p>
    <w:p w:rsidR="00C16458" w:rsidRPr="000E538F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C16458" w:rsidRPr="000E538F" w:rsidRDefault="00B07337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>Bu 6</w:t>
      </w:r>
      <w:r w:rsidR="00C16458"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 ülkeye ilk 5 aydaki ihracat kaybımız </w:t>
      </w:r>
    </w:p>
    <w:p w:rsidR="00C16458" w:rsidRDefault="00F21DE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0E538F">
        <w:rPr>
          <w:rFonts w:eastAsiaTheme="minorHAnsi"/>
          <w:bCs w:val="0"/>
          <w:iCs w:val="0"/>
          <w:sz w:val="32"/>
          <w:szCs w:val="32"/>
          <w:lang w:eastAsia="en-US"/>
        </w:rPr>
        <w:t>2,9</w:t>
      </w:r>
      <w:r w:rsidR="00C16458" w:rsidRPr="000E538F">
        <w:rPr>
          <w:rFonts w:eastAsiaTheme="minorHAnsi"/>
          <w:bCs w:val="0"/>
          <w:iCs w:val="0"/>
          <w:sz w:val="32"/>
          <w:szCs w:val="32"/>
          <w:lang w:eastAsia="en-US"/>
        </w:rPr>
        <w:t xml:space="preserve"> milyar doları geçti.</w:t>
      </w:r>
      <w:r w:rsidR="00C16458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</w:p>
    <w:p w:rsidR="004E295F" w:rsidRDefault="004E295F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C16458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>Tüm bu olumsuz gelişmeler rağmen</w:t>
      </w:r>
    </w:p>
    <w:p w:rsidR="00A22D67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Eylül’den itibaren ihracatımızın </w:t>
      </w:r>
    </w:p>
    <w:p w:rsidR="00C16458" w:rsidRDefault="00A22D67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>
        <w:rPr>
          <w:rFonts w:eastAsiaTheme="minorHAnsi"/>
          <w:bCs w:val="0"/>
          <w:iCs w:val="0"/>
          <w:sz w:val="32"/>
          <w:szCs w:val="32"/>
          <w:lang w:eastAsia="en-US"/>
        </w:rPr>
        <w:t>p</w:t>
      </w:r>
      <w:r w:rsidR="00C16458">
        <w:rPr>
          <w:rFonts w:eastAsiaTheme="minorHAnsi"/>
          <w:bCs w:val="0"/>
          <w:iCs w:val="0"/>
          <w:sz w:val="32"/>
          <w:szCs w:val="32"/>
          <w:lang w:eastAsia="en-US"/>
        </w:rPr>
        <w:t>ozitife</w:t>
      </w:r>
      <w:proofErr w:type="gramEnd"/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="00C16458">
        <w:rPr>
          <w:rFonts w:eastAsiaTheme="minorHAnsi"/>
          <w:bCs w:val="0"/>
          <w:iCs w:val="0"/>
          <w:sz w:val="32"/>
          <w:szCs w:val="32"/>
          <w:lang w:eastAsia="en-US"/>
        </w:rPr>
        <w:t>dönmesi bekliyoruz.</w:t>
      </w:r>
    </w:p>
    <w:p w:rsidR="00C16458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C16458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>Dünya ticaretinden aldığımız pay da artıyor.</w:t>
      </w:r>
    </w:p>
    <w:p w:rsidR="00C16458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>Şu an itibariyle dünya ticaretinden aldığımız pay</w:t>
      </w:r>
    </w:p>
    <w:p w:rsidR="00C16458" w:rsidRDefault="003F12FA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>
        <w:rPr>
          <w:rFonts w:eastAsiaTheme="minorHAnsi"/>
          <w:bCs w:val="0"/>
          <w:iCs w:val="0"/>
          <w:sz w:val="32"/>
          <w:szCs w:val="32"/>
          <w:lang w:eastAsia="en-US"/>
        </w:rPr>
        <w:t>b</w:t>
      </w:r>
      <w:r w:rsidR="00C16458" w:rsidRPr="003F12FA">
        <w:rPr>
          <w:rFonts w:eastAsiaTheme="minorHAnsi"/>
          <w:bCs w:val="0"/>
          <w:iCs w:val="0"/>
          <w:sz w:val="32"/>
          <w:szCs w:val="32"/>
          <w:lang w:eastAsia="en-US"/>
        </w:rPr>
        <w:t>inde</w:t>
      </w:r>
      <w:proofErr w:type="gramEnd"/>
      <w:r w:rsidR="00C16458" w:rsidRPr="003F12FA">
        <w:rPr>
          <w:rFonts w:eastAsiaTheme="minorHAnsi"/>
          <w:bCs w:val="0"/>
          <w:iCs w:val="0"/>
          <w:sz w:val="32"/>
          <w:szCs w:val="32"/>
          <w:lang w:eastAsia="en-US"/>
        </w:rPr>
        <w:t xml:space="preserve"> 9’a</w:t>
      </w:r>
      <w:r w:rsidR="00C16458">
        <w:rPr>
          <w:rFonts w:eastAsiaTheme="minorHAnsi"/>
          <w:bCs w:val="0"/>
          <w:iCs w:val="0"/>
          <w:sz w:val="32"/>
          <w:szCs w:val="32"/>
          <w:lang w:eastAsia="en-US"/>
        </w:rPr>
        <w:t xml:space="preserve"> çıktı. </w:t>
      </w:r>
    </w:p>
    <w:p w:rsidR="00C16458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C16458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2018 hedefimiz yüzde 1, </w:t>
      </w:r>
    </w:p>
    <w:p w:rsidR="00AA488F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2023 hedefimiz </w:t>
      </w:r>
      <w:r w:rsidR="007E0895">
        <w:rPr>
          <w:rFonts w:eastAsiaTheme="minorHAnsi"/>
          <w:bCs w:val="0"/>
          <w:iCs w:val="0"/>
          <w:sz w:val="32"/>
          <w:szCs w:val="32"/>
          <w:lang w:eastAsia="en-US"/>
        </w:rPr>
        <w:t>ise yüzde 1,5.</w:t>
      </w:r>
    </w:p>
    <w:p w:rsidR="00AA488F" w:rsidRDefault="00AA488F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Dolayısıyla </w:t>
      </w:r>
      <w:r w:rsidR="008E2578">
        <w:rPr>
          <w:rFonts w:eastAsiaTheme="minorHAnsi"/>
          <w:bCs w:val="0"/>
          <w:iCs w:val="0"/>
          <w:sz w:val="32"/>
          <w:szCs w:val="32"/>
          <w:lang w:eastAsia="en-US"/>
        </w:rPr>
        <w:t>p</w:t>
      </w: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azar payımızın artmasını olumlu buluyoruz. </w:t>
      </w:r>
    </w:p>
    <w:p w:rsidR="00C16458" w:rsidRPr="00E115F4" w:rsidRDefault="00C16458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590DAE" w:rsidRPr="00587287" w:rsidRDefault="005D6138" w:rsidP="004070D6">
      <w:pPr>
        <w:pStyle w:val="AralkYok"/>
        <w:spacing w:line="360" w:lineRule="auto"/>
        <w:contextualSpacing/>
        <w:rPr>
          <w:rFonts w:eastAsiaTheme="minorHAnsi"/>
          <w:b/>
          <w:bCs w:val="0"/>
          <w:iCs w:val="0"/>
          <w:sz w:val="32"/>
          <w:szCs w:val="32"/>
          <w:lang w:eastAsia="en-US"/>
        </w:rPr>
      </w:pPr>
      <w:r w:rsidRPr="00587287">
        <w:rPr>
          <w:rFonts w:eastAsiaTheme="minorHAnsi"/>
          <w:b/>
          <w:bCs w:val="0"/>
          <w:iCs w:val="0"/>
          <w:sz w:val="32"/>
          <w:szCs w:val="32"/>
          <w:lang w:eastAsia="en-US"/>
        </w:rPr>
        <w:t>Değerli K</w:t>
      </w:r>
      <w:r w:rsidR="0023246B" w:rsidRPr="00587287">
        <w:rPr>
          <w:rFonts w:eastAsiaTheme="minorHAnsi"/>
          <w:b/>
          <w:bCs w:val="0"/>
          <w:iCs w:val="0"/>
          <w:sz w:val="32"/>
          <w:szCs w:val="32"/>
          <w:lang w:eastAsia="en-US"/>
        </w:rPr>
        <w:t>onuklar,</w:t>
      </w:r>
    </w:p>
    <w:p w:rsidR="00590DAE" w:rsidRDefault="00590DA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4070D6" w:rsidRDefault="00A07766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Otomotiv sektöründeki </w:t>
      </w:r>
      <w:r w:rsidR="004070D6">
        <w:rPr>
          <w:rFonts w:eastAsiaTheme="minorHAnsi"/>
          <w:bCs w:val="0"/>
          <w:iCs w:val="0"/>
          <w:sz w:val="32"/>
          <w:szCs w:val="32"/>
          <w:lang w:eastAsia="en-US"/>
        </w:rPr>
        <w:t>iş bırakma eylemleri</w:t>
      </w: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</w:p>
    <w:p w:rsidR="00A07766" w:rsidRDefault="00A07766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>
        <w:rPr>
          <w:rFonts w:eastAsiaTheme="minorHAnsi"/>
          <w:bCs w:val="0"/>
          <w:iCs w:val="0"/>
          <w:sz w:val="32"/>
          <w:szCs w:val="32"/>
          <w:lang w:eastAsia="en-US"/>
        </w:rPr>
        <w:t>üretim</w:t>
      </w:r>
      <w:proofErr w:type="gramEnd"/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ve ihracatı</w:t>
      </w:r>
      <w:r w:rsidR="004070D6">
        <w:rPr>
          <w:rFonts w:eastAsiaTheme="minorHAnsi"/>
          <w:bCs w:val="0"/>
          <w:iCs w:val="0"/>
          <w:sz w:val="32"/>
          <w:szCs w:val="32"/>
          <w:lang w:eastAsia="en-US"/>
        </w:rPr>
        <w:t xml:space="preserve"> o</w:t>
      </w:r>
      <w:r>
        <w:rPr>
          <w:rFonts w:eastAsiaTheme="minorHAnsi"/>
          <w:bCs w:val="0"/>
          <w:iCs w:val="0"/>
          <w:sz w:val="32"/>
          <w:szCs w:val="32"/>
          <w:lang w:eastAsia="en-US"/>
        </w:rPr>
        <w:t>lumsuz yönde etkiledi.</w:t>
      </w:r>
    </w:p>
    <w:p w:rsidR="00E81EEA" w:rsidRDefault="00E81EEA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E81EEA" w:rsidRDefault="00E81EEA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Yaptığımız hesaplamalara göre yan sanayide </w:t>
      </w:r>
      <w:r w:rsidR="00532D1F">
        <w:rPr>
          <w:rFonts w:eastAsiaTheme="minorHAnsi"/>
          <w:bCs w:val="0"/>
          <w:iCs w:val="0"/>
          <w:sz w:val="32"/>
          <w:szCs w:val="32"/>
          <w:lang w:eastAsia="en-US"/>
        </w:rPr>
        <w:t>250</w:t>
      </w: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, </w:t>
      </w:r>
    </w:p>
    <w:p w:rsidR="00E81EEA" w:rsidRDefault="00E81EEA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>
        <w:rPr>
          <w:rFonts w:eastAsiaTheme="minorHAnsi"/>
          <w:bCs w:val="0"/>
          <w:iCs w:val="0"/>
          <w:sz w:val="32"/>
          <w:szCs w:val="32"/>
          <w:lang w:eastAsia="en-US"/>
        </w:rPr>
        <w:t>ana</w:t>
      </w:r>
      <w:proofErr w:type="gramEnd"/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sanayide </w:t>
      </w:r>
      <w:r w:rsidR="00532D1F">
        <w:rPr>
          <w:rFonts w:eastAsiaTheme="minorHAnsi"/>
          <w:bCs w:val="0"/>
          <w:iCs w:val="0"/>
          <w:sz w:val="32"/>
          <w:szCs w:val="32"/>
          <w:lang w:eastAsia="en-US"/>
        </w:rPr>
        <w:t>300</w:t>
      </w: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milyon dolarlık </w:t>
      </w:r>
    </w:p>
    <w:p w:rsidR="00E81EEA" w:rsidRDefault="00E81EEA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>
        <w:rPr>
          <w:rFonts w:eastAsiaTheme="minorHAnsi"/>
          <w:bCs w:val="0"/>
          <w:iCs w:val="0"/>
          <w:sz w:val="32"/>
          <w:szCs w:val="32"/>
          <w:lang w:eastAsia="en-US"/>
        </w:rPr>
        <w:t>ihracat</w:t>
      </w:r>
      <w:proofErr w:type="gramEnd"/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ve üretim kaybı olduğunu görüyoruz.</w:t>
      </w:r>
    </w:p>
    <w:p w:rsidR="00E81EEA" w:rsidRDefault="00E81EEA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lastRenderedPageBreak/>
        <w:t xml:space="preserve">Yani </w:t>
      </w:r>
      <w:r w:rsidR="00C51233">
        <w:rPr>
          <w:rFonts w:eastAsiaTheme="minorHAnsi"/>
          <w:bCs w:val="0"/>
          <w:iCs w:val="0"/>
          <w:sz w:val="32"/>
          <w:szCs w:val="32"/>
          <w:lang w:eastAsia="en-US"/>
        </w:rPr>
        <w:t>kayıplar 500 milyon doları aştı,</w:t>
      </w:r>
    </w:p>
    <w:p w:rsidR="00C51233" w:rsidRDefault="00C5123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>
        <w:rPr>
          <w:rFonts w:eastAsiaTheme="minorHAnsi"/>
          <w:bCs w:val="0"/>
          <w:iCs w:val="0"/>
          <w:sz w:val="32"/>
          <w:szCs w:val="32"/>
          <w:lang w:eastAsia="en-US"/>
        </w:rPr>
        <w:t>aylık</w:t>
      </w:r>
      <w:proofErr w:type="gramEnd"/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ihracata 4 puan negatif etki oluştu.</w:t>
      </w:r>
    </w:p>
    <w:p w:rsidR="00E81EEA" w:rsidRDefault="00E81EEA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A07766" w:rsidRDefault="00C5123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>Neticede</w:t>
      </w:r>
      <w:r w:rsidR="00A07766">
        <w:rPr>
          <w:rFonts w:eastAsiaTheme="minorHAnsi"/>
          <w:bCs w:val="0"/>
          <w:iCs w:val="0"/>
          <w:sz w:val="32"/>
          <w:szCs w:val="32"/>
          <w:lang w:eastAsia="en-US"/>
        </w:rPr>
        <w:t xml:space="preserve"> büyük şirketlerde aklı-selim galip geldi.</w:t>
      </w:r>
    </w:p>
    <w:p w:rsidR="00C51233" w:rsidRDefault="00C5123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7B6CBC" w:rsidRDefault="00A07766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Umuyoruz ki yan sanayideki </w:t>
      </w:r>
      <w:r w:rsidR="007B6CBC">
        <w:rPr>
          <w:rFonts w:eastAsiaTheme="minorHAnsi"/>
          <w:bCs w:val="0"/>
          <w:iCs w:val="0"/>
          <w:sz w:val="32"/>
          <w:szCs w:val="32"/>
          <w:lang w:eastAsia="en-US"/>
        </w:rPr>
        <w:t>tüm</w:t>
      </w: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="007B6CBC">
        <w:rPr>
          <w:rFonts w:eastAsiaTheme="minorHAnsi"/>
          <w:bCs w:val="0"/>
          <w:iCs w:val="0"/>
          <w:sz w:val="32"/>
          <w:szCs w:val="32"/>
          <w:lang w:eastAsia="en-US"/>
        </w:rPr>
        <w:t>işletmelerde</w:t>
      </w: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de </w:t>
      </w:r>
    </w:p>
    <w:p w:rsidR="00A07766" w:rsidRPr="00E115F4" w:rsidRDefault="00A07766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>
        <w:rPr>
          <w:rFonts w:eastAsiaTheme="minorHAnsi"/>
          <w:bCs w:val="0"/>
          <w:iCs w:val="0"/>
          <w:sz w:val="32"/>
          <w:szCs w:val="32"/>
          <w:lang w:eastAsia="en-US"/>
        </w:rPr>
        <w:t>iş</w:t>
      </w:r>
      <w:proofErr w:type="gramEnd"/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barışı </w:t>
      </w:r>
      <w:r w:rsidR="007B6CBC">
        <w:rPr>
          <w:rFonts w:eastAsiaTheme="minorHAnsi"/>
          <w:bCs w:val="0"/>
          <w:iCs w:val="0"/>
          <w:sz w:val="32"/>
          <w:szCs w:val="32"/>
          <w:lang w:eastAsia="en-US"/>
        </w:rPr>
        <w:t xml:space="preserve">kalıcı olarak, </w:t>
      </w:r>
      <w:r>
        <w:rPr>
          <w:rFonts w:eastAsiaTheme="minorHAnsi"/>
          <w:bCs w:val="0"/>
          <w:iCs w:val="0"/>
          <w:sz w:val="32"/>
          <w:szCs w:val="32"/>
          <w:lang w:eastAsia="en-US"/>
        </w:rPr>
        <w:t>yeniden tesis edilir.</w:t>
      </w:r>
    </w:p>
    <w:p w:rsidR="00501047" w:rsidRPr="00E115F4" w:rsidRDefault="00501047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0172BC" w:rsidRPr="00E115F4" w:rsidRDefault="004047E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>Değerli K</w:t>
      </w:r>
      <w:r w:rsidR="000172BC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onuklar, </w:t>
      </w:r>
    </w:p>
    <w:p w:rsidR="000172BC" w:rsidRPr="00C83332" w:rsidRDefault="000172B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9C7477" w:rsidRPr="00C83332" w:rsidRDefault="00A37A0A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C83332">
        <w:rPr>
          <w:rFonts w:eastAsiaTheme="minorHAnsi"/>
          <w:bCs w:val="0"/>
          <w:iCs w:val="0"/>
          <w:sz w:val="32"/>
          <w:szCs w:val="32"/>
          <w:lang w:eastAsia="en-US"/>
        </w:rPr>
        <w:t xml:space="preserve">Bu yılın başından itibaren, </w:t>
      </w:r>
    </w:p>
    <w:p w:rsidR="00FB28E8" w:rsidRPr="00C83332" w:rsidRDefault="00740367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>
        <w:rPr>
          <w:rFonts w:eastAsiaTheme="minorHAnsi"/>
          <w:bCs w:val="0"/>
          <w:iCs w:val="0"/>
          <w:sz w:val="32"/>
          <w:szCs w:val="32"/>
          <w:lang w:eastAsia="en-US"/>
        </w:rPr>
        <w:t>d</w:t>
      </w:r>
      <w:r w:rsidR="00A37A0A" w:rsidRPr="00C83332">
        <w:rPr>
          <w:rFonts w:eastAsiaTheme="minorHAnsi"/>
          <w:bCs w:val="0"/>
          <w:iCs w:val="0"/>
          <w:sz w:val="32"/>
          <w:szCs w:val="32"/>
          <w:lang w:eastAsia="en-US"/>
        </w:rPr>
        <w:t>oların</w:t>
      </w:r>
      <w:proofErr w:type="gramEnd"/>
      <w:r w:rsidR="00A37A0A" w:rsidRPr="00C83332">
        <w:rPr>
          <w:rFonts w:eastAsiaTheme="minorHAnsi"/>
          <w:bCs w:val="0"/>
          <w:iCs w:val="0"/>
          <w:sz w:val="32"/>
          <w:szCs w:val="32"/>
          <w:lang w:eastAsia="en-US"/>
        </w:rPr>
        <w:t xml:space="preserve"> aşırı yükselmesi sonucu </w:t>
      </w:r>
    </w:p>
    <w:p w:rsidR="00857EF9" w:rsidRPr="00C83332" w:rsidRDefault="00A37A0A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C83332">
        <w:rPr>
          <w:rFonts w:eastAsiaTheme="minorHAnsi"/>
          <w:bCs w:val="0"/>
          <w:iCs w:val="0"/>
          <w:sz w:val="32"/>
          <w:szCs w:val="32"/>
          <w:lang w:eastAsia="en-US"/>
        </w:rPr>
        <w:t>küresel</w:t>
      </w:r>
      <w:proofErr w:type="gramEnd"/>
      <w:r w:rsidRPr="00C83332">
        <w:rPr>
          <w:rFonts w:eastAsiaTheme="minorHAnsi"/>
          <w:bCs w:val="0"/>
          <w:iCs w:val="0"/>
          <w:sz w:val="32"/>
          <w:szCs w:val="32"/>
          <w:lang w:eastAsia="en-US"/>
        </w:rPr>
        <w:t xml:space="preserve"> ticaretin gerilediği bir dönemdeyiz. </w:t>
      </w:r>
    </w:p>
    <w:p w:rsidR="00857EF9" w:rsidRPr="00E115F4" w:rsidRDefault="00857EF9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color w:val="FF0000"/>
          <w:sz w:val="32"/>
          <w:szCs w:val="32"/>
          <w:lang w:eastAsia="en-US"/>
        </w:rPr>
      </w:pPr>
    </w:p>
    <w:p w:rsidR="009D7DCB" w:rsidRPr="003E0F89" w:rsidRDefault="007A757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3E0F89">
        <w:rPr>
          <w:rFonts w:eastAsiaTheme="minorHAnsi"/>
          <w:bCs w:val="0"/>
          <w:iCs w:val="0"/>
          <w:sz w:val="32"/>
          <w:szCs w:val="32"/>
          <w:lang w:eastAsia="en-US"/>
        </w:rPr>
        <w:t xml:space="preserve">Küresel ticaretin gerilediği bir süreçte </w:t>
      </w:r>
    </w:p>
    <w:p w:rsidR="00B24130" w:rsidRPr="00926116" w:rsidRDefault="007A757E" w:rsidP="004070D6">
      <w:pPr>
        <w:pStyle w:val="AralkYok"/>
        <w:spacing w:line="360" w:lineRule="auto"/>
        <w:contextualSpacing/>
        <w:rPr>
          <w:rFonts w:eastAsiaTheme="minorHAnsi"/>
          <w:b/>
          <w:bCs w:val="0"/>
          <w:iCs w:val="0"/>
          <w:sz w:val="32"/>
          <w:szCs w:val="32"/>
          <w:lang w:eastAsia="en-US"/>
        </w:rPr>
      </w:pPr>
      <w:proofErr w:type="gramStart"/>
      <w:r w:rsidRPr="00926116">
        <w:rPr>
          <w:rFonts w:eastAsiaTheme="minorHAnsi"/>
          <w:b/>
          <w:bCs w:val="0"/>
          <w:iCs w:val="0"/>
          <w:sz w:val="32"/>
          <w:szCs w:val="32"/>
          <w:lang w:eastAsia="en-US"/>
        </w:rPr>
        <w:t>daha</w:t>
      </w:r>
      <w:proofErr w:type="gramEnd"/>
      <w:r w:rsidRPr="00926116">
        <w:rPr>
          <w:rFonts w:eastAsiaTheme="minorHAnsi"/>
          <w:b/>
          <w:bCs w:val="0"/>
          <w:iCs w:val="0"/>
          <w:sz w:val="32"/>
          <w:szCs w:val="32"/>
          <w:lang w:eastAsia="en-US"/>
        </w:rPr>
        <w:t xml:space="preserve"> fazla ihracat için daha fazla </w:t>
      </w:r>
    </w:p>
    <w:p w:rsidR="00C955A1" w:rsidRPr="003E0F89" w:rsidRDefault="007A757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926116">
        <w:rPr>
          <w:rFonts w:eastAsiaTheme="minorHAnsi"/>
          <w:b/>
          <w:bCs w:val="0"/>
          <w:iCs w:val="0"/>
          <w:sz w:val="32"/>
          <w:szCs w:val="32"/>
          <w:lang w:eastAsia="en-US"/>
        </w:rPr>
        <w:t>çaba</w:t>
      </w:r>
      <w:proofErr w:type="gramEnd"/>
      <w:r w:rsidRPr="003E0F89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="009D1D81" w:rsidRPr="003E0F89">
        <w:rPr>
          <w:rFonts w:eastAsiaTheme="minorHAnsi"/>
          <w:bCs w:val="0"/>
          <w:iCs w:val="0"/>
          <w:sz w:val="32"/>
          <w:szCs w:val="32"/>
          <w:lang w:eastAsia="en-US"/>
        </w:rPr>
        <w:t>sarf etmemiz</w:t>
      </w:r>
      <w:r w:rsidRPr="003E0F89">
        <w:rPr>
          <w:rFonts w:eastAsiaTheme="minorHAnsi"/>
          <w:bCs w:val="0"/>
          <w:iCs w:val="0"/>
          <w:sz w:val="32"/>
          <w:szCs w:val="32"/>
          <w:lang w:eastAsia="en-US"/>
        </w:rPr>
        <w:t xml:space="preserve"> gerekiyor. </w:t>
      </w:r>
    </w:p>
    <w:p w:rsidR="0047450F" w:rsidRDefault="0047450F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color w:val="FF0000"/>
          <w:sz w:val="32"/>
          <w:szCs w:val="32"/>
          <w:lang w:eastAsia="en-US"/>
        </w:rPr>
      </w:pPr>
    </w:p>
    <w:p w:rsidR="00C955A1" w:rsidRPr="00526A4A" w:rsidRDefault="007A757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526A4A">
        <w:rPr>
          <w:rFonts w:eastAsiaTheme="minorHAnsi"/>
          <w:bCs w:val="0"/>
          <w:iCs w:val="0"/>
          <w:sz w:val="32"/>
          <w:szCs w:val="32"/>
          <w:lang w:eastAsia="en-US"/>
        </w:rPr>
        <w:t xml:space="preserve">61 </w:t>
      </w:r>
      <w:r w:rsidR="00F22ABC" w:rsidRPr="00526A4A">
        <w:rPr>
          <w:rFonts w:eastAsiaTheme="minorHAnsi"/>
          <w:bCs w:val="0"/>
          <w:iCs w:val="0"/>
          <w:sz w:val="32"/>
          <w:szCs w:val="32"/>
          <w:lang w:eastAsia="en-US"/>
        </w:rPr>
        <w:t>bin</w:t>
      </w:r>
      <w:r w:rsidRPr="00526A4A">
        <w:rPr>
          <w:rFonts w:eastAsiaTheme="minorHAnsi"/>
          <w:bCs w:val="0"/>
          <w:iCs w:val="0"/>
          <w:sz w:val="32"/>
          <w:szCs w:val="32"/>
          <w:lang w:eastAsia="en-US"/>
        </w:rPr>
        <w:t xml:space="preserve"> ihracatçının temsilcisi </w:t>
      </w:r>
    </w:p>
    <w:p w:rsidR="00266E6B" w:rsidRPr="00526A4A" w:rsidRDefault="007A757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526A4A">
        <w:rPr>
          <w:rFonts w:eastAsiaTheme="minorHAnsi"/>
          <w:bCs w:val="0"/>
          <w:iCs w:val="0"/>
          <w:sz w:val="32"/>
          <w:szCs w:val="32"/>
          <w:lang w:eastAsia="en-US"/>
        </w:rPr>
        <w:t xml:space="preserve">TİM olarak </w:t>
      </w:r>
      <w:r w:rsidR="00E96488" w:rsidRPr="00526A4A">
        <w:rPr>
          <w:rFonts w:eastAsiaTheme="minorHAnsi"/>
          <w:bCs w:val="0"/>
          <w:iCs w:val="0"/>
          <w:sz w:val="32"/>
          <w:szCs w:val="32"/>
          <w:lang w:eastAsia="en-US"/>
        </w:rPr>
        <w:t xml:space="preserve">bizler </w:t>
      </w:r>
      <w:r w:rsidRPr="00526A4A">
        <w:rPr>
          <w:rFonts w:eastAsiaTheme="minorHAnsi"/>
          <w:bCs w:val="0"/>
          <w:iCs w:val="0"/>
          <w:sz w:val="32"/>
          <w:szCs w:val="32"/>
          <w:lang w:eastAsia="en-US"/>
        </w:rPr>
        <w:t xml:space="preserve">bunun bilincindeyiz. </w:t>
      </w:r>
    </w:p>
    <w:p w:rsidR="00266E6B" w:rsidRPr="00526A4A" w:rsidRDefault="00266E6B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7A757E" w:rsidRPr="00526A4A" w:rsidRDefault="007A757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526A4A">
        <w:rPr>
          <w:rFonts w:eastAsiaTheme="minorHAnsi"/>
          <w:bCs w:val="0"/>
          <w:iCs w:val="0"/>
          <w:sz w:val="32"/>
          <w:szCs w:val="32"/>
          <w:lang w:eastAsia="en-US"/>
        </w:rPr>
        <w:t xml:space="preserve">Ve de bu konuda </w:t>
      </w:r>
      <w:r w:rsidR="005D28E2" w:rsidRPr="00526A4A">
        <w:rPr>
          <w:rFonts w:eastAsiaTheme="minorHAnsi"/>
          <w:bCs w:val="0"/>
          <w:iCs w:val="0"/>
          <w:sz w:val="32"/>
          <w:szCs w:val="32"/>
          <w:lang w:eastAsia="en-US"/>
        </w:rPr>
        <w:t xml:space="preserve">çok </w:t>
      </w:r>
      <w:r w:rsidRPr="00526A4A">
        <w:rPr>
          <w:rFonts w:eastAsiaTheme="minorHAnsi"/>
          <w:bCs w:val="0"/>
          <w:iCs w:val="0"/>
          <w:sz w:val="32"/>
          <w:szCs w:val="32"/>
          <w:lang w:eastAsia="en-US"/>
        </w:rPr>
        <w:t xml:space="preserve">yoğun bir çaba gösteriyoruz. </w:t>
      </w:r>
    </w:p>
    <w:p w:rsidR="00526A4A" w:rsidRPr="00E115F4" w:rsidRDefault="00526A4A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color w:val="FF0000"/>
          <w:sz w:val="32"/>
          <w:szCs w:val="32"/>
          <w:lang w:eastAsia="en-US"/>
        </w:rPr>
      </w:pPr>
    </w:p>
    <w:p w:rsidR="0034401E" w:rsidRPr="00BA601E" w:rsidRDefault="007A757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BA601E">
        <w:rPr>
          <w:rFonts w:eastAsiaTheme="minorHAnsi"/>
          <w:bCs w:val="0"/>
          <w:iCs w:val="0"/>
          <w:sz w:val="32"/>
          <w:szCs w:val="32"/>
          <w:lang w:eastAsia="en-US"/>
        </w:rPr>
        <w:t xml:space="preserve">Sadece yakın coğrafyamızdaki değil, </w:t>
      </w:r>
    </w:p>
    <w:p w:rsidR="0082353E" w:rsidRPr="00BA601E" w:rsidRDefault="000124BA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BA601E">
        <w:rPr>
          <w:rFonts w:eastAsiaTheme="minorHAnsi"/>
          <w:bCs w:val="0"/>
          <w:iCs w:val="0"/>
          <w:sz w:val="32"/>
          <w:szCs w:val="32"/>
          <w:lang w:eastAsia="en-US"/>
        </w:rPr>
        <w:lastRenderedPageBreak/>
        <w:t xml:space="preserve">Dünya genelindeki tüm </w:t>
      </w:r>
      <w:r w:rsidR="007A757E" w:rsidRPr="00BA601E">
        <w:rPr>
          <w:rFonts w:eastAsiaTheme="minorHAnsi"/>
          <w:bCs w:val="0"/>
          <w:iCs w:val="0"/>
          <w:sz w:val="32"/>
          <w:szCs w:val="32"/>
          <w:lang w:eastAsia="en-US"/>
        </w:rPr>
        <w:t xml:space="preserve">gelişmeleri </w:t>
      </w:r>
    </w:p>
    <w:p w:rsidR="007A757E" w:rsidRPr="00BA601E" w:rsidRDefault="007A757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BA601E">
        <w:rPr>
          <w:rFonts w:eastAsiaTheme="minorHAnsi"/>
          <w:bCs w:val="0"/>
          <w:iCs w:val="0"/>
          <w:sz w:val="32"/>
          <w:szCs w:val="32"/>
          <w:lang w:eastAsia="en-US"/>
        </w:rPr>
        <w:t>yakından</w:t>
      </w:r>
      <w:proofErr w:type="gramEnd"/>
      <w:r w:rsidRPr="00BA601E">
        <w:rPr>
          <w:rFonts w:eastAsiaTheme="minorHAnsi"/>
          <w:bCs w:val="0"/>
          <w:iCs w:val="0"/>
          <w:sz w:val="32"/>
          <w:szCs w:val="32"/>
          <w:lang w:eastAsia="en-US"/>
        </w:rPr>
        <w:t xml:space="preserve"> takip ediyor, gerekli önlemleri alıyoruz.</w:t>
      </w:r>
    </w:p>
    <w:p w:rsidR="0034401E" w:rsidRPr="00281058" w:rsidRDefault="0034401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1601FA" w:rsidRPr="00281058" w:rsidRDefault="007A757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281058">
        <w:rPr>
          <w:rFonts w:eastAsiaTheme="minorHAnsi"/>
          <w:bCs w:val="0"/>
          <w:iCs w:val="0"/>
          <w:sz w:val="32"/>
          <w:szCs w:val="32"/>
          <w:lang w:eastAsia="en-US"/>
        </w:rPr>
        <w:t xml:space="preserve">Bu </w:t>
      </w:r>
      <w:r w:rsidR="0036193C" w:rsidRPr="00281058">
        <w:rPr>
          <w:rFonts w:eastAsiaTheme="minorHAnsi"/>
          <w:bCs w:val="0"/>
          <w:iCs w:val="0"/>
          <w:sz w:val="32"/>
          <w:szCs w:val="32"/>
          <w:lang w:eastAsia="en-US"/>
        </w:rPr>
        <w:t>kapsamda</w:t>
      </w:r>
      <w:r w:rsidRPr="00281058">
        <w:rPr>
          <w:rFonts w:eastAsiaTheme="minorHAnsi"/>
          <w:bCs w:val="0"/>
          <w:iCs w:val="0"/>
          <w:sz w:val="32"/>
          <w:szCs w:val="32"/>
          <w:lang w:eastAsia="en-US"/>
        </w:rPr>
        <w:t xml:space="preserve"> sadece TİM olarak </w:t>
      </w:r>
    </w:p>
    <w:p w:rsidR="00253B29" w:rsidRPr="00281058" w:rsidRDefault="00FA2A8B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281058">
        <w:rPr>
          <w:rFonts w:eastAsiaTheme="minorHAnsi"/>
          <w:bCs w:val="0"/>
          <w:iCs w:val="0"/>
          <w:sz w:val="32"/>
          <w:szCs w:val="32"/>
          <w:lang w:eastAsia="en-US"/>
        </w:rPr>
        <w:t>b</w:t>
      </w:r>
      <w:r w:rsidR="001601FA" w:rsidRPr="00281058">
        <w:rPr>
          <w:rFonts w:eastAsiaTheme="minorHAnsi"/>
          <w:bCs w:val="0"/>
          <w:iCs w:val="0"/>
          <w:sz w:val="32"/>
          <w:szCs w:val="32"/>
          <w:lang w:eastAsia="en-US"/>
        </w:rPr>
        <w:t>u</w:t>
      </w:r>
      <w:proofErr w:type="gramEnd"/>
      <w:r w:rsidR="001601FA" w:rsidRPr="00281058">
        <w:rPr>
          <w:rFonts w:eastAsiaTheme="minorHAnsi"/>
          <w:bCs w:val="0"/>
          <w:iCs w:val="0"/>
          <w:sz w:val="32"/>
          <w:szCs w:val="32"/>
          <w:lang w:eastAsia="en-US"/>
        </w:rPr>
        <w:t xml:space="preserve"> yılın </w:t>
      </w:r>
      <w:r w:rsidR="007A757E" w:rsidRPr="00281058">
        <w:rPr>
          <w:rFonts w:eastAsiaTheme="minorHAnsi"/>
          <w:bCs w:val="0"/>
          <w:iCs w:val="0"/>
          <w:sz w:val="32"/>
          <w:szCs w:val="32"/>
          <w:lang w:eastAsia="en-US"/>
        </w:rPr>
        <w:t>ilk 4 ay</w:t>
      </w:r>
      <w:r w:rsidR="002D3CD7" w:rsidRPr="00281058">
        <w:rPr>
          <w:rFonts w:eastAsiaTheme="minorHAnsi"/>
          <w:bCs w:val="0"/>
          <w:iCs w:val="0"/>
          <w:sz w:val="32"/>
          <w:szCs w:val="32"/>
          <w:lang w:eastAsia="en-US"/>
        </w:rPr>
        <w:t>ın</w:t>
      </w:r>
      <w:r w:rsidR="007A757E" w:rsidRPr="00281058">
        <w:rPr>
          <w:rFonts w:eastAsiaTheme="minorHAnsi"/>
          <w:bCs w:val="0"/>
          <w:iCs w:val="0"/>
          <w:sz w:val="32"/>
          <w:szCs w:val="32"/>
          <w:lang w:eastAsia="en-US"/>
        </w:rPr>
        <w:t>da, 400’den fazla işadamımızın katılımıyla ABD’den Hindistan’a, Moğolistan’</w:t>
      </w:r>
      <w:r w:rsidR="005D1E10" w:rsidRPr="00281058">
        <w:rPr>
          <w:rFonts w:eastAsiaTheme="minorHAnsi"/>
          <w:bCs w:val="0"/>
          <w:iCs w:val="0"/>
          <w:sz w:val="32"/>
          <w:szCs w:val="32"/>
          <w:lang w:eastAsia="en-US"/>
        </w:rPr>
        <w:t>d</w:t>
      </w:r>
      <w:r w:rsidR="007A757E" w:rsidRPr="00281058">
        <w:rPr>
          <w:rFonts w:eastAsiaTheme="minorHAnsi"/>
          <w:bCs w:val="0"/>
          <w:iCs w:val="0"/>
          <w:sz w:val="32"/>
          <w:szCs w:val="32"/>
          <w:lang w:eastAsia="en-US"/>
        </w:rPr>
        <w:t xml:space="preserve">an Angola’ya dek yurtdışı ticaret heyetleri düzenledik. </w:t>
      </w:r>
    </w:p>
    <w:p w:rsidR="00D238EB" w:rsidRPr="00281058" w:rsidRDefault="00D238EB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2A4F31" w:rsidRPr="00281058" w:rsidRDefault="007A757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281058">
        <w:rPr>
          <w:rFonts w:eastAsiaTheme="minorHAnsi"/>
          <w:bCs w:val="0"/>
          <w:iCs w:val="0"/>
          <w:sz w:val="32"/>
          <w:szCs w:val="32"/>
          <w:lang w:eastAsia="en-US"/>
        </w:rPr>
        <w:t xml:space="preserve">2000’i aşkın iş görüşmesi yaptık. </w:t>
      </w:r>
    </w:p>
    <w:p w:rsidR="00CF3093" w:rsidRPr="00281058" w:rsidRDefault="00CF3093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281058">
        <w:rPr>
          <w:rFonts w:eastAsiaTheme="minorHAnsi"/>
          <w:bCs w:val="0"/>
          <w:iCs w:val="0"/>
          <w:sz w:val="32"/>
          <w:szCs w:val="32"/>
          <w:lang w:eastAsia="en-US"/>
        </w:rPr>
        <w:t xml:space="preserve">Bu yılın sonuna kadar </w:t>
      </w:r>
    </w:p>
    <w:p w:rsidR="007A757E" w:rsidRPr="00281058" w:rsidRDefault="007A757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281058">
        <w:rPr>
          <w:rFonts w:eastAsiaTheme="minorHAnsi"/>
          <w:bCs w:val="0"/>
          <w:iCs w:val="0"/>
          <w:sz w:val="32"/>
          <w:szCs w:val="32"/>
          <w:lang w:eastAsia="en-US"/>
        </w:rPr>
        <w:t>25 ayrı ülkeye heyet düzenlemeyi planlıyoruz.</w:t>
      </w:r>
    </w:p>
    <w:p w:rsidR="005D1E10" w:rsidRPr="00281058" w:rsidRDefault="005D1E10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930B8E" w:rsidRDefault="005D1E10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281058">
        <w:rPr>
          <w:rFonts w:eastAsiaTheme="minorHAnsi"/>
          <w:bCs w:val="0"/>
          <w:iCs w:val="0"/>
          <w:sz w:val="32"/>
          <w:szCs w:val="32"/>
          <w:lang w:eastAsia="en-US"/>
        </w:rPr>
        <w:t xml:space="preserve">Sadece bunlarla yetinmiyoruz. </w:t>
      </w:r>
    </w:p>
    <w:p w:rsidR="00930B8E" w:rsidRDefault="00930B8E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0172BC" w:rsidRPr="00E115F4" w:rsidRDefault="00A64599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İhracatta </w:t>
      </w:r>
      <w:r w:rsidR="008E2578">
        <w:rPr>
          <w:rFonts w:eastAsiaTheme="minorHAnsi"/>
          <w:bCs w:val="0"/>
          <w:iCs w:val="0"/>
          <w:sz w:val="32"/>
          <w:szCs w:val="32"/>
          <w:lang w:eastAsia="en-US"/>
        </w:rPr>
        <w:t>p</w:t>
      </w:r>
      <w:r>
        <w:rPr>
          <w:rFonts w:eastAsiaTheme="minorHAnsi"/>
          <w:bCs w:val="0"/>
          <w:iCs w:val="0"/>
          <w:sz w:val="32"/>
          <w:szCs w:val="32"/>
          <w:lang w:eastAsia="en-US"/>
        </w:rPr>
        <w:t>azar istihbaratının</w:t>
      </w:r>
      <w:r w:rsidR="000172BC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="00E74523">
        <w:rPr>
          <w:rFonts w:eastAsiaTheme="minorHAnsi"/>
          <w:bCs w:val="0"/>
          <w:iCs w:val="0"/>
          <w:sz w:val="32"/>
          <w:szCs w:val="32"/>
          <w:lang w:eastAsia="en-US"/>
        </w:rPr>
        <w:t>ö</w:t>
      </w:r>
      <w:r w:rsidR="00AB61BE">
        <w:rPr>
          <w:rFonts w:eastAsiaTheme="minorHAnsi"/>
          <w:bCs w:val="0"/>
          <w:iCs w:val="0"/>
          <w:sz w:val="32"/>
          <w:szCs w:val="32"/>
          <w:lang w:eastAsia="en-US"/>
        </w:rPr>
        <w:t xml:space="preserve">nemine </w:t>
      </w:r>
      <w:r w:rsidR="00273206" w:rsidRPr="00E115F4">
        <w:rPr>
          <w:rFonts w:eastAsiaTheme="minorHAnsi"/>
          <w:bCs w:val="0"/>
          <w:iCs w:val="0"/>
          <w:sz w:val="32"/>
          <w:szCs w:val="32"/>
          <w:lang w:eastAsia="en-US"/>
        </w:rPr>
        <w:t>inanıyoruz</w:t>
      </w:r>
      <w:r w:rsidR="000172BC" w:rsidRPr="00E115F4">
        <w:rPr>
          <w:rFonts w:eastAsiaTheme="minorHAnsi"/>
          <w:bCs w:val="0"/>
          <w:iCs w:val="0"/>
          <w:sz w:val="32"/>
          <w:szCs w:val="32"/>
          <w:lang w:eastAsia="en-US"/>
        </w:rPr>
        <w:t>.</w:t>
      </w:r>
    </w:p>
    <w:p w:rsidR="00FF361F" w:rsidRDefault="00FF361F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F62F37" w:rsidRDefault="000172B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Bu yüzden ihracatçılarımızın muhakkak </w:t>
      </w:r>
    </w:p>
    <w:p w:rsidR="008B0924" w:rsidRDefault="000172B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ihracat</w:t>
      </w:r>
      <w:proofErr w:type="gramEnd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yapığımız pazarlarda </w:t>
      </w:r>
    </w:p>
    <w:p w:rsidR="00F134B7" w:rsidRDefault="000172B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b</w:t>
      </w:r>
      <w:r w:rsidR="00273206" w:rsidRPr="00E115F4">
        <w:rPr>
          <w:rFonts w:eastAsiaTheme="minorHAnsi"/>
          <w:bCs w:val="0"/>
          <w:iCs w:val="0"/>
          <w:sz w:val="32"/>
          <w:szCs w:val="32"/>
          <w:lang w:eastAsia="en-US"/>
        </w:rPr>
        <w:t>u</w:t>
      </w:r>
      <w:proofErr w:type="gramEnd"/>
      <w:r w:rsidR="00273206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konuya dikkat etmel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erini öneriyoruz.</w:t>
      </w:r>
    </w:p>
    <w:p w:rsidR="00F134B7" w:rsidRDefault="00F134B7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0172BC" w:rsidRPr="00E115F4" w:rsidRDefault="003D0D2D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>Farklı coğrafyalardaki ana ihracata pazarlarımızd</w:t>
      </w:r>
      <w:r w:rsidR="000172BC"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aki </w:t>
      </w:r>
    </w:p>
    <w:p w:rsidR="000172BC" w:rsidRPr="003D0D2D" w:rsidRDefault="00097E7A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>
        <w:rPr>
          <w:rFonts w:eastAsiaTheme="minorHAnsi"/>
          <w:bCs w:val="0"/>
          <w:iCs w:val="0"/>
          <w:sz w:val="32"/>
          <w:szCs w:val="32"/>
          <w:lang w:eastAsia="en-US"/>
        </w:rPr>
        <w:t>Ticaret müşavirlerine, ülkel</w:t>
      </w:r>
      <w:r w:rsidR="003D0D2D">
        <w:rPr>
          <w:rFonts w:eastAsiaTheme="minorHAnsi"/>
          <w:bCs w:val="0"/>
          <w:iCs w:val="0"/>
          <w:sz w:val="32"/>
          <w:szCs w:val="32"/>
          <w:lang w:eastAsia="en-US"/>
        </w:rPr>
        <w:t>ere ilişkin</w:t>
      </w:r>
      <w:r>
        <w:rPr>
          <w:rFonts w:eastAsiaTheme="minorHAnsi"/>
          <w:bCs w:val="0"/>
          <w:iCs w:val="0"/>
          <w:sz w:val="32"/>
          <w:szCs w:val="32"/>
          <w:lang w:eastAsia="en-US"/>
        </w:rPr>
        <w:t xml:space="preserve"> </w:t>
      </w:r>
      <w:r w:rsidR="000172BC" w:rsidRPr="00E115F4">
        <w:rPr>
          <w:rFonts w:eastAsiaTheme="minorHAnsi"/>
          <w:bCs w:val="0"/>
          <w:iCs w:val="0"/>
          <w:sz w:val="32"/>
          <w:szCs w:val="32"/>
          <w:lang w:eastAsia="en-US"/>
        </w:rPr>
        <w:t>görüşlerini sorduk</w:t>
      </w:r>
      <w:r w:rsidR="000172BC" w:rsidRPr="003D0D2D">
        <w:rPr>
          <w:rFonts w:eastAsiaTheme="minorHAnsi"/>
          <w:bCs w:val="0"/>
          <w:iCs w:val="0"/>
          <w:sz w:val="32"/>
          <w:szCs w:val="32"/>
          <w:lang w:eastAsia="en-US"/>
        </w:rPr>
        <w:t xml:space="preserve">. </w:t>
      </w:r>
    </w:p>
    <w:p w:rsidR="003D0D2D" w:rsidRPr="003D0D2D" w:rsidRDefault="003D0D2D" w:rsidP="004070D6">
      <w:pPr>
        <w:pStyle w:val="AralkYok"/>
        <w:spacing w:line="360" w:lineRule="auto"/>
        <w:contextualSpacing/>
        <w:rPr>
          <w:sz w:val="32"/>
          <w:szCs w:val="32"/>
        </w:rPr>
      </w:pPr>
      <w:r w:rsidRPr="003D0D2D">
        <w:rPr>
          <w:sz w:val="32"/>
          <w:szCs w:val="32"/>
        </w:rPr>
        <w:t>Bazı ülkeler oldukça önemli fırsatlar barındırıyor.</w:t>
      </w:r>
    </w:p>
    <w:p w:rsidR="003D0D2D" w:rsidRDefault="003D0D2D" w:rsidP="004070D6">
      <w:pPr>
        <w:pStyle w:val="AralkYok"/>
        <w:spacing w:line="360" w:lineRule="auto"/>
        <w:contextualSpacing/>
        <w:rPr>
          <w:b/>
          <w:sz w:val="32"/>
          <w:szCs w:val="32"/>
        </w:rPr>
      </w:pPr>
    </w:p>
    <w:p w:rsidR="00460476" w:rsidRDefault="000172BC" w:rsidP="004070D6">
      <w:pPr>
        <w:pStyle w:val="AralkYok"/>
        <w:spacing w:line="360" w:lineRule="auto"/>
        <w:contextualSpacing/>
        <w:rPr>
          <w:sz w:val="32"/>
          <w:szCs w:val="32"/>
        </w:rPr>
      </w:pPr>
      <w:r w:rsidRPr="00E76122">
        <w:rPr>
          <w:b/>
          <w:sz w:val="32"/>
          <w:szCs w:val="32"/>
        </w:rPr>
        <w:lastRenderedPageBreak/>
        <w:t>İran’ın</w:t>
      </w:r>
      <w:r w:rsidRPr="00E115F4">
        <w:rPr>
          <w:sz w:val="32"/>
          <w:szCs w:val="32"/>
        </w:rPr>
        <w:t xml:space="preserve"> nükleer faaliyetleri konusunda </w:t>
      </w:r>
    </w:p>
    <w:p w:rsidR="00814C91" w:rsidRDefault="000172BC" w:rsidP="004070D6">
      <w:pPr>
        <w:pStyle w:val="AralkYok"/>
        <w:spacing w:line="360" w:lineRule="auto"/>
        <w:contextualSpacing/>
        <w:rPr>
          <w:sz w:val="32"/>
          <w:szCs w:val="32"/>
        </w:rPr>
      </w:pPr>
      <w:r w:rsidRPr="00E115F4">
        <w:rPr>
          <w:sz w:val="32"/>
          <w:szCs w:val="32"/>
        </w:rPr>
        <w:t xml:space="preserve">Batı ile ittifakı, bölge istikrarına </w:t>
      </w:r>
    </w:p>
    <w:p w:rsidR="000705E4" w:rsidRDefault="000172B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proofErr w:type="gramStart"/>
      <w:r w:rsidRPr="00E115F4">
        <w:rPr>
          <w:sz w:val="32"/>
          <w:szCs w:val="32"/>
        </w:rPr>
        <w:t>ve</w:t>
      </w:r>
      <w:proofErr w:type="gramEnd"/>
      <w:r w:rsidRPr="00E115F4">
        <w:rPr>
          <w:sz w:val="32"/>
          <w:szCs w:val="32"/>
        </w:rPr>
        <w:t xml:space="preserve"> ihracatımıza pozitif yansıyacak.</w:t>
      </w:r>
    </w:p>
    <w:p w:rsidR="00085B7B" w:rsidRDefault="00085B7B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</w:p>
    <w:p w:rsidR="0031756A" w:rsidRPr="000705E4" w:rsidRDefault="000172B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115F4">
        <w:rPr>
          <w:sz w:val="32"/>
          <w:szCs w:val="32"/>
        </w:rPr>
        <w:t>Bu yüzden ihracatçılarımızın 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İran’da </w:t>
      </w:r>
      <w:r w:rsidR="0031756A">
        <w:rPr>
          <w:sz w:val="32"/>
          <w:szCs w:val="32"/>
        </w:rPr>
        <w:t>önümüzdeki</w:t>
      </w:r>
    </w:p>
    <w:p w:rsidR="000300B4" w:rsidRDefault="000172BC" w:rsidP="004070D6">
      <w:pPr>
        <w:pStyle w:val="AralkYok"/>
        <w:spacing w:line="360" w:lineRule="auto"/>
        <w:contextualSpacing/>
        <w:rPr>
          <w:sz w:val="32"/>
          <w:szCs w:val="32"/>
        </w:rPr>
      </w:pPr>
      <w:proofErr w:type="gramStart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>dönemde</w:t>
      </w:r>
      <w:proofErr w:type="gramEnd"/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düzenlenecek </w:t>
      </w:r>
      <w:r w:rsidR="00273206" w:rsidRPr="00E115F4">
        <w:rPr>
          <w:rFonts w:eastAsiaTheme="minorHAnsi"/>
          <w:bCs w:val="0"/>
          <w:iCs w:val="0"/>
          <w:sz w:val="32"/>
          <w:szCs w:val="32"/>
          <w:lang w:eastAsia="en-US"/>
        </w:rPr>
        <w:t>fuar ve</w:t>
      </w:r>
      <w:r w:rsidRPr="00E115F4">
        <w:rPr>
          <w:rFonts w:eastAsiaTheme="minorHAnsi"/>
          <w:bCs w:val="0"/>
          <w:iCs w:val="0"/>
          <w:sz w:val="32"/>
          <w:szCs w:val="32"/>
          <w:lang w:eastAsia="en-US"/>
        </w:rPr>
        <w:t xml:space="preserve"> ticari heyetler</w:t>
      </w:r>
      <w:r w:rsidRPr="00E115F4">
        <w:rPr>
          <w:sz w:val="32"/>
          <w:szCs w:val="32"/>
        </w:rPr>
        <w:t>e katılmalarını öneriyoruz.</w:t>
      </w:r>
    </w:p>
    <w:p w:rsidR="000300B4" w:rsidRDefault="000300B4" w:rsidP="004070D6">
      <w:pPr>
        <w:pStyle w:val="AralkYok"/>
        <w:spacing w:line="360" w:lineRule="auto"/>
        <w:contextualSpacing/>
        <w:rPr>
          <w:sz w:val="32"/>
          <w:szCs w:val="32"/>
        </w:rPr>
      </w:pPr>
    </w:p>
    <w:p w:rsidR="000172BC" w:rsidRPr="000300B4" w:rsidRDefault="000172BC" w:rsidP="004070D6">
      <w:pPr>
        <w:pStyle w:val="AralkYok"/>
        <w:spacing w:line="360" w:lineRule="auto"/>
        <w:contextualSpacing/>
        <w:rPr>
          <w:rFonts w:eastAsiaTheme="minorHAnsi"/>
          <w:bCs w:val="0"/>
          <w:iCs w:val="0"/>
          <w:sz w:val="32"/>
          <w:szCs w:val="32"/>
          <w:lang w:eastAsia="en-US"/>
        </w:rPr>
      </w:pPr>
      <w:r w:rsidRPr="00E76122">
        <w:rPr>
          <w:b/>
          <w:sz w:val="32"/>
          <w:szCs w:val="32"/>
        </w:rPr>
        <w:t xml:space="preserve">İngiltere’ye </w:t>
      </w:r>
      <w:r w:rsidRPr="00E115F4">
        <w:rPr>
          <w:sz w:val="32"/>
          <w:szCs w:val="32"/>
        </w:rPr>
        <w:t xml:space="preserve">ihracat yapan firmalarımız, </w:t>
      </w:r>
    </w:p>
    <w:p w:rsidR="00092ACC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global</w:t>
      </w:r>
      <w:proofErr w:type="gramEnd"/>
      <w:r w:rsidRPr="00E115F4">
        <w:rPr>
          <w:rFonts w:ascii="Verdana" w:hAnsi="Verdana"/>
          <w:sz w:val="32"/>
          <w:szCs w:val="32"/>
        </w:rPr>
        <w:t xml:space="preserve"> kur değişimleri ve artan tüketici talebiyle </w:t>
      </w:r>
    </w:p>
    <w:p w:rsidR="000551DF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son</w:t>
      </w:r>
      <w:proofErr w:type="gramEnd"/>
      <w:r w:rsidRPr="00E115F4">
        <w:rPr>
          <w:rFonts w:ascii="Verdana" w:hAnsi="Verdana"/>
          <w:sz w:val="32"/>
          <w:szCs w:val="32"/>
        </w:rPr>
        <w:t xml:space="preserve"> derece avantajlı duruma geldi.</w:t>
      </w:r>
    </w:p>
    <w:p w:rsidR="000551DF" w:rsidRDefault="000551DF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551DF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Bu bölgede, özellikle, yüksek fiyatlı ve </w:t>
      </w:r>
    </w:p>
    <w:p w:rsidR="00901F7B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kaliteli</w:t>
      </w:r>
      <w:proofErr w:type="gramEnd"/>
      <w:r w:rsidRPr="00E115F4">
        <w:rPr>
          <w:rFonts w:ascii="Verdana" w:hAnsi="Verdana"/>
          <w:sz w:val="32"/>
          <w:szCs w:val="32"/>
        </w:rPr>
        <w:t xml:space="preserve"> ürünlere yöneli</w:t>
      </w:r>
      <w:r w:rsidR="00901F7B">
        <w:rPr>
          <w:rFonts w:ascii="Verdana" w:hAnsi="Verdana"/>
          <w:sz w:val="32"/>
          <w:szCs w:val="32"/>
        </w:rPr>
        <w:t>k canlı bir tüketim talebi var.</w:t>
      </w:r>
    </w:p>
    <w:p w:rsidR="003D3ABB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Potansiyel fırsatlar oldukça yüksek.</w:t>
      </w:r>
    </w:p>
    <w:p w:rsidR="003D3ABB" w:rsidRDefault="003D3ABB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82930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76122">
        <w:rPr>
          <w:rFonts w:ascii="Verdana" w:hAnsi="Verdana"/>
          <w:b/>
          <w:sz w:val="32"/>
          <w:szCs w:val="32"/>
          <w:lang w:eastAsia="tr-TR"/>
        </w:rPr>
        <w:t>Mısır’a</w:t>
      </w:r>
      <w:r w:rsidR="00C772D0">
        <w:rPr>
          <w:rFonts w:ascii="Verdana" w:hAnsi="Verdana"/>
          <w:sz w:val="32"/>
          <w:szCs w:val="32"/>
          <w:lang w:eastAsia="tr-TR"/>
        </w:rPr>
        <w:t xml:space="preserve"> yatırım yapan firmalarımızın, </w:t>
      </w:r>
      <w:r w:rsidR="00E76122">
        <w:rPr>
          <w:rFonts w:ascii="Verdana" w:hAnsi="Verdana"/>
          <w:sz w:val="32"/>
          <w:szCs w:val="32"/>
          <w:lang w:eastAsia="tr-TR"/>
        </w:rPr>
        <w:t xml:space="preserve">iyi organize olmaları </w:t>
      </w:r>
      <w:r w:rsidRPr="00E115F4">
        <w:rPr>
          <w:rFonts w:ascii="Verdana" w:hAnsi="Verdana"/>
          <w:sz w:val="32"/>
          <w:szCs w:val="32"/>
          <w:lang w:eastAsia="tr-TR"/>
        </w:rPr>
        <w:t>kazanç sağlamaları açısından önemli.</w:t>
      </w:r>
    </w:p>
    <w:p w:rsidR="00382930" w:rsidRDefault="00382930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B04EC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Diğer taraftan Mısır ekonom</w:t>
      </w:r>
      <w:r w:rsidR="006B04EC">
        <w:rPr>
          <w:rFonts w:ascii="Verdana" w:hAnsi="Verdana"/>
          <w:sz w:val="32"/>
          <w:szCs w:val="32"/>
        </w:rPr>
        <w:t xml:space="preserve">isi </w:t>
      </w:r>
      <w:r w:rsidR="000F5EC9">
        <w:rPr>
          <w:rFonts w:ascii="Verdana" w:hAnsi="Verdana"/>
          <w:sz w:val="32"/>
          <w:szCs w:val="32"/>
        </w:rPr>
        <w:t>döviz sıkıntısı sebebiyle</w:t>
      </w:r>
      <w:r w:rsidR="006B04EC">
        <w:rPr>
          <w:rFonts w:ascii="Verdana" w:hAnsi="Verdana"/>
          <w:sz w:val="32"/>
          <w:szCs w:val="32"/>
        </w:rPr>
        <w:t xml:space="preserve"> </w:t>
      </w:r>
      <w:r w:rsidRPr="00E115F4">
        <w:rPr>
          <w:rFonts w:ascii="Verdana" w:hAnsi="Verdana"/>
          <w:sz w:val="32"/>
          <w:szCs w:val="32"/>
        </w:rPr>
        <w:t xml:space="preserve">önemli bir darboğazdan geçiyor. </w:t>
      </w:r>
    </w:p>
    <w:p w:rsidR="006B04EC" w:rsidRDefault="006B04E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6B04EC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İhracat yapan firmalarımızın ödeme konusunda </w:t>
      </w:r>
    </w:p>
    <w:p w:rsidR="00892CCE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riskli</w:t>
      </w:r>
      <w:proofErr w:type="gramEnd"/>
      <w:r w:rsidRPr="00E115F4">
        <w:rPr>
          <w:rFonts w:ascii="Verdana" w:hAnsi="Verdana"/>
          <w:sz w:val="32"/>
          <w:szCs w:val="32"/>
        </w:rPr>
        <w:t xml:space="preserve"> yöntemlerden kaçınmalarını tavsiye ediyoruz.</w:t>
      </w:r>
    </w:p>
    <w:p w:rsidR="00892CCE" w:rsidRDefault="00892CCE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892CCE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BF775C">
        <w:rPr>
          <w:rFonts w:ascii="Verdana" w:hAnsi="Verdana"/>
          <w:b/>
          <w:sz w:val="32"/>
          <w:szCs w:val="32"/>
        </w:rPr>
        <w:t>ABD,</w:t>
      </w:r>
      <w:r w:rsidRPr="00E115F4">
        <w:rPr>
          <w:rFonts w:ascii="Verdana" w:hAnsi="Verdana"/>
          <w:sz w:val="32"/>
          <w:szCs w:val="32"/>
        </w:rPr>
        <w:t xml:space="preserve"> 2015’in ilk 4 ayında 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en</w:t>
      </w:r>
      <w:proofErr w:type="gramEnd"/>
      <w:r w:rsidRPr="00E115F4">
        <w:rPr>
          <w:rFonts w:ascii="Verdana" w:hAnsi="Verdana"/>
          <w:sz w:val="32"/>
          <w:szCs w:val="32"/>
        </w:rPr>
        <w:t xml:space="preserve"> çok ihracat gerçekleştirdiğimiz </w:t>
      </w:r>
    </w:p>
    <w:p w:rsidR="00892CCE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ilk</w:t>
      </w:r>
      <w:proofErr w:type="gramEnd"/>
      <w:r w:rsidRPr="00E115F4">
        <w:rPr>
          <w:rFonts w:ascii="Verdana" w:hAnsi="Verdana"/>
          <w:sz w:val="32"/>
          <w:szCs w:val="32"/>
        </w:rPr>
        <w:t xml:space="preserve"> 5 ülke arasına girdi. </w:t>
      </w:r>
    </w:p>
    <w:p w:rsidR="00892CCE" w:rsidRDefault="00892CCE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Özellikle büyük motorlu taşıt ve otomotiv 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yedek</w:t>
      </w:r>
      <w:proofErr w:type="gramEnd"/>
      <w:r w:rsidRPr="00E115F4">
        <w:rPr>
          <w:rFonts w:ascii="Verdana" w:hAnsi="Verdana"/>
          <w:sz w:val="32"/>
          <w:szCs w:val="32"/>
        </w:rPr>
        <w:t xml:space="preserve"> parçası ihracatında büyük fırsatlar var.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 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Firmalarımızın </w:t>
      </w:r>
      <w:r w:rsidRPr="00AD13E0">
        <w:rPr>
          <w:rFonts w:ascii="Verdana" w:hAnsi="Verdana"/>
          <w:b/>
          <w:sz w:val="32"/>
          <w:szCs w:val="32"/>
        </w:rPr>
        <w:t>Almanya’da</w:t>
      </w:r>
      <w:r w:rsidRPr="00E115F4">
        <w:rPr>
          <w:rFonts w:ascii="Verdana" w:hAnsi="Verdana"/>
          <w:sz w:val="32"/>
          <w:szCs w:val="32"/>
        </w:rPr>
        <w:t xml:space="preserve"> öne çıkmaları için, 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perakende zincirleri, </w:t>
      </w:r>
      <w:proofErr w:type="gramStart"/>
      <w:r w:rsidRPr="00E115F4">
        <w:rPr>
          <w:rFonts w:ascii="Verdana" w:hAnsi="Verdana"/>
          <w:sz w:val="32"/>
          <w:szCs w:val="32"/>
        </w:rPr>
        <w:t>online</w:t>
      </w:r>
      <w:proofErr w:type="gramEnd"/>
      <w:r w:rsidRPr="00E115F4">
        <w:rPr>
          <w:rFonts w:ascii="Verdana" w:hAnsi="Verdana"/>
          <w:sz w:val="32"/>
          <w:szCs w:val="32"/>
        </w:rPr>
        <w:t xml:space="preserve"> piyasası, 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spellStart"/>
      <w:r w:rsidRPr="00E115F4">
        <w:rPr>
          <w:rFonts w:ascii="Verdana" w:hAnsi="Verdana"/>
          <w:sz w:val="32"/>
          <w:szCs w:val="32"/>
        </w:rPr>
        <w:t>shop</w:t>
      </w:r>
      <w:proofErr w:type="spellEnd"/>
      <w:r w:rsidRPr="00E115F4">
        <w:rPr>
          <w:rFonts w:ascii="Verdana" w:hAnsi="Verdana"/>
          <w:sz w:val="32"/>
          <w:szCs w:val="32"/>
        </w:rPr>
        <w:t xml:space="preserve"> in </w:t>
      </w:r>
      <w:proofErr w:type="spellStart"/>
      <w:r w:rsidRPr="00E115F4">
        <w:rPr>
          <w:rFonts w:ascii="Verdana" w:hAnsi="Verdana"/>
          <w:sz w:val="32"/>
          <w:szCs w:val="32"/>
        </w:rPr>
        <w:t>shop</w:t>
      </w:r>
      <w:proofErr w:type="spellEnd"/>
      <w:r w:rsidRPr="00E115F4">
        <w:rPr>
          <w:rFonts w:ascii="Verdana" w:hAnsi="Verdana"/>
          <w:sz w:val="32"/>
          <w:szCs w:val="32"/>
        </w:rPr>
        <w:t xml:space="preserve"> gibi unsurları da içeren </w:t>
      </w:r>
    </w:p>
    <w:p w:rsidR="00AD13E0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çok</w:t>
      </w:r>
      <w:proofErr w:type="gramEnd"/>
      <w:r w:rsidRPr="00E115F4">
        <w:rPr>
          <w:rFonts w:ascii="Verdana" w:hAnsi="Verdana"/>
          <w:sz w:val="32"/>
          <w:szCs w:val="32"/>
        </w:rPr>
        <w:t xml:space="preserve"> kanallı bir pazarlama stratejisi 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belirlemeleri</w:t>
      </w:r>
      <w:proofErr w:type="gramEnd"/>
      <w:r w:rsidRPr="00E115F4">
        <w:rPr>
          <w:rFonts w:ascii="Verdana" w:hAnsi="Verdana"/>
          <w:sz w:val="32"/>
          <w:szCs w:val="32"/>
        </w:rPr>
        <w:t xml:space="preserve"> gerekiyor. 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 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Bugün, firmalarımızın öncelikli ve ağırlıklı olarak,</w:t>
      </w:r>
    </w:p>
    <w:p w:rsidR="00892CCE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Türk etnik pazarına odaklandığını görüyoruz. </w:t>
      </w:r>
    </w:p>
    <w:p w:rsidR="00892CCE" w:rsidRDefault="00892CCE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Yalnızca 3-4 milyon kişilik etnik pazara 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odaklanan</w:t>
      </w:r>
      <w:proofErr w:type="gramEnd"/>
      <w:r w:rsidRPr="00E115F4">
        <w:rPr>
          <w:rFonts w:ascii="Verdana" w:hAnsi="Verdana"/>
          <w:sz w:val="32"/>
          <w:szCs w:val="32"/>
        </w:rPr>
        <w:t xml:space="preserve"> ihracatçılarımız yoğun rekabet ile 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karşı</w:t>
      </w:r>
      <w:proofErr w:type="gramEnd"/>
      <w:r w:rsidRPr="00E115F4">
        <w:rPr>
          <w:rFonts w:ascii="Verdana" w:hAnsi="Verdana"/>
          <w:sz w:val="32"/>
          <w:szCs w:val="32"/>
        </w:rPr>
        <w:t xml:space="preserve"> karşıya kalıyor.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 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Oysa,</w:t>
      </w:r>
      <w:proofErr w:type="gramEnd"/>
      <w:r w:rsidRPr="00E115F4">
        <w:rPr>
          <w:rFonts w:ascii="Verdana" w:hAnsi="Verdana"/>
          <w:sz w:val="32"/>
          <w:szCs w:val="32"/>
        </w:rPr>
        <w:t xml:space="preserve"> orta ve uzun vadede ihracat artışı için, 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firmalarımızın</w:t>
      </w:r>
      <w:proofErr w:type="gramEnd"/>
      <w:r w:rsidRPr="00E115F4">
        <w:rPr>
          <w:rFonts w:ascii="Verdana" w:hAnsi="Verdana"/>
          <w:sz w:val="32"/>
          <w:szCs w:val="32"/>
        </w:rPr>
        <w:t xml:space="preserve"> 82 milyon nüfus büyüklüğündeki 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Almanya pazarına odaklaması gerekiyor.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lastRenderedPageBreak/>
        <w:t xml:space="preserve">Önemli bir ihracat potansiyelinin olduğu </w:t>
      </w:r>
      <w:r w:rsidRPr="005838F1">
        <w:rPr>
          <w:rFonts w:ascii="Verdana" w:hAnsi="Verdana"/>
          <w:b/>
          <w:sz w:val="32"/>
          <w:szCs w:val="32"/>
        </w:rPr>
        <w:t>Rusya’ya</w:t>
      </w:r>
      <w:r w:rsidRPr="00E115F4">
        <w:rPr>
          <w:rFonts w:ascii="Verdana" w:hAnsi="Verdana"/>
          <w:sz w:val="32"/>
          <w:szCs w:val="32"/>
        </w:rPr>
        <w:t xml:space="preserve">, </w:t>
      </w:r>
    </w:p>
    <w:p w:rsidR="000172BC" w:rsidRPr="00E115F4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düzenlenen</w:t>
      </w:r>
      <w:proofErr w:type="gramEnd"/>
      <w:r w:rsidRPr="00E115F4">
        <w:rPr>
          <w:rFonts w:ascii="Verdana" w:hAnsi="Verdana"/>
          <w:sz w:val="32"/>
          <w:szCs w:val="32"/>
        </w:rPr>
        <w:t xml:space="preserve"> tüm fuar ve organizasyonlara </w:t>
      </w:r>
    </w:p>
    <w:p w:rsidR="000172BC" w:rsidRDefault="000172BC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ihracatçılarımızın</w:t>
      </w:r>
      <w:proofErr w:type="gramEnd"/>
      <w:r w:rsidRPr="00E115F4">
        <w:rPr>
          <w:rFonts w:ascii="Verdana" w:hAnsi="Verdana"/>
          <w:sz w:val="32"/>
          <w:szCs w:val="32"/>
        </w:rPr>
        <w:t xml:space="preserve"> katılımları önem taşıyor.</w:t>
      </w:r>
    </w:p>
    <w:p w:rsidR="00A07766" w:rsidRDefault="00A0776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A07766" w:rsidRDefault="00A0776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on olarak şu noktaları tekrar vurgulamak istiyoruz:</w:t>
      </w:r>
    </w:p>
    <w:p w:rsidR="00A07766" w:rsidRDefault="00A0776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A07766" w:rsidRPr="003D0D2D" w:rsidRDefault="00A07766" w:rsidP="004070D6">
      <w:pPr>
        <w:pStyle w:val="ListeParagraf"/>
        <w:numPr>
          <w:ilvl w:val="0"/>
          <w:numId w:val="10"/>
        </w:numPr>
        <w:spacing w:line="360" w:lineRule="auto"/>
        <w:rPr>
          <w:rFonts w:ascii="Verdana" w:hAnsi="Verdana"/>
          <w:sz w:val="32"/>
          <w:szCs w:val="32"/>
        </w:rPr>
      </w:pPr>
      <w:r w:rsidRPr="003D0D2D">
        <w:rPr>
          <w:rFonts w:ascii="Verdana" w:hAnsi="Verdana"/>
          <w:sz w:val="32"/>
          <w:szCs w:val="32"/>
        </w:rPr>
        <w:t xml:space="preserve">İhracatçılarımıza yeni ve alternatif pazar arayışlarını sürdürmelerini tavsiye ediyoruz. </w:t>
      </w:r>
    </w:p>
    <w:p w:rsidR="00A07766" w:rsidRPr="003D0D2D" w:rsidRDefault="00A07766" w:rsidP="004070D6">
      <w:pPr>
        <w:pStyle w:val="ListeParagraf"/>
        <w:numPr>
          <w:ilvl w:val="0"/>
          <w:numId w:val="9"/>
        </w:numPr>
        <w:spacing w:line="360" w:lineRule="auto"/>
        <w:rPr>
          <w:rFonts w:ascii="Verdana" w:hAnsi="Verdana"/>
          <w:sz w:val="32"/>
          <w:szCs w:val="32"/>
        </w:rPr>
      </w:pPr>
      <w:r w:rsidRPr="003D0D2D">
        <w:rPr>
          <w:rFonts w:ascii="Verdana" w:hAnsi="Verdana"/>
          <w:sz w:val="32"/>
          <w:szCs w:val="32"/>
        </w:rPr>
        <w:t xml:space="preserve">Kurlarda ve </w:t>
      </w:r>
      <w:proofErr w:type="gramStart"/>
      <w:r w:rsidRPr="003D0D2D">
        <w:rPr>
          <w:rFonts w:ascii="Verdana" w:hAnsi="Verdana"/>
          <w:sz w:val="32"/>
          <w:szCs w:val="32"/>
        </w:rPr>
        <w:t>parite</w:t>
      </w:r>
      <w:proofErr w:type="gramEnd"/>
      <w:r w:rsidRPr="003D0D2D">
        <w:rPr>
          <w:rFonts w:ascii="Verdana" w:hAnsi="Verdana"/>
          <w:sz w:val="32"/>
          <w:szCs w:val="32"/>
        </w:rPr>
        <w:t xml:space="preserve"> oynaklık bundan sonra da devam edecek.</w:t>
      </w:r>
      <w:r w:rsidR="003D0D2D" w:rsidRPr="003D0D2D">
        <w:rPr>
          <w:rFonts w:ascii="Verdana" w:hAnsi="Verdana"/>
          <w:sz w:val="32"/>
          <w:szCs w:val="32"/>
        </w:rPr>
        <w:t xml:space="preserve"> </w:t>
      </w:r>
      <w:r w:rsidRPr="003D0D2D">
        <w:rPr>
          <w:rFonts w:ascii="Verdana" w:hAnsi="Verdana"/>
          <w:sz w:val="32"/>
          <w:szCs w:val="32"/>
        </w:rPr>
        <w:t xml:space="preserve">İhracatçılarımıza kur risklerini </w:t>
      </w:r>
      <w:proofErr w:type="spellStart"/>
      <w:r w:rsidRPr="003D0D2D">
        <w:rPr>
          <w:rFonts w:ascii="Verdana" w:hAnsi="Verdana"/>
          <w:sz w:val="32"/>
          <w:szCs w:val="32"/>
        </w:rPr>
        <w:t>hedge</w:t>
      </w:r>
      <w:proofErr w:type="spellEnd"/>
      <w:r w:rsidRPr="003D0D2D">
        <w:rPr>
          <w:rFonts w:ascii="Verdana" w:hAnsi="Verdana"/>
          <w:sz w:val="32"/>
          <w:szCs w:val="32"/>
        </w:rPr>
        <w:t xml:space="preserve"> etmelerini</w:t>
      </w:r>
      <w:r w:rsidR="003D0D2D" w:rsidRPr="003D0D2D">
        <w:rPr>
          <w:rFonts w:ascii="Verdana" w:hAnsi="Verdana"/>
          <w:sz w:val="32"/>
          <w:szCs w:val="32"/>
        </w:rPr>
        <w:t xml:space="preserve"> </w:t>
      </w:r>
      <w:r w:rsidRPr="003D0D2D">
        <w:rPr>
          <w:rFonts w:ascii="Verdana" w:hAnsi="Verdana"/>
          <w:sz w:val="32"/>
          <w:szCs w:val="32"/>
        </w:rPr>
        <w:t xml:space="preserve">bir kere daha hatırlatmak istiyoruz. </w:t>
      </w:r>
    </w:p>
    <w:p w:rsidR="00A07766" w:rsidRPr="003D0D2D" w:rsidRDefault="00A07766" w:rsidP="004070D6">
      <w:pPr>
        <w:pStyle w:val="ListeParagraf"/>
        <w:numPr>
          <w:ilvl w:val="0"/>
          <w:numId w:val="8"/>
        </w:numPr>
        <w:spacing w:line="360" w:lineRule="auto"/>
        <w:rPr>
          <w:rFonts w:ascii="Verdana" w:hAnsi="Verdana"/>
          <w:sz w:val="32"/>
          <w:szCs w:val="32"/>
        </w:rPr>
      </w:pPr>
      <w:r w:rsidRPr="003D0D2D">
        <w:rPr>
          <w:rFonts w:ascii="Verdana" w:hAnsi="Verdana"/>
          <w:sz w:val="32"/>
          <w:szCs w:val="32"/>
        </w:rPr>
        <w:t xml:space="preserve">Alacak sigortası da </w:t>
      </w:r>
      <w:r w:rsidR="003D0D2D">
        <w:rPr>
          <w:rFonts w:ascii="Verdana" w:hAnsi="Verdana"/>
          <w:sz w:val="32"/>
          <w:szCs w:val="32"/>
        </w:rPr>
        <w:t>sağlıklı ihracatın devamı için hayati önemde</w:t>
      </w:r>
      <w:r w:rsidRPr="003D0D2D">
        <w:rPr>
          <w:rFonts w:ascii="Verdana" w:hAnsi="Verdana"/>
          <w:sz w:val="32"/>
          <w:szCs w:val="32"/>
        </w:rPr>
        <w:t xml:space="preserve"> bir konu. </w:t>
      </w:r>
    </w:p>
    <w:p w:rsidR="003D0D2D" w:rsidRDefault="00A07766" w:rsidP="004070D6">
      <w:pPr>
        <w:pStyle w:val="ListeParagraf"/>
        <w:numPr>
          <w:ilvl w:val="0"/>
          <w:numId w:val="8"/>
        </w:numPr>
        <w:spacing w:line="360" w:lineRule="auto"/>
        <w:rPr>
          <w:rFonts w:ascii="Verdana" w:hAnsi="Verdana"/>
          <w:sz w:val="32"/>
          <w:szCs w:val="32"/>
        </w:rPr>
      </w:pPr>
      <w:r w:rsidRPr="003D0D2D">
        <w:rPr>
          <w:rFonts w:ascii="Verdana" w:hAnsi="Verdana"/>
          <w:sz w:val="32"/>
          <w:szCs w:val="32"/>
        </w:rPr>
        <w:t xml:space="preserve">Diğer taraftan pazar risklerinin ne olduğunun </w:t>
      </w:r>
    </w:p>
    <w:p w:rsidR="00A07766" w:rsidRPr="003D0D2D" w:rsidRDefault="00A07766" w:rsidP="00EB02EC">
      <w:pPr>
        <w:pStyle w:val="ListeParagraf"/>
        <w:spacing w:line="360" w:lineRule="auto"/>
        <w:ind w:left="360"/>
        <w:jc w:val="both"/>
        <w:rPr>
          <w:rFonts w:ascii="Verdana" w:hAnsi="Verdana"/>
          <w:sz w:val="32"/>
          <w:szCs w:val="32"/>
        </w:rPr>
      </w:pPr>
      <w:proofErr w:type="gramStart"/>
      <w:r w:rsidRPr="003D0D2D">
        <w:rPr>
          <w:rFonts w:ascii="Verdana" w:hAnsi="Verdana"/>
          <w:sz w:val="32"/>
          <w:szCs w:val="32"/>
        </w:rPr>
        <w:t>çok</w:t>
      </w:r>
      <w:proofErr w:type="gramEnd"/>
      <w:r w:rsidRPr="003D0D2D">
        <w:rPr>
          <w:rFonts w:ascii="Verdana" w:hAnsi="Verdana"/>
          <w:sz w:val="32"/>
          <w:szCs w:val="32"/>
        </w:rPr>
        <w:t xml:space="preserve"> iyi </w:t>
      </w:r>
      <w:r w:rsidR="00EB02EC">
        <w:rPr>
          <w:rFonts w:ascii="Verdana" w:hAnsi="Verdana"/>
          <w:sz w:val="32"/>
          <w:szCs w:val="32"/>
        </w:rPr>
        <w:t>etüt</w:t>
      </w:r>
      <w:r w:rsidR="003D0D2D">
        <w:rPr>
          <w:rFonts w:ascii="Verdana" w:hAnsi="Verdana"/>
          <w:sz w:val="32"/>
          <w:szCs w:val="32"/>
        </w:rPr>
        <w:t xml:space="preserve"> edilmesi</w:t>
      </w:r>
      <w:r w:rsidRPr="003D0D2D">
        <w:rPr>
          <w:rFonts w:ascii="Verdana" w:hAnsi="Verdana"/>
          <w:sz w:val="32"/>
          <w:szCs w:val="32"/>
        </w:rPr>
        <w:t xml:space="preserve"> gerektiğine inanıyoruz. </w:t>
      </w:r>
    </w:p>
    <w:p w:rsidR="00A07766" w:rsidRDefault="005838F1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</w:t>
      </w:r>
      <w:r w:rsidR="00A07766" w:rsidRPr="00A07766">
        <w:rPr>
          <w:rFonts w:ascii="Verdana" w:hAnsi="Verdana"/>
          <w:sz w:val="32"/>
          <w:szCs w:val="32"/>
        </w:rPr>
        <w:t>hracatçılarımız iş modellerini sürekli olarak gözden geçirmeli,</w:t>
      </w:r>
      <w:r w:rsidR="00A07766">
        <w:rPr>
          <w:rFonts w:ascii="Verdana" w:hAnsi="Verdana"/>
          <w:sz w:val="32"/>
          <w:szCs w:val="32"/>
        </w:rPr>
        <w:t xml:space="preserve"> y</w:t>
      </w:r>
      <w:r w:rsidR="00A07766" w:rsidRPr="00A07766">
        <w:rPr>
          <w:rFonts w:ascii="Verdana" w:hAnsi="Verdana"/>
          <w:sz w:val="32"/>
          <w:szCs w:val="32"/>
        </w:rPr>
        <w:t xml:space="preserve">eni fırsatları kovalamalı. </w:t>
      </w:r>
    </w:p>
    <w:p w:rsidR="00085B7B" w:rsidRDefault="00A0776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A07766">
        <w:rPr>
          <w:rFonts w:ascii="Verdana" w:hAnsi="Verdana"/>
          <w:sz w:val="32"/>
          <w:szCs w:val="32"/>
        </w:rPr>
        <w:t xml:space="preserve">Geleneksel ticaret </w:t>
      </w:r>
      <w:r w:rsidR="003D0D2D">
        <w:rPr>
          <w:rFonts w:ascii="Verdana" w:hAnsi="Verdana"/>
          <w:sz w:val="32"/>
          <w:szCs w:val="32"/>
        </w:rPr>
        <w:t>ağırlığını koruyor,</w:t>
      </w:r>
      <w:r w:rsidRPr="00A07766">
        <w:rPr>
          <w:rFonts w:ascii="Verdana" w:hAnsi="Verdana"/>
          <w:sz w:val="32"/>
          <w:szCs w:val="32"/>
        </w:rPr>
        <w:t xml:space="preserve"> </w:t>
      </w:r>
    </w:p>
    <w:p w:rsidR="00A07766" w:rsidRDefault="00A0776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A07766">
        <w:rPr>
          <w:rFonts w:ascii="Verdana" w:hAnsi="Verdana"/>
          <w:sz w:val="32"/>
          <w:szCs w:val="32"/>
        </w:rPr>
        <w:t>ancak</w:t>
      </w:r>
      <w:proofErr w:type="gramEnd"/>
      <w:r w:rsidRPr="00A07766">
        <w:rPr>
          <w:rFonts w:ascii="Verdana" w:hAnsi="Verdana"/>
          <w:sz w:val="32"/>
          <w:szCs w:val="32"/>
        </w:rPr>
        <w:t xml:space="preserve"> </w:t>
      </w:r>
      <w:r w:rsidR="003D0D2D">
        <w:rPr>
          <w:rFonts w:ascii="Verdana" w:hAnsi="Verdana"/>
          <w:sz w:val="32"/>
          <w:szCs w:val="32"/>
        </w:rPr>
        <w:t xml:space="preserve">hızla yükselen e-ticareti de </w:t>
      </w:r>
    </w:p>
    <w:p w:rsidR="00A07766" w:rsidRPr="00A07766" w:rsidRDefault="00A07766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A07766">
        <w:rPr>
          <w:rFonts w:ascii="Verdana" w:hAnsi="Verdana"/>
          <w:sz w:val="32"/>
          <w:szCs w:val="32"/>
        </w:rPr>
        <w:t>ihracatçılarımızın</w:t>
      </w:r>
      <w:proofErr w:type="gramEnd"/>
      <w:r w:rsidRPr="00A07766">
        <w:rPr>
          <w:rFonts w:ascii="Verdana" w:hAnsi="Verdana"/>
          <w:sz w:val="32"/>
          <w:szCs w:val="32"/>
        </w:rPr>
        <w:t xml:space="preserve"> </w:t>
      </w:r>
      <w:r w:rsidR="003D0D2D">
        <w:rPr>
          <w:rFonts w:ascii="Verdana" w:hAnsi="Verdana"/>
          <w:sz w:val="32"/>
          <w:szCs w:val="32"/>
        </w:rPr>
        <w:t>yabana atmaması</w:t>
      </w:r>
      <w:r w:rsidRPr="00A07766">
        <w:rPr>
          <w:rFonts w:ascii="Verdana" w:hAnsi="Verdana"/>
          <w:sz w:val="32"/>
          <w:szCs w:val="32"/>
        </w:rPr>
        <w:t xml:space="preserve"> </w:t>
      </w:r>
      <w:r w:rsidR="000C40C8">
        <w:rPr>
          <w:rFonts w:ascii="Verdana" w:hAnsi="Verdana"/>
          <w:sz w:val="32"/>
          <w:szCs w:val="32"/>
        </w:rPr>
        <w:t>gerekiyor.</w:t>
      </w:r>
    </w:p>
    <w:p w:rsidR="00A07766" w:rsidRDefault="00A07766" w:rsidP="004070D6">
      <w:pPr>
        <w:spacing w:line="360" w:lineRule="auto"/>
        <w:contextualSpacing/>
        <w:rPr>
          <w:rFonts w:ascii="Verdana" w:hAnsi="Verdana" w:cs="Arial"/>
          <w:b/>
          <w:sz w:val="32"/>
          <w:szCs w:val="32"/>
        </w:rPr>
      </w:pPr>
    </w:p>
    <w:p w:rsidR="005838F1" w:rsidRDefault="005838F1" w:rsidP="004070D6">
      <w:pPr>
        <w:spacing w:line="360" w:lineRule="auto"/>
        <w:contextualSpacing/>
        <w:rPr>
          <w:rFonts w:ascii="Verdana" w:hAnsi="Verdana" w:cs="Arial"/>
          <w:b/>
          <w:sz w:val="32"/>
          <w:szCs w:val="32"/>
        </w:rPr>
      </w:pPr>
    </w:p>
    <w:p w:rsidR="005838F1" w:rsidRDefault="005838F1" w:rsidP="004070D6">
      <w:pPr>
        <w:spacing w:line="360" w:lineRule="auto"/>
        <w:contextualSpacing/>
        <w:rPr>
          <w:rFonts w:ascii="Verdana" w:hAnsi="Verdana" w:cs="Arial"/>
          <w:b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 w:cs="Arial"/>
          <w:b/>
          <w:sz w:val="32"/>
          <w:szCs w:val="32"/>
        </w:rPr>
      </w:pPr>
      <w:r w:rsidRPr="00E115F4">
        <w:rPr>
          <w:rFonts w:ascii="Verdana" w:hAnsi="Verdana" w:cs="Arial"/>
          <w:b/>
          <w:sz w:val="32"/>
          <w:szCs w:val="32"/>
        </w:rPr>
        <w:lastRenderedPageBreak/>
        <w:t>Değ</w:t>
      </w:r>
      <w:bookmarkStart w:id="0" w:name="_GoBack"/>
      <w:bookmarkEnd w:id="0"/>
      <w:r w:rsidRPr="00E115F4">
        <w:rPr>
          <w:rFonts w:ascii="Verdana" w:hAnsi="Verdana" w:cs="Arial"/>
          <w:b/>
          <w:sz w:val="32"/>
          <w:szCs w:val="32"/>
        </w:rPr>
        <w:t>erli Konuklar,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23246B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Geçtiğimiz ay son derece önemli etkinliklere </w:t>
      </w:r>
    </w:p>
    <w:p w:rsidR="00136844" w:rsidRDefault="00E62E35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sz w:val="32"/>
          <w:szCs w:val="32"/>
        </w:rPr>
        <w:t>ve</w:t>
      </w:r>
      <w:proofErr w:type="gramEnd"/>
      <w:r>
        <w:rPr>
          <w:rFonts w:ascii="Verdana" w:hAnsi="Verdana"/>
          <w:sz w:val="32"/>
          <w:szCs w:val="32"/>
        </w:rPr>
        <w:t xml:space="preserve"> buluşmalara imza attık.</w:t>
      </w:r>
    </w:p>
    <w:p w:rsidR="00D460EA" w:rsidRDefault="00D460EA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23246B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11 Mayıs tarihinde 26 ihracatçı sektör </w:t>
      </w:r>
      <w:r w:rsidR="00F26E43">
        <w:rPr>
          <w:rFonts w:ascii="Verdana" w:hAnsi="Verdana"/>
          <w:sz w:val="32"/>
          <w:szCs w:val="32"/>
        </w:rPr>
        <w:t>başkanı</w:t>
      </w:r>
      <w:r w:rsidRPr="00E115F4">
        <w:rPr>
          <w:rFonts w:ascii="Verdana" w:hAnsi="Verdana"/>
          <w:sz w:val="32"/>
          <w:szCs w:val="32"/>
        </w:rPr>
        <w:t xml:space="preserve"> </w:t>
      </w:r>
    </w:p>
    <w:p w:rsidR="00937517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ve</w:t>
      </w:r>
      <w:proofErr w:type="gramEnd"/>
      <w:r w:rsidRPr="00E115F4">
        <w:rPr>
          <w:rFonts w:ascii="Verdana" w:hAnsi="Verdana"/>
          <w:sz w:val="32"/>
          <w:szCs w:val="32"/>
        </w:rPr>
        <w:t xml:space="preserve"> </w:t>
      </w:r>
      <w:r w:rsidR="00364858">
        <w:rPr>
          <w:rFonts w:ascii="Verdana" w:hAnsi="Verdana"/>
          <w:sz w:val="32"/>
          <w:szCs w:val="32"/>
        </w:rPr>
        <w:t>birlik</w:t>
      </w:r>
      <w:r w:rsidRPr="00E115F4">
        <w:rPr>
          <w:rFonts w:ascii="Verdana" w:hAnsi="Verdana"/>
          <w:sz w:val="32"/>
          <w:szCs w:val="32"/>
        </w:rPr>
        <w:t xml:space="preserve"> yönetim kurulu üyelerinin katılımıyla 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Sayın Başbakanımız ve 7 Bakanımızla buluştuk. 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Sayın Başbakanımıza ve Sayın Bakanlarımıza</w:t>
      </w:r>
    </w:p>
    <w:p w:rsidR="00BB7038" w:rsidRPr="00E115F4" w:rsidRDefault="0023246B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i</w:t>
      </w:r>
      <w:r w:rsidR="00BB7038" w:rsidRPr="00E115F4">
        <w:rPr>
          <w:rFonts w:ascii="Verdana" w:hAnsi="Verdana"/>
          <w:sz w:val="32"/>
          <w:szCs w:val="32"/>
        </w:rPr>
        <w:t>hracatın</w:t>
      </w:r>
      <w:proofErr w:type="gramEnd"/>
      <w:r w:rsidR="00BB7038" w:rsidRPr="00E115F4">
        <w:rPr>
          <w:rFonts w:ascii="Verdana" w:hAnsi="Verdana"/>
          <w:sz w:val="32"/>
          <w:szCs w:val="32"/>
        </w:rPr>
        <w:t xml:space="preserve"> görünümü hakkında bilgi sunduk.</w:t>
      </w:r>
    </w:p>
    <w:p w:rsidR="0023246B" w:rsidRPr="00E115F4" w:rsidRDefault="0023246B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26 sektörümüzün her biri sunum yaparak </w:t>
      </w:r>
    </w:p>
    <w:p w:rsidR="0023246B" w:rsidRPr="00E115F4" w:rsidRDefault="0023246B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s</w:t>
      </w:r>
      <w:r w:rsidR="00BB7038" w:rsidRPr="00E115F4">
        <w:rPr>
          <w:rFonts w:ascii="Verdana" w:hAnsi="Verdana"/>
          <w:sz w:val="32"/>
          <w:szCs w:val="32"/>
        </w:rPr>
        <w:t>ektörlerinin</w:t>
      </w:r>
      <w:proofErr w:type="gramEnd"/>
      <w:r w:rsidR="00BB7038" w:rsidRPr="00E115F4">
        <w:rPr>
          <w:rFonts w:ascii="Verdana" w:hAnsi="Verdana"/>
          <w:sz w:val="32"/>
          <w:szCs w:val="32"/>
        </w:rPr>
        <w:t xml:space="preserve"> sorunlarını bizzat Sayın Başbakanımıza 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ve</w:t>
      </w:r>
      <w:proofErr w:type="gramEnd"/>
      <w:r w:rsidRPr="00E115F4">
        <w:rPr>
          <w:rFonts w:ascii="Verdana" w:hAnsi="Verdana"/>
          <w:sz w:val="32"/>
          <w:szCs w:val="32"/>
        </w:rPr>
        <w:t xml:space="preserve"> Sayın Bakanlarımıza aktardılar.</w:t>
      </w:r>
    </w:p>
    <w:p w:rsidR="0023246B" w:rsidRPr="00E115F4" w:rsidRDefault="0023246B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23246B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İhracatçılarımızın sorunları ile yakından </w:t>
      </w:r>
      <w:r w:rsidR="0023246B" w:rsidRPr="00E115F4">
        <w:rPr>
          <w:rFonts w:ascii="Verdana" w:hAnsi="Verdana"/>
          <w:sz w:val="32"/>
          <w:szCs w:val="32"/>
        </w:rPr>
        <w:t xml:space="preserve">ilgilenen </w:t>
      </w:r>
    </w:p>
    <w:p w:rsidR="0023246B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Sayın Başbakanımıza ve Sayın Bakanlarımıza 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61</w:t>
      </w:r>
      <w:r w:rsidR="00BF6690">
        <w:rPr>
          <w:rFonts w:ascii="Verdana" w:hAnsi="Verdana"/>
          <w:sz w:val="32"/>
          <w:szCs w:val="32"/>
        </w:rPr>
        <w:t xml:space="preserve"> </w:t>
      </w:r>
      <w:r w:rsidRPr="00E115F4">
        <w:rPr>
          <w:rFonts w:ascii="Verdana" w:hAnsi="Verdana"/>
          <w:sz w:val="32"/>
          <w:szCs w:val="32"/>
        </w:rPr>
        <w:t xml:space="preserve">bin ihracatçı adına teşekkürlerimi iletiyorum. </w:t>
      </w:r>
    </w:p>
    <w:p w:rsidR="00286B90" w:rsidRDefault="00286B90" w:rsidP="004070D6">
      <w:pPr>
        <w:spacing w:line="360" w:lineRule="auto"/>
        <w:contextualSpacing/>
        <w:rPr>
          <w:rFonts w:ascii="Verdana" w:hAnsi="Verdana" w:cs="Arial"/>
          <w:b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 w:cs="Arial"/>
          <w:b/>
          <w:sz w:val="32"/>
          <w:szCs w:val="32"/>
        </w:rPr>
      </w:pPr>
      <w:r w:rsidRPr="00E115F4">
        <w:rPr>
          <w:rFonts w:ascii="Verdana" w:hAnsi="Verdana" w:cs="Arial"/>
          <w:b/>
          <w:sz w:val="32"/>
          <w:szCs w:val="32"/>
        </w:rPr>
        <w:t>Değerli Konuklar,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Şimdi sizlerle Mayıs ayı ihracat rakamlarını 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paylaşmak</w:t>
      </w:r>
      <w:proofErr w:type="gramEnd"/>
      <w:r w:rsidRPr="00E115F4">
        <w:rPr>
          <w:rFonts w:ascii="Verdana" w:hAnsi="Verdana"/>
          <w:sz w:val="32"/>
          <w:szCs w:val="32"/>
        </w:rPr>
        <w:t xml:space="preserve"> istiyorum.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lastRenderedPageBreak/>
        <w:t>Mayıs ayında ihracatımız, geçen yılın aynı ayına göre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b/>
          <w:sz w:val="32"/>
          <w:szCs w:val="32"/>
        </w:rPr>
        <w:t>yüzde</w:t>
      </w:r>
      <w:proofErr w:type="gramEnd"/>
      <w:r w:rsidRPr="00E115F4">
        <w:rPr>
          <w:rFonts w:ascii="Verdana" w:hAnsi="Verdana"/>
          <w:b/>
          <w:sz w:val="32"/>
          <w:szCs w:val="32"/>
        </w:rPr>
        <w:t xml:space="preserve"> </w:t>
      </w:r>
      <w:r w:rsidR="00E223A3">
        <w:rPr>
          <w:rFonts w:ascii="Verdana" w:hAnsi="Verdana"/>
          <w:b/>
          <w:sz w:val="32"/>
          <w:szCs w:val="32"/>
        </w:rPr>
        <w:t>19</w:t>
      </w:r>
      <w:r w:rsidRPr="00E115F4">
        <w:rPr>
          <w:rFonts w:ascii="Verdana" w:hAnsi="Verdana"/>
          <w:b/>
          <w:sz w:val="32"/>
          <w:szCs w:val="32"/>
        </w:rPr>
        <w:t xml:space="preserve"> düşüşle </w:t>
      </w:r>
      <w:r w:rsidR="00E223A3">
        <w:rPr>
          <w:rFonts w:ascii="Verdana" w:hAnsi="Verdana"/>
          <w:sz w:val="32"/>
          <w:szCs w:val="32"/>
        </w:rPr>
        <w:t>10</w:t>
      </w:r>
      <w:r w:rsidRPr="00E115F4">
        <w:rPr>
          <w:rFonts w:ascii="Verdana" w:hAnsi="Verdana"/>
          <w:sz w:val="32"/>
          <w:szCs w:val="32"/>
        </w:rPr>
        <w:t xml:space="preserve"> milyar </w:t>
      </w:r>
      <w:r w:rsidR="00E223A3">
        <w:rPr>
          <w:rFonts w:ascii="Verdana" w:hAnsi="Verdana"/>
          <w:sz w:val="32"/>
          <w:szCs w:val="32"/>
        </w:rPr>
        <w:t>819</w:t>
      </w:r>
      <w:r w:rsidRPr="00E115F4">
        <w:rPr>
          <w:rFonts w:ascii="Verdana" w:hAnsi="Verdana"/>
          <w:sz w:val="32"/>
          <w:szCs w:val="32"/>
        </w:rPr>
        <w:t xml:space="preserve"> milyon dolar oldu.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347862" w:rsidRDefault="00BB7038" w:rsidP="004070D6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r w:rsidRPr="00347862">
        <w:rPr>
          <w:rFonts w:ascii="Verdana" w:hAnsi="Verdana"/>
          <w:b/>
          <w:sz w:val="32"/>
          <w:szCs w:val="32"/>
        </w:rPr>
        <w:t xml:space="preserve">Yılın ilk 5 ayında </w:t>
      </w:r>
    </w:p>
    <w:p w:rsidR="00BB7038" w:rsidRPr="00347862" w:rsidRDefault="00BB7038" w:rsidP="004070D6">
      <w:pPr>
        <w:spacing w:line="360" w:lineRule="auto"/>
        <w:contextualSpacing/>
        <w:rPr>
          <w:rFonts w:ascii="Verdana" w:hAnsi="Verdana"/>
          <w:b/>
          <w:sz w:val="32"/>
          <w:szCs w:val="32"/>
        </w:rPr>
      </w:pPr>
      <w:proofErr w:type="gramStart"/>
      <w:r w:rsidRPr="00347862">
        <w:rPr>
          <w:rFonts w:ascii="Verdana" w:hAnsi="Verdana"/>
          <w:b/>
          <w:sz w:val="32"/>
          <w:szCs w:val="32"/>
        </w:rPr>
        <w:t>ihracatımız</w:t>
      </w:r>
      <w:proofErr w:type="gramEnd"/>
      <w:r w:rsidRPr="00347862">
        <w:rPr>
          <w:rFonts w:ascii="Verdana" w:hAnsi="Verdana"/>
          <w:b/>
          <w:sz w:val="32"/>
          <w:szCs w:val="32"/>
        </w:rPr>
        <w:t xml:space="preserve"> yüzde </w:t>
      </w:r>
      <w:r w:rsidR="00E223A3" w:rsidRPr="00347862">
        <w:rPr>
          <w:rFonts w:ascii="Verdana" w:hAnsi="Verdana"/>
          <w:b/>
          <w:sz w:val="32"/>
          <w:szCs w:val="32"/>
        </w:rPr>
        <w:t>8,3</w:t>
      </w:r>
      <w:r w:rsidRPr="00347862">
        <w:rPr>
          <w:rFonts w:ascii="Verdana" w:hAnsi="Verdana"/>
          <w:b/>
          <w:sz w:val="32"/>
          <w:szCs w:val="32"/>
        </w:rPr>
        <w:t xml:space="preserve"> düşüşle</w:t>
      </w:r>
    </w:p>
    <w:p w:rsidR="00BB7038" w:rsidRPr="00E115F4" w:rsidRDefault="00E223A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61</w:t>
      </w:r>
      <w:r w:rsidR="00BB7038" w:rsidRPr="00E115F4">
        <w:rPr>
          <w:rFonts w:ascii="Verdana" w:hAnsi="Verdana"/>
          <w:sz w:val="32"/>
          <w:szCs w:val="32"/>
        </w:rPr>
        <w:t xml:space="preserve"> milyar </w:t>
      </w:r>
      <w:r>
        <w:rPr>
          <w:rFonts w:ascii="Verdana" w:hAnsi="Verdana"/>
          <w:sz w:val="32"/>
          <w:szCs w:val="32"/>
        </w:rPr>
        <w:t>296</w:t>
      </w:r>
      <w:r w:rsidR="00BB7038" w:rsidRPr="00E115F4">
        <w:rPr>
          <w:rFonts w:ascii="Verdana" w:hAnsi="Verdana"/>
          <w:sz w:val="32"/>
          <w:szCs w:val="32"/>
        </w:rPr>
        <w:t xml:space="preserve"> milyon dolara indi.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Son 12 aylık ihracatımız ise yüzde </w:t>
      </w:r>
      <w:r w:rsidR="00E223A3">
        <w:rPr>
          <w:rFonts w:ascii="Verdana" w:hAnsi="Verdana"/>
          <w:sz w:val="32"/>
          <w:szCs w:val="32"/>
        </w:rPr>
        <w:t>2,7 düşüşle</w:t>
      </w:r>
      <w:r w:rsidRPr="00E115F4">
        <w:rPr>
          <w:rFonts w:ascii="Verdana" w:hAnsi="Verdana"/>
          <w:sz w:val="32"/>
          <w:szCs w:val="32"/>
        </w:rPr>
        <w:t xml:space="preserve"> </w:t>
      </w:r>
    </w:p>
    <w:p w:rsidR="00BB7038" w:rsidRPr="00E115F4" w:rsidRDefault="00E223A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151</w:t>
      </w:r>
      <w:r w:rsidR="00BB7038" w:rsidRPr="00E115F4">
        <w:rPr>
          <w:rFonts w:ascii="Verdana" w:hAnsi="Verdana"/>
          <w:sz w:val="32"/>
          <w:szCs w:val="32"/>
        </w:rPr>
        <w:t xml:space="preserve"> milyar </w:t>
      </w:r>
      <w:r>
        <w:rPr>
          <w:rFonts w:ascii="Verdana" w:hAnsi="Verdana"/>
          <w:sz w:val="32"/>
          <w:szCs w:val="32"/>
        </w:rPr>
        <w:t>725</w:t>
      </w:r>
      <w:r w:rsidR="00347862">
        <w:rPr>
          <w:rFonts w:ascii="Verdana" w:hAnsi="Verdana"/>
          <w:sz w:val="32"/>
          <w:szCs w:val="32"/>
        </w:rPr>
        <w:t xml:space="preserve"> milyon dolar olarak gerçekleşti</w:t>
      </w:r>
      <w:r w:rsidR="00BB7038" w:rsidRPr="00E115F4">
        <w:rPr>
          <w:rFonts w:ascii="Verdana" w:hAnsi="Verdana"/>
          <w:sz w:val="32"/>
          <w:szCs w:val="32"/>
        </w:rPr>
        <w:t>.</w:t>
      </w:r>
    </w:p>
    <w:p w:rsidR="00347862" w:rsidRDefault="00347862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Mayıs ayında en fazla ihracatı,</w:t>
      </w:r>
    </w:p>
    <w:p w:rsidR="00BB7038" w:rsidRPr="00E115F4" w:rsidRDefault="00E223A3" w:rsidP="004070D6">
      <w:pPr>
        <w:tabs>
          <w:tab w:val="left" w:pos="4695"/>
        </w:tabs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1</w:t>
      </w:r>
      <w:r w:rsidR="00BB7038" w:rsidRPr="00E115F4">
        <w:rPr>
          <w:rFonts w:ascii="Verdana" w:hAnsi="Verdana"/>
          <w:sz w:val="32"/>
          <w:szCs w:val="32"/>
        </w:rPr>
        <w:t xml:space="preserve"> milyar </w:t>
      </w:r>
      <w:r>
        <w:rPr>
          <w:rFonts w:ascii="Verdana" w:hAnsi="Verdana"/>
          <w:sz w:val="32"/>
          <w:szCs w:val="32"/>
        </w:rPr>
        <w:t>481</w:t>
      </w:r>
      <w:r w:rsidR="00BB7038" w:rsidRPr="00E115F4">
        <w:rPr>
          <w:rFonts w:ascii="Verdana" w:hAnsi="Verdana"/>
          <w:sz w:val="32"/>
          <w:szCs w:val="32"/>
        </w:rPr>
        <w:t xml:space="preserve"> milyon dolarla </w:t>
      </w:r>
      <w:r w:rsidR="00BB7038" w:rsidRPr="00E115F4">
        <w:rPr>
          <w:rFonts w:ascii="Verdana" w:hAnsi="Verdana"/>
          <w:sz w:val="32"/>
          <w:szCs w:val="32"/>
        </w:rPr>
        <w:tab/>
      </w:r>
    </w:p>
    <w:p w:rsidR="00BB7038" w:rsidRPr="00E115F4" w:rsidRDefault="00E223A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>
        <w:rPr>
          <w:rFonts w:ascii="Verdana" w:hAnsi="Verdana"/>
          <w:b/>
          <w:sz w:val="32"/>
          <w:szCs w:val="32"/>
        </w:rPr>
        <w:t>otomotiv</w:t>
      </w:r>
      <w:proofErr w:type="gramEnd"/>
      <w:r w:rsidR="00BB7038" w:rsidRPr="00E115F4">
        <w:rPr>
          <w:rFonts w:ascii="Verdana" w:hAnsi="Verdana"/>
          <w:b/>
          <w:sz w:val="32"/>
          <w:szCs w:val="32"/>
        </w:rPr>
        <w:t xml:space="preserve"> </w:t>
      </w:r>
      <w:r w:rsidR="00BB7038" w:rsidRPr="00E115F4">
        <w:rPr>
          <w:rFonts w:ascii="Verdana" w:hAnsi="Verdana"/>
          <w:sz w:val="32"/>
          <w:szCs w:val="32"/>
        </w:rPr>
        <w:t>sektörümüz yaptı.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Bu sektörümüzü</w:t>
      </w:r>
      <w:r w:rsidR="00E223A3">
        <w:rPr>
          <w:rFonts w:ascii="Verdana" w:hAnsi="Verdana"/>
          <w:sz w:val="32"/>
          <w:szCs w:val="32"/>
        </w:rPr>
        <w:t xml:space="preserve"> 1 </w:t>
      </w:r>
      <w:r w:rsidRPr="00E115F4">
        <w:rPr>
          <w:rFonts w:ascii="Verdana" w:hAnsi="Verdana"/>
          <w:sz w:val="32"/>
          <w:szCs w:val="32"/>
        </w:rPr>
        <w:t xml:space="preserve">milyar </w:t>
      </w:r>
      <w:r w:rsidR="00E223A3">
        <w:rPr>
          <w:rFonts w:ascii="Verdana" w:hAnsi="Verdana"/>
          <w:sz w:val="32"/>
          <w:szCs w:val="32"/>
        </w:rPr>
        <w:t>379</w:t>
      </w:r>
      <w:r w:rsidRPr="00E115F4">
        <w:rPr>
          <w:rFonts w:ascii="Verdana" w:hAnsi="Verdana"/>
          <w:sz w:val="32"/>
          <w:szCs w:val="32"/>
        </w:rPr>
        <w:t xml:space="preserve"> milyon dolarla </w:t>
      </w:r>
    </w:p>
    <w:p w:rsidR="00BB7038" w:rsidRPr="00E115F4" w:rsidRDefault="00E223A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Kimyevi maddeler </w:t>
      </w:r>
      <w:r w:rsidR="00BB7038" w:rsidRPr="00E115F4">
        <w:rPr>
          <w:rFonts w:ascii="Verdana" w:hAnsi="Verdana"/>
          <w:sz w:val="32"/>
          <w:szCs w:val="32"/>
        </w:rPr>
        <w:t xml:space="preserve">ile </w:t>
      </w:r>
      <w:r>
        <w:rPr>
          <w:rFonts w:ascii="Verdana" w:hAnsi="Verdana"/>
          <w:sz w:val="32"/>
          <w:szCs w:val="32"/>
        </w:rPr>
        <w:t>1</w:t>
      </w:r>
      <w:r w:rsidR="00BB7038" w:rsidRPr="00E115F4">
        <w:rPr>
          <w:rFonts w:ascii="Verdana" w:hAnsi="Verdana"/>
          <w:sz w:val="32"/>
          <w:szCs w:val="32"/>
        </w:rPr>
        <w:t xml:space="preserve"> milyar </w:t>
      </w:r>
      <w:r>
        <w:rPr>
          <w:rFonts w:ascii="Verdana" w:hAnsi="Verdana"/>
          <w:sz w:val="32"/>
          <w:szCs w:val="32"/>
        </w:rPr>
        <w:t xml:space="preserve">348 </w:t>
      </w:r>
      <w:r w:rsidR="00BB7038" w:rsidRPr="00E115F4">
        <w:rPr>
          <w:rFonts w:ascii="Verdana" w:hAnsi="Verdana"/>
          <w:sz w:val="32"/>
          <w:szCs w:val="32"/>
        </w:rPr>
        <w:t xml:space="preserve">milyon dolarla </w:t>
      </w:r>
    </w:p>
    <w:p w:rsidR="00BB7038" w:rsidRPr="00E115F4" w:rsidRDefault="00E223A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b/>
          <w:sz w:val="32"/>
          <w:szCs w:val="32"/>
        </w:rPr>
        <w:t>Hazırgiyim</w:t>
      </w:r>
      <w:proofErr w:type="spellEnd"/>
      <w:r>
        <w:rPr>
          <w:rFonts w:ascii="Verdana" w:hAnsi="Verdana"/>
          <w:b/>
          <w:sz w:val="32"/>
          <w:szCs w:val="32"/>
        </w:rPr>
        <w:t xml:space="preserve"> </w:t>
      </w:r>
      <w:r w:rsidR="00BB7038" w:rsidRPr="00E115F4">
        <w:rPr>
          <w:rFonts w:ascii="Verdana" w:hAnsi="Verdana"/>
          <w:sz w:val="32"/>
          <w:szCs w:val="32"/>
        </w:rPr>
        <w:t>sektörleri takip etti.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Mayıs ayında en fazla ihracat artışını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yüzde</w:t>
      </w:r>
      <w:proofErr w:type="gramEnd"/>
      <w:r w:rsidRPr="00E115F4">
        <w:rPr>
          <w:rFonts w:ascii="Verdana" w:hAnsi="Verdana"/>
          <w:sz w:val="32"/>
          <w:szCs w:val="32"/>
        </w:rPr>
        <w:t xml:space="preserve"> </w:t>
      </w:r>
      <w:r w:rsidR="00E223A3">
        <w:rPr>
          <w:rFonts w:ascii="Verdana" w:hAnsi="Verdana"/>
          <w:sz w:val="32"/>
          <w:szCs w:val="32"/>
        </w:rPr>
        <w:t>71</w:t>
      </w:r>
      <w:r w:rsidRPr="00E115F4">
        <w:rPr>
          <w:rFonts w:ascii="Verdana" w:hAnsi="Verdana"/>
          <w:sz w:val="32"/>
          <w:szCs w:val="32"/>
        </w:rPr>
        <w:t xml:space="preserve"> ile </w:t>
      </w:r>
      <w:r w:rsidR="00E223A3">
        <w:rPr>
          <w:rFonts w:ascii="Verdana" w:hAnsi="Verdana"/>
          <w:sz w:val="32"/>
          <w:szCs w:val="32"/>
        </w:rPr>
        <w:t>mücevher</w:t>
      </w:r>
      <w:r w:rsidRPr="00E115F4">
        <w:rPr>
          <w:rFonts w:ascii="Verdana" w:hAnsi="Verdana"/>
          <w:b/>
          <w:sz w:val="32"/>
          <w:szCs w:val="32"/>
        </w:rPr>
        <w:t xml:space="preserve"> </w:t>
      </w:r>
      <w:r w:rsidRPr="00E115F4">
        <w:rPr>
          <w:rFonts w:ascii="Verdana" w:hAnsi="Verdana"/>
          <w:sz w:val="32"/>
          <w:szCs w:val="32"/>
        </w:rPr>
        <w:t>sektörü yakaladı.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Bu sektörü, yüzde </w:t>
      </w:r>
      <w:r w:rsidR="00E223A3">
        <w:rPr>
          <w:rFonts w:ascii="Verdana" w:hAnsi="Verdana"/>
          <w:sz w:val="32"/>
          <w:szCs w:val="32"/>
        </w:rPr>
        <w:t>53</w:t>
      </w:r>
      <w:r w:rsidRPr="00E115F4">
        <w:rPr>
          <w:rFonts w:ascii="Verdana" w:hAnsi="Verdana"/>
          <w:sz w:val="32"/>
          <w:szCs w:val="32"/>
        </w:rPr>
        <w:t xml:space="preserve"> ile </w:t>
      </w:r>
      <w:r w:rsidR="00E223A3">
        <w:rPr>
          <w:rFonts w:ascii="Verdana" w:hAnsi="Verdana"/>
          <w:b/>
          <w:sz w:val="32"/>
          <w:szCs w:val="32"/>
        </w:rPr>
        <w:t xml:space="preserve">fındık </w:t>
      </w:r>
      <w:r w:rsidRPr="00E115F4">
        <w:rPr>
          <w:rFonts w:ascii="Verdana" w:hAnsi="Verdana"/>
          <w:sz w:val="32"/>
          <w:szCs w:val="32"/>
        </w:rPr>
        <w:t>sektörü takip etti.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Şimdi ihracatımızın sergilediği pazar gelişmeleri hakkında sizlere kısa bilgiler aktarmak istiyorum.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lastRenderedPageBreak/>
        <w:t>Mayıs ayında en fazla ihracat yaptığımız 5 ülke</w:t>
      </w:r>
    </w:p>
    <w:p w:rsidR="00BB7038" w:rsidRPr="00E115F4" w:rsidRDefault="00E223A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lmanya</w:t>
      </w:r>
      <w:r w:rsidR="00BB7038" w:rsidRPr="00E115F4">
        <w:rPr>
          <w:rFonts w:ascii="Verdana" w:hAnsi="Verdana"/>
          <w:sz w:val="32"/>
          <w:szCs w:val="32"/>
        </w:rPr>
        <w:t xml:space="preserve">, </w:t>
      </w:r>
      <w:r>
        <w:rPr>
          <w:rFonts w:ascii="Verdana" w:hAnsi="Verdana"/>
          <w:sz w:val="32"/>
          <w:szCs w:val="32"/>
        </w:rPr>
        <w:t>İngiltere</w:t>
      </w:r>
      <w:r w:rsidR="00BB7038" w:rsidRPr="00E115F4">
        <w:rPr>
          <w:rFonts w:ascii="Verdana" w:hAnsi="Verdana"/>
          <w:sz w:val="32"/>
          <w:szCs w:val="32"/>
        </w:rPr>
        <w:t xml:space="preserve">, </w:t>
      </w:r>
      <w:r>
        <w:rPr>
          <w:rFonts w:ascii="Verdana" w:hAnsi="Verdana"/>
          <w:sz w:val="32"/>
          <w:szCs w:val="32"/>
        </w:rPr>
        <w:t>Irak</w:t>
      </w:r>
      <w:r w:rsidR="00BB7038" w:rsidRPr="00E115F4">
        <w:rPr>
          <w:rFonts w:ascii="Verdana" w:hAnsi="Verdana"/>
          <w:sz w:val="32"/>
          <w:szCs w:val="32"/>
        </w:rPr>
        <w:t xml:space="preserve">, </w:t>
      </w:r>
      <w:r>
        <w:rPr>
          <w:rFonts w:ascii="Verdana" w:hAnsi="Verdana"/>
          <w:sz w:val="32"/>
          <w:szCs w:val="32"/>
        </w:rPr>
        <w:t>İtalya</w:t>
      </w:r>
      <w:r w:rsidR="00BB7038" w:rsidRPr="00E115F4">
        <w:rPr>
          <w:rFonts w:ascii="Verdana" w:hAnsi="Verdana"/>
          <w:sz w:val="32"/>
          <w:szCs w:val="32"/>
        </w:rPr>
        <w:t xml:space="preserve"> ve </w:t>
      </w:r>
      <w:r>
        <w:rPr>
          <w:rFonts w:ascii="Verdana" w:hAnsi="Verdana"/>
          <w:sz w:val="32"/>
          <w:szCs w:val="32"/>
        </w:rPr>
        <w:t>ABD</w:t>
      </w:r>
      <w:r w:rsidR="00BB7038" w:rsidRPr="00E115F4">
        <w:rPr>
          <w:rFonts w:ascii="Verdana" w:hAnsi="Verdana"/>
          <w:sz w:val="32"/>
          <w:szCs w:val="32"/>
        </w:rPr>
        <w:t xml:space="preserve"> oldu.</w:t>
      </w:r>
    </w:p>
    <w:p w:rsidR="00BB7038" w:rsidRPr="00E115F4" w:rsidRDefault="00E223A3" w:rsidP="004070D6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Almanya’ya </w:t>
      </w:r>
      <w:r w:rsidR="00BB7038" w:rsidRPr="00E115F4">
        <w:rPr>
          <w:rFonts w:ascii="Verdana" w:hAnsi="Verdana"/>
          <w:sz w:val="32"/>
          <w:szCs w:val="32"/>
        </w:rPr>
        <w:t>ihrac</w:t>
      </w:r>
      <w:r>
        <w:rPr>
          <w:rFonts w:ascii="Verdana" w:hAnsi="Verdana"/>
          <w:sz w:val="32"/>
          <w:szCs w:val="32"/>
        </w:rPr>
        <w:t>atımız yüzde 26</w:t>
      </w:r>
    </w:p>
    <w:p w:rsidR="00E223A3" w:rsidRDefault="00E223A3" w:rsidP="004070D6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İngiltere’ye </w:t>
      </w:r>
      <w:r w:rsidR="00BB7038" w:rsidRPr="00E115F4">
        <w:rPr>
          <w:rFonts w:ascii="Verdana" w:hAnsi="Verdana"/>
          <w:sz w:val="32"/>
          <w:szCs w:val="32"/>
        </w:rPr>
        <w:t xml:space="preserve">yüzde </w:t>
      </w:r>
      <w:r>
        <w:rPr>
          <w:rFonts w:ascii="Verdana" w:hAnsi="Verdana"/>
          <w:sz w:val="32"/>
          <w:szCs w:val="32"/>
        </w:rPr>
        <w:t>16</w:t>
      </w:r>
    </w:p>
    <w:p w:rsidR="00E223A3" w:rsidRDefault="00E223A3" w:rsidP="004070D6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rak’a yüzde 38,</w:t>
      </w:r>
    </w:p>
    <w:p w:rsidR="00E223A3" w:rsidRDefault="00E223A3" w:rsidP="004070D6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talya’ya yüzde 22</w:t>
      </w:r>
    </w:p>
    <w:p w:rsidR="00BB7038" w:rsidRDefault="00E223A3" w:rsidP="004070D6">
      <w:pPr>
        <w:pStyle w:val="ListeParagraf"/>
        <w:numPr>
          <w:ilvl w:val="0"/>
          <w:numId w:val="1"/>
        </w:num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Ve ABD’ye yüzde 15</w:t>
      </w:r>
      <w:r w:rsidR="00BB7038" w:rsidRPr="00E115F4">
        <w:rPr>
          <w:rFonts w:ascii="Verdana" w:hAnsi="Verdana"/>
          <w:sz w:val="32"/>
          <w:szCs w:val="32"/>
        </w:rPr>
        <w:t xml:space="preserve"> geriledi.</w:t>
      </w:r>
    </w:p>
    <w:p w:rsidR="00A22D67" w:rsidRDefault="00A22D67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En fazla ihracat yaptığımız 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>30 ülke arasında, en yüksek ihracat artışını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b/>
          <w:sz w:val="32"/>
          <w:szCs w:val="32"/>
        </w:rPr>
        <w:t>yüzde</w:t>
      </w:r>
      <w:proofErr w:type="gramEnd"/>
      <w:r w:rsidRPr="00E115F4">
        <w:rPr>
          <w:rFonts w:ascii="Verdana" w:hAnsi="Verdana"/>
          <w:b/>
          <w:sz w:val="32"/>
          <w:szCs w:val="32"/>
        </w:rPr>
        <w:t xml:space="preserve"> </w:t>
      </w:r>
      <w:r w:rsidR="00E223A3">
        <w:rPr>
          <w:rFonts w:ascii="Verdana" w:hAnsi="Verdana"/>
          <w:b/>
          <w:sz w:val="32"/>
          <w:szCs w:val="32"/>
        </w:rPr>
        <w:t>544</w:t>
      </w:r>
      <w:r w:rsidRPr="00E115F4">
        <w:rPr>
          <w:rFonts w:ascii="Verdana" w:hAnsi="Verdana"/>
          <w:b/>
          <w:sz w:val="32"/>
          <w:szCs w:val="32"/>
        </w:rPr>
        <w:t xml:space="preserve"> ile </w:t>
      </w:r>
      <w:r w:rsidR="00E223A3">
        <w:rPr>
          <w:rFonts w:ascii="Verdana" w:hAnsi="Verdana"/>
          <w:b/>
          <w:sz w:val="32"/>
          <w:szCs w:val="32"/>
        </w:rPr>
        <w:t>Singapur’a</w:t>
      </w:r>
      <w:r w:rsidRPr="00E115F4">
        <w:rPr>
          <w:rFonts w:ascii="Verdana" w:hAnsi="Verdana"/>
          <w:sz w:val="32"/>
          <w:szCs w:val="32"/>
        </w:rPr>
        <w:t xml:space="preserve"> yakaladık. </w:t>
      </w:r>
    </w:p>
    <w:p w:rsidR="00E223A3" w:rsidRDefault="00E223A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Mayıs ayında ihracat artışında 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öne</w:t>
      </w:r>
      <w:proofErr w:type="gramEnd"/>
      <w:r w:rsidRPr="00E115F4">
        <w:rPr>
          <w:rFonts w:ascii="Verdana" w:hAnsi="Verdana"/>
          <w:sz w:val="32"/>
          <w:szCs w:val="32"/>
        </w:rPr>
        <w:t xml:space="preserve"> çıkan ülkeler şöyle oldu;</w:t>
      </w:r>
    </w:p>
    <w:p w:rsidR="00BB7038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Mayıs ayında </w:t>
      </w:r>
      <w:r w:rsidR="00E223A3">
        <w:rPr>
          <w:rFonts w:ascii="Verdana" w:hAnsi="Verdana"/>
          <w:sz w:val="32"/>
          <w:szCs w:val="32"/>
        </w:rPr>
        <w:t>Tayvan’a</w:t>
      </w:r>
      <w:r w:rsidRPr="00E115F4">
        <w:rPr>
          <w:rFonts w:ascii="Verdana" w:hAnsi="Verdana"/>
          <w:sz w:val="32"/>
          <w:szCs w:val="32"/>
        </w:rPr>
        <w:t xml:space="preserve"> ihracatımız yüzde </w:t>
      </w:r>
      <w:r w:rsidR="00E223A3">
        <w:rPr>
          <w:rFonts w:ascii="Verdana" w:hAnsi="Verdana"/>
          <w:sz w:val="32"/>
          <w:szCs w:val="32"/>
        </w:rPr>
        <w:t>160</w:t>
      </w:r>
      <w:r w:rsidRPr="00E115F4">
        <w:rPr>
          <w:rFonts w:ascii="Verdana" w:hAnsi="Verdana"/>
          <w:sz w:val="32"/>
          <w:szCs w:val="32"/>
        </w:rPr>
        <w:t>,</w:t>
      </w:r>
    </w:p>
    <w:p w:rsidR="00E223A3" w:rsidRDefault="00E223A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üney Kore’ye yüzde 100,</w:t>
      </w:r>
    </w:p>
    <w:p w:rsidR="00E223A3" w:rsidRDefault="00E223A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udan’a yüzde 97,</w:t>
      </w:r>
    </w:p>
    <w:p w:rsidR="00BB7038" w:rsidRPr="00E115F4" w:rsidRDefault="00E223A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Malezya’ya yüzde 64 </w:t>
      </w:r>
      <w:r w:rsidR="00BB7038" w:rsidRPr="00E115F4">
        <w:rPr>
          <w:rFonts w:ascii="Verdana" w:hAnsi="Verdana"/>
          <w:sz w:val="32"/>
          <w:szCs w:val="32"/>
        </w:rPr>
        <w:t>arttı.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Mayıs ayında AB’ye ihracatımız yüzde </w:t>
      </w:r>
      <w:r w:rsidR="00E223A3">
        <w:rPr>
          <w:rFonts w:ascii="Verdana" w:hAnsi="Verdana"/>
          <w:sz w:val="32"/>
          <w:szCs w:val="32"/>
        </w:rPr>
        <w:t>22</w:t>
      </w:r>
      <w:r w:rsidRPr="00E115F4">
        <w:rPr>
          <w:rFonts w:ascii="Verdana" w:hAnsi="Verdana"/>
          <w:sz w:val="32"/>
          <w:szCs w:val="32"/>
        </w:rPr>
        <w:t xml:space="preserve">,  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Ortadoğu’ya yüzde </w:t>
      </w:r>
      <w:r w:rsidR="00E223A3">
        <w:rPr>
          <w:rFonts w:ascii="Verdana" w:hAnsi="Verdana"/>
          <w:sz w:val="32"/>
          <w:szCs w:val="32"/>
        </w:rPr>
        <w:t>20</w:t>
      </w:r>
      <w:r w:rsidRPr="00E115F4">
        <w:rPr>
          <w:rFonts w:ascii="Verdana" w:hAnsi="Verdana"/>
          <w:sz w:val="32"/>
          <w:szCs w:val="32"/>
        </w:rPr>
        <w:t xml:space="preserve">, </w:t>
      </w:r>
    </w:p>
    <w:p w:rsidR="00BB7038" w:rsidRDefault="000E538F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frika’ya yüzde 5</w:t>
      </w:r>
      <w:r w:rsidR="00E223A3">
        <w:rPr>
          <w:rFonts w:ascii="Verdana" w:hAnsi="Verdana"/>
          <w:sz w:val="32"/>
          <w:szCs w:val="32"/>
        </w:rPr>
        <w:t xml:space="preserve"> geriledi.</w:t>
      </w:r>
    </w:p>
    <w:p w:rsidR="00E223A3" w:rsidRPr="00E115F4" w:rsidRDefault="00E223A3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Uzakdoğu’ya ise yüzde 37 arttı.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340C72" w:rsidRDefault="00340C72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lastRenderedPageBreak/>
        <w:t>En fazla ihracat yapan ilk 10 ilimiz</w:t>
      </w:r>
      <w:r>
        <w:rPr>
          <w:rFonts w:ascii="Verdana" w:hAnsi="Verdana"/>
          <w:sz w:val="32"/>
          <w:szCs w:val="32"/>
        </w:rPr>
        <w:t>e bakınca;</w:t>
      </w:r>
    </w:p>
    <w:p w:rsidR="00BB7038" w:rsidRPr="00340C72" w:rsidRDefault="00BB7038" w:rsidP="00340C72">
      <w:pPr>
        <w:spacing w:after="0" w:line="360" w:lineRule="auto"/>
        <w:rPr>
          <w:rFonts w:ascii="Verdana" w:hAnsi="Verdana"/>
          <w:sz w:val="32"/>
          <w:szCs w:val="32"/>
        </w:rPr>
      </w:pPr>
      <w:r w:rsidRPr="00340C72">
        <w:rPr>
          <w:rFonts w:ascii="Verdana" w:hAnsi="Verdana"/>
          <w:sz w:val="32"/>
          <w:szCs w:val="32"/>
        </w:rPr>
        <w:t xml:space="preserve">Mayıs ayında </w:t>
      </w:r>
      <w:r w:rsidR="00340C72" w:rsidRPr="00340C72">
        <w:rPr>
          <w:rFonts w:ascii="Verdana" w:hAnsi="Verdana"/>
          <w:sz w:val="32"/>
          <w:szCs w:val="32"/>
        </w:rPr>
        <w:t xml:space="preserve">Gaziantep’in </w:t>
      </w:r>
      <w:r w:rsidRPr="00340C72">
        <w:rPr>
          <w:rFonts w:ascii="Verdana" w:hAnsi="Verdana"/>
          <w:sz w:val="32"/>
          <w:szCs w:val="32"/>
        </w:rPr>
        <w:t xml:space="preserve">ihracatı yüzde </w:t>
      </w:r>
      <w:r w:rsidR="00340C72" w:rsidRPr="00340C72">
        <w:rPr>
          <w:rFonts w:ascii="Verdana" w:hAnsi="Verdana"/>
          <w:sz w:val="32"/>
          <w:szCs w:val="32"/>
        </w:rPr>
        <w:t>6</w:t>
      </w:r>
      <w:r w:rsidRPr="00340C72">
        <w:rPr>
          <w:rFonts w:ascii="Verdana" w:hAnsi="Verdana"/>
          <w:sz w:val="32"/>
          <w:szCs w:val="32"/>
        </w:rPr>
        <w:t>,</w:t>
      </w:r>
    </w:p>
    <w:p w:rsidR="00340C72" w:rsidRDefault="00340C72" w:rsidP="00340C72">
      <w:p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Hatay’ın yüzde 15,</w:t>
      </w:r>
    </w:p>
    <w:p w:rsidR="00340C72" w:rsidRDefault="00340C72" w:rsidP="00340C72">
      <w:pPr>
        <w:spacing w:after="0" w:line="360" w:lineRule="auto"/>
        <w:rPr>
          <w:rFonts w:ascii="Verdana" w:hAnsi="Verdana"/>
          <w:sz w:val="32"/>
          <w:szCs w:val="32"/>
        </w:rPr>
      </w:pPr>
      <w:r w:rsidRPr="00340C72">
        <w:rPr>
          <w:rFonts w:ascii="Verdana" w:hAnsi="Verdana"/>
          <w:sz w:val="32"/>
          <w:szCs w:val="32"/>
        </w:rPr>
        <w:t xml:space="preserve">İstanbul’un </w:t>
      </w:r>
      <w:r>
        <w:rPr>
          <w:rFonts w:ascii="Verdana" w:hAnsi="Verdana"/>
          <w:sz w:val="32"/>
          <w:szCs w:val="32"/>
        </w:rPr>
        <w:t xml:space="preserve">ve Kocaeli’nin </w:t>
      </w:r>
      <w:r w:rsidRPr="00340C72">
        <w:rPr>
          <w:rFonts w:ascii="Verdana" w:hAnsi="Verdana"/>
          <w:sz w:val="32"/>
          <w:szCs w:val="32"/>
        </w:rPr>
        <w:t xml:space="preserve">yüzde 16, </w:t>
      </w:r>
    </w:p>
    <w:p w:rsidR="00340C72" w:rsidRDefault="00340C72" w:rsidP="00340C72">
      <w:p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nkara’nın yüzde 19,</w:t>
      </w:r>
    </w:p>
    <w:p w:rsidR="00340C72" w:rsidRDefault="00340C72" w:rsidP="00340C72">
      <w:p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Denizli’nin yüzde 22,</w:t>
      </w:r>
    </w:p>
    <w:p w:rsidR="00340C72" w:rsidRDefault="00340C72" w:rsidP="00340C72">
      <w:p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İzmir’in yüzde 24,</w:t>
      </w:r>
    </w:p>
    <w:p w:rsidR="00340C72" w:rsidRDefault="00340C72" w:rsidP="00340C72">
      <w:p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anisa’nın yüzde 26,</w:t>
      </w:r>
    </w:p>
    <w:p w:rsidR="00340C72" w:rsidRDefault="00340C72" w:rsidP="00340C72">
      <w:p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ursa’nın yüzde 29,</w:t>
      </w:r>
    </w:p>
    <w:p w:rsidR="00BB7038" w:rsidRPr="00340C72" w:rsidRDefault="00340C72" w:rsidP="00340C72">
      <w:pPr>
        <w:spacing w:after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akarya’nın yüzde 39 </w:t>
      </w:r>
      <w:r w:rsidR="00BB7038" w:rsidRPr="00340C72">
        <w:rPr>
          <w:rFonts w:ascii="Verdana" w:hAnsi="Verdana"/>
          <w:sz w:val="32"/>
          <w:szCs w:val="32"/>
        </w:rPr>
        <w:t>geriledi.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r w:rsidRPr="00E115F4">
        <w:rPr>
          <w:rFonts w:ascii="Verdana" w:hAnsi="Verdana"/>
          <w:sz w:val="32"/>
          <w:szCs w:val="32"/>
        </w:rPr>
        <w:t xml:space="preserve">Sözlerime son verirken, 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katılımınız</w:t>
      </w:r>
      <w:proofErr w:type="gramEnd"/>
      <w:r w:rsidRPr="00E115F4">
        <w:rPr>
          <w:rFonts w:ascii="Verdana" w:hAnsi="Verdana"/>
          <w:sz w:val="32"/>
          <w:szCs w:val="32"/>
        </w:rPr>
        <w:t xml:space="preserve"> için teşekkür ediyor, </w:t>
      </w:r>
    </w:p>
    <w:p w:rsidR="00BB7038" w:rsidRPr="00E115F4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  <w:proofErr w:type="gramStart"/>
      <w:r w:rsidRPr="00E115F4">
        <w:rPr>
          <w:rFonts w:ascii="Verdana" w:hAnsi="Verdana"/>
          <w:sz w:val="32"/>
          <w:szCs w:val="32"/>
        </w:rPr>
        <w:t>hepinizi</w:t>
      </w:r>
      <w:proofErr w:type="gramEnd"/>
      <w:r w:rsidRPr="00E115F4">
        <w:rPr>
          <w:rFonts w:ascii="Verdana" w:hAnsi="Verdana"/>
          <w:sz w:val="32"/>
          <w:szCs w:val="32"/>
        </w:rPr>
        <w:t xml:space="preserve"> saygıyla selamlıyorum. </w:t>
      </w:r>
    </w:p>
    <w:p w:rsidR="00BB7038" w:rsidRDefault="00BB7038" w:rsidP="004070D6">
      <w:pPr>
        <w:spacing w:line="360" w:lineRule="auto"/>
        <w:contextualSpacing/>
        <w:rPr>
          <w:rFonts w:ascii="Verdana" w:hAnsi="Verdana"/>
          <w:sz w:val="32"/>
          <w:szCs w:val="32"/>
        </w:rPr>
      </w:pPr>
    </w:p>
    <w:p w:rsidR="00BB7038" w:rsidRPr="000452A6" w:rsidRDefault="005838F1" w:rsidP="004070D6">
      <w:pPr>
        <w:spacing w:line="360" w:lineRule="auto"/>
        <w:contextualSpacing/>
        <w:rPr>
          <w:rFonts w:ascii="Verdana" w:hAnsi="Verdana"/>
          <w:sz w:val="24"/>
          <w:szCs w:val="32"/>
        </w:rPr>
      </w:pPr>
      <w:r>
        <w:rPr>
          <w:rFonts w:ascii="Verdana" w:hAnsi="Verdana"/>
          <w:b/>
          <w:i/>
          <w:sz w:val="24"/>
          <w:szCs w:val="32"/>
          <w:u w:val="single"/>
        </w:rPr>
        <w:t>1.7</w:t>
      </w:r>
      <w:r w:rsidR="00EB2E36">
        <w:rPr>
          <w:rFonts w:ascii="Verdana" w:hAnsi="Verdana"/>
          <w:b/>
          <w:i/>
          <w:sz w:val="24"/>
          <w:szCs w:val="32"/>
          <w:u w:val="single"/>
        </w:rPr>
        <w:t>68</w:t>
      </w:r>
      <w:r w:rsidR="00022372">
        <w:rPr>
          <w:rFonts w:ascii="Verdana" w:hAnsi="Verdana"/>
          <w:b/>
          <w:i/>
          <w:sz w:val="24"/>
          <w:szCs w:val="32"/>
          <w:u w:val="single"/>
        </w:rPr>
        <w:t xml:space="preserve"> </w:t>
      </w:r>
      <w:r w:rsidR="00622F89">
        <w:rPr>
          <w:rFonts w:ascii="Verdana" w:hAnsi="Verdana"/>
          <w:b/>
          <w:i/>
          <w:sz w:val="24"/>
          <w:szCs w:val="32"/>
          <w:u w:val="single"/>
        </w:rPr>
        <w:t xml:space="preserve">kelime // ~ </w:t>
      </w:r>
      <w:r>
        <w:rPr>
          <w:rFonts w:ascii="Verdana" w:hAnsi="Verdana"/>
          <w:b/>
          <w:i/>
          <w:sz w:val="24"/>
          <w:szCs w:val="32"/>
          <w:u w:val="single"/>
        </w:rPr>
        <w:t>19</w:t>
      </w:r>
      <w:r w:rsidR="00BB7038" w:rsidRPr="000452A6">
        <w:rPr>
          <w:rFonts w:ascii="Verdana" w:hAnsi="Verdana"/>
          <w:b/>
          <w:i/>
          <w:sz w:val="24"/>
          <w:szCs w:val="32"/>
          <w:u w:val="single"/>
        </w:rPr>
        <w:t xml:space="preserve"> dakika</w:t>
      </w:r>
    </w:p>
    <w:sectPr w:rsidR="00BB7038" w:rsidRPr="000452A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22" w:rsidRDefault="008F5022" w:rsidP="00B51E6F">
      <w:pPr>
        <w:spacing w:after="0" w:line="240" w:lineRule="auto"/>
      </w:pPr>
      <w:r>
        <w:separator/>
      </w:r>
    </w:p>
  </w:endnote>
  <w:endnote w:type="continuationSeparator" w:id="0">
    <w:p w:rsidR="008F5022" w:rsidRDefault="008F5022" w:rsidP="00B51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78327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5E68" w:rsidRDefault="00765E68">
            <w:pPr>
              <w:pStyle w:val="Altbilgi"/>
              <w:jc w:val="center"/>
            </w:pPr>
            <w:r>
              <w:t xml:space="preserve">Sayf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E36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2E36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5E68" w:rsidRDefault="00765E68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22" w:rsidRDefault="008F5022" w:rsidP="00B51E6F">
      <w:pPr>
        <w:spacing w:after="0" w:line="240" w:lineRule="auto"/>
      </w:pPr>
      <w:r>
        <w:separator/>
      </w:r>
    </w:p>
  </w:footnote>
  <w:footnote w:type="continuationSeparator" w:id="0">
    <w:p w:rsidR="008F5022" w:rsidRDefault="008F5022" w:rsidP="00B51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D02ED"/>
    <w:multiLevelType w:val="hybridMultilevel"/>
    <w:tmpl w:val="C278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96D8B"/>
    <w:multiLevelType w:val="hybridMultilevel"/>
    <w:tmpl w:val="86CA97B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ED1FBB"/>
    <w:multiLevelType w:val="hybridMultilevel"/>
    <w:tmpl w:val="53F08A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C373D"/>
    <w:multiLevelType w:val="hybridMultilevel"/>
    <w:tmpl w:val="5E6816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1E19DC"/>
    <w:multiLevelType w:val="hybridMultilevel"/>
    <w:tmpl w:val="FB7C5212"/>
    <w:lvl w:ilvl="0" w:tplc="B65217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220B"/>
    <w:multiLevelType w:val="hybridMultilevel"/>
    <w:tmpl w:val="885C9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A3718"/>
    <w:multiLevelType w:val="hybridMultilevel"/>
    <w:tmpl w:val="816E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5762E"/>
    <w:multiLevelType w:val="hybridMultilevel"/>
    <w:tmpl w:val="43F468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B3A07"/>
    <w:multiLevelType w:val="hybridMultilevel"/>
    <w:tmpl w:val="DF289D5A"/>
    <w:lvl w:ilvl="0" w:tplc="0DD4FB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3A9F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A48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0EF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AB1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AE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8FA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3ED1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FA7F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722BC"/>
    <w:multiLevelType w:val="hybridMultilevel"/>
    <w:tmpl w:val="89FCEE6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0E"/>
    <w:rsid w:val="00002133"/>
    <w:rsid w:val="00002810"/>
    <w:rsid w:val="00005BB2"/>
    <w:rsid w:val="000124BA"/>
    <w:rsid w:val="000172BC"/>
    <w:rsid w:val="00017A27"/>
    <w:rsid w:val="00021478"/>
    <w:rsid w:val="00022372"/>
    <w:rsid w:val="000300B4"/>
    <w:rsid w:val="00034469"/>
    <w:rsid w:val="000452A6"/>
    <w:rsid w:val="00052CB1"/>
    <w:rsid w:val="0005387C"/>
    <w:rsid w:val="00053BDC"/>
    <w:rsid w:val="000551DF"/>
    <w:rsid w:val="00061750"/>
    <w:rsid w:val="00067077"/>
    <w:rsid w:val="000705E4"/>
    <w:rsid w:val="00073211"/>
    <w:rsid w:val="00082C87"/>
    <w:rsid w:val="00084E5F"/>
    <w:rsid w:val="00085B7B"/>
    <w:rsid w:val="00090F29"/>
    <w:rsid w:val="00092ACC"/>
    <w:rsid w:val="00092AD4"/>
    <w:rsid w:val="00094B8E"/>
    <w:rsid w:val="00097E7A"/>
    <w:rsid w:val="000A2700"/>
    <w:rsid w:val="000B172B"/>
    <w:rsid w:val="000C40C8"/>
    <w:rsid w:val="000D2B4A"/>
    <w:rsid w:val="000E538F"/>
    <w:rsid w:val="000F5EC9"/>
    <w:rsid w:val="00103025"/>
    <w:rsid w:val="00125748"/>
    <w:rsid w:val="00134FCC"/>
    <w:rsid w:val="00136844"/>
    <w:rsid w:val="001601FA"/>
    <w:rsid w:val="00162A98"/>
    <w:rsid w:val="00165A4D"/>
    <w:rsid w:val="001A42E7"/>
    <w:rsid w:val="001C22A3"/>
    <w:rsid w:val="001D2ADE"/>
    <w:rsid w:val="001F4C6A"/>
    <w:rsid w:val="0020130C"/>
    <w:rsid w:val="0023246B"/>
    <w:rsid w:val="0024091A"/>
    <w:rsid w:val="00246F39"/>
    <w:rsid w:val="00253B29"/>
    <w:rsid w:val="00255A2C"/>
    <w:rsid w:val="00266E6B"/>
    <w:rsid w:val="00273206"/>
    <w:rsid w:val="00281058"/>
    <w:rsid w:val="00286B90"/>
    <w:rsid w:val="00292C2D"/>
    <w:rsid w:val="002A4F31"/>
    <w:rsid w:val="002B2714"/>
    <w:rsid w:val="002C5C82"/>
    <w:rsid w:val="002D3CD7"/>
    <w:rsid w:val="002F5993"/>
    <w:rsid w:val="0030192A"/>
    <w:rsid w:val="0031756A"/>
    <w:rsid w:val="0033636F"/>
    <w:rsid w:val="00340C72"/>
    <w:rsid w:val="0034401E"/>
    <w:rsid w:val="00345C63"/>
    <w:rsid w:val="00347862"/>
    <w:rsid w:val="0036193C"/>
    <w:rsid w:val="0036250D"/>
    <w:rsid w:val="0036252E"/>
    <w:rsid w:val="00364858"/>
    <w:rsid w:val="00365334"/>
    <w:rsid w:val="003722FB"/>
    <w:rsid w:val="00373C2D"/>
    <w:rsid w:val="00382930"/>
    <w:rsid w:val="003A0295"/>
    <w:rsid w:val="003A0F21"/>
    <w:rsid w:val="003A679D"/>
    <w:rsid w:val="003B1C50"/>
    <w:rsid w:val="003B37D3"/>
    <w:rsid w:val="003B7228"/>
    <w:rsid w:val="003C03D3"/>
    <w:rsid w:val="003C78EF"/>
    <w:rsid w:val="003D0D2D"/>
    <w:rsid w:val="003D3ABB"/>
    <w:rsid w:val="003E0F89"/>
    <w:rsid w:val="003E5B4C"/>
    <w:rsid w:val="003F12FA"/>
    <w:rsid w:val="003F71BF"/>
    <w:rsid w:val="004047E3"/>
    <w:rsid w:val="004070D6"/>
    <w:rsid w:val="00433310"/>
    <w:rsid w:val="00460476"/>
    <w:rsid w:val="00461E05"/>
    <w:rsid w:val="00473C0A"/>
    <w:rsid w:val="0047450F"/>
    <w:rsid w:val="00490D7D"/>
    <w:rsid w:val="004A195D"/>
    <w:rsid w:val="004A2A16"/>
    <w:rsid w:val="004B4EE6"/>
    <w:rsid w:val="004B6BD2"/>
    <w:rsid w:val="004C49B2"/>
    <w:rsid w:val="004C4D9F"/>
    <w:rsid w:val="004C6644"/>
    <w:rsid w:val="004D4B6D"/>
    <w:rsid w:val="004E295F"/>
    <w:rsid w:val="004E3382"/>
    <w:rsid w:val="004F2386"/>
    <w:rsid w:val="00501047"/>
    <w:rsid w:val="00513A62"/>
    <w:rsid w:val="00514A4E"/>
    <w:rsid w:val="00526A4A"/>
    <w:rsid w:val="00532D1F"/>
    <w:rsid w:val="00544107"/>
    <w:rsid w:val="00550A51"/>
    <w:rsid w:val="00552462"/>
    <w:rsid w:val="00552E51"/>
    <w:rsid w:val="00564062"/>
    <w:rsid w:val="005838F1"/>
    <w:rsid w:val="00584F58"/>
    <w:rsid w:val="00587287"/>
    <w:rsid w:val="00590DAE"/>
    <w:rsid w:val="00591D75"/>
    <w:rsid w:val="00593721"/>
    <w:rsid w:val="005943C8"/>
    <w:rsid w:val="00596653"/>
    <w:rsid w:val="005A578C"/>
    <w:rsid w:val="005B08CF"/>
    <w:rsid w:val="005B1862"/>
    <w:rsid w:val="005B2A3E"/>
    <w:rsid w:val="005B6741"/>
    <w:rsid w:val="005C31AC"/>
    <w:rsid w:val="005D1E10"/>
    <w:rsid w:val="005D28E2"/>
    <w:rsid w:val="005D6138"/>
    <w:rsid w:val="006212C7"/>
    <w:rsid w:val="00622F89"/>
    <w:rsid w:val="00631384"/>
    <w:rsid w:val="00631818"/>
    <w:rsid w:val="00640B79"/>
    <w:rsid w:val="0064268A"/>
    <w:rsid w:val="00650FC8"/>
    <w:rsid w:val="006564C3"/>
    <w:rsid w:val="006706BD"/>
    <w:rsid w:val="006707B7"/>
    <w:rsid w:val="006713A0"/>
    <w:rsid w:val="006741BB"/>
    <w:rsid w:val="0068064F"/>
    <w:rsid w:val="00683301"/>
    <w:rsid w:val="006922E5"/>
    <w:rsid w:val="006948E3"/>
    <w:rsid w:val="006B04EC"/>
    <w:rsid w:val="006B515C"/>
    <w:rsid w:val="006C210A"/>
    <w:rsid w:val="006D5DF9"/>
    <w:rsid w:val="006E2E34"/>
    <w:rsid w:val="006E4D34"/>
    <w:rsid w:val="006E7B12"/>
    <w:rsid w:val="006F74E7"/>
    <w:rsid w:val="006F7794"/>
    <w:rsid w:val="00740367"/>
    <w:rsid w:val="00765E68"/>
    <w:rsid w:val="007730CC"/>
    <w:rsid w:val="00775872"/>
    <w:rsid w:val="00776D45"/>
    <w:rsid w:val="0078105A"/>
    <w:rsid w:val="007811AA"/>
    <w:rsid w:val="007A2886"/>
    <w:rsid w:val="007A757E"/>
    <w:rsid w:val="007B6CBC"/>
    <w:rsid w:val="007C0159"/>
    <w:rsid w:val="007D0B0C"/>
    <w:rsid w:val="007D1C3F"/>
    <w:rsid w:val="007E0895"/>
    <w:rsid w:val="007E575A"/>
    <w:rsid w:val="007F0FD6"/>
    <w:rsid w:val="007F1AE3"/>
    <w:rsid w:val="008043FE"/>
    <w:rsid w:val="008131D9"/>
    <w:rsid w:val="00813888"/>
    <w:rsid w:val="00814C91"/>
    <w:rsid w:val="008165CC"/>
    <w:rsid w:val="0082353E"/>
    <w:rsid w:val="008455C2"/>
    <w:rsid w:val="008557C0"/>
    <w:rsid w:val="00857EF9"/>
    <w:rsid w:val="00865673"/>
    <w:rsid w:val="00871B58"/>
    <w:rsid w:val="0087680D"/>
    <w:rsid w:val="00892CCE"/>
    <w:rsid w:val="00895F55"/>
    <w:rsid w:val="008A54F5"/>
    <w:rsid w:val="008B0924"/>
    <w:rsid w:val="008B0AA6"/>
    <w:rsid w:val="008B7723"/>
    <w:rsid w:val="008C0122"/>
    <w:rsid w:val="008C0265"/>
    <w:rsid w:val="008C7B1F"/>
    <w:rsid w:val="008C7EC8"/>
    <w:rsid w:val="008E2578"/>
    <w:rsid w:val="008F5022"/>
    <w:rsid w:val="008F51CA"/>
    <w:rsid w:val="008F52CF"/>
    <w:rsid w:val="008F6193"/>
    <w:rsid w:val="00901F7B"/>
    <w:rsid w:val="00913918"/>
    <w:rsid w:val="00914C9C"/>
    <w:rsid w:val="00926116"/>
    <w:rsid w:val="00926879"/>
    <w:rsid w:val="00930442"/>
    <w:rsid w:val="0093080B"/>
    <w:rsid w:val="00930B8E"/>
    <w:rsid w:val="00933A40"/>
    <w:rsid w:val="00935F01"/>
    <w:rsid w:val="00937517"/>
    <w:rsid w:val="00957D28"/>
    <w:rsid w:val="00962B92"/>
    <w:rsid w:val="00964CB2"/>
    <w:rsid w:val="00972E5E"/>
    <w:rsid w:val="0097548E"/>
    <w:rsid w:val="00977E26"/>
    <w:rsid w:val="0098679F"/>
    <w:rsid w:val="00994B45"/>
    <w:rsid w:val="009A40B7"/>
    <w:rsid w:val="009B1585"/>
    <w:rsid w:val="009C7477"/>
    <w:rsid w:val="009D1D81"/>
    <w:rsid w:val="009D209A"/>
    <w:rsid w:val="009D7DCB"/>
    <w:rsid w:val="00A00D36"/>
    <w:rsid w:val="00A03DB7"/>
    <w:rsid w:val="00A07766"/>
    <w:rsid w:val="00A22D67"/>
    <w:rsid w:val="00A37A0A"/>
    <w:rsid w:val="00A47918"/>
    <w:rsid w:val="00A47B25"/>
    <w:rsid w:val="00A53CFB"/>
    <w:rsid w:val="00A64599"/>
    <w:rsid w:val="00A85C77"/>
    <w:rsid w:val="00A97DA9"/>
    <w:rsid w:val="00AA18A9"/>
    <w:rsid w:val="00AA1AC7"/>
    <w:rsid w:val="00AA1F36"/>
    <w:rsid w:val="00AA4374"/>
    <w:rsid w:val="00AA488F"/>
    <w:rsid w:val="00AB16EC"/>
    <w:rsid w:val="00AB39EF"/>
    <w:rsid w:val="00AB61BE"/>
    <w:rsid w:val="00AD13E0"/>
    <w:rsid w:val="00AD4A2D"/>
    <w:rsid w:val="00AE4A15"/>
    <w:rsid w:val="00AF2A09"/>
    <w:rsid w:val="00AF3C08"/>
    <w:rsid w:val="00AF5B20"/>
    <w:rsid w:val="00B0188A"/>
    <w:rsid w:val="00B04672"/>
    <w:rsid w:val="00B0699C"/>
    <w:rsid w:val="00B06EFD"/>
    <w:rsid w:val="00B070C8"/>
    <w:rsid w:val="00B07337"/>
    <w:rsid w:val="00B17BF7"/>
    <w:rsid w:val="00B24130"/>
    <w:rsid w:val="00B42EF8"/>
    <w:rsid w:val="00B44D5B"/>
    <w:rsid w:val="00B473A8"/>
    <w:rsid w:val="00B478BA"/>
    <w:rsid w:val="00B51E6F"/>
    <w:rsid w:val="00B55F1D"/>
    <w:rsid w:val="00B57EFD"/>
    <w:rsid w:val="00BA601E"/>
    <w:rsid w:val="00BB40BB"/>
    <w:rsid w:val="00BB7038"/>
    <w:rsid w:val="00BC1F1C"/>
    <w:rsid w:val="00BD7511"/>
    <w:rsid w:val="00BE7092"/>
    <w:rsid w:val="00BF4705"/>
    <w:rsid w:val="00BF528D"/>
    <w:rsid w:val="00BF6690"/>
    <w:rsid w:val="00BF775C"/>
    <w:rsid w:val="00C0406A"/>
    <w:rsid w:val="00C05EB5"/>
    <w:rsid w:val="00C133EB"/>
    <w:rsid w:val="00C16458"/>
    <w:rsid w:val="00C212D8"/>
    <w:rsid w:val="00C347BD"/>
    <w:rsid w:val="00C4147E"/>
    <w:rsid w:val="00C51233"/>
    <w:rsid w:val="00C52EA0"/>
    <w:rsid w:val="00C61C9E"/>
    <w:rsid w:val="00C772D0"/>
    <w:rsid w:val="00C80478"/>
    <w:rsid w:val="00C83332"/>
    <w:rsid w:val="00C86B0C"/>
    <w:rsid w:val="00C955A1"/>
    <w:rsid w:val="00C976AF"/>
    <w:rsid w:val="00CB0BCB"/>
    <w:rsid w:val="00CC4004"/>
    <w:rsid w:val="00CD4F43"/>
    <w:rsid w:val="00CE08C1"/>
    <w:rsid w:val="00CE1B19"/>
    <w:rsid w:val="00CE345F"/>
    <w:rsid w:val="00CF3093"/>
    <w:rsid w:val="00CF750C"/>
    <w:rsid w:val="00CF76E5"/>
    <w:rsid w:val="00D02BE7"/>
    <w:rsid w:val="00D02EA1"/>
    <w:rsid w:val="00D238EB"/>
    <w:rsid w:val="00D24E94"/>
    <w:rsid w:val="00D27F66"/>
    <w:rsid w:val="00D307B2"/>
    <w:rsid w:val="00D350FC"/>
    <w:rsid w:val="00D359DC"/>
    <w:rsid w:val="00D44CE2"/>
    <w:rsid w:val="00D44E51"/>
    <w:rsid w:val="00D45D6F"/>
    <w:rsid w:val="00D460EA"/>
    <w:rsid w:val="00D50A40"/>
    <w:rsid w:val="00D57943"/>
    <w:rsid w:val="00D639AF"/>
    <w:rsid w:val="00D90FDF"/>
    <w:rsid w:val="00DA2C64"/>
    <w:rsid w:val="00DA6996"/>
    <w:rsid w:val="00DB5639"/>
    <w:rsid w:val="00DD6FC2"/>
    <w:rsid w:val="00DE769C"/>
    <w:rsid w:val="00E02362"/>
    <w:rsid w:val="00E05A77"/>
    <w:rsid w:val="00E07102"/>
    <w:rsid w:val="00E115F4"/>
    <w:rsid w:val="00E223A3"/>
    <w:rsid w:val="00E47A8F"/>
    <w:rsid w:val="00E47F63"/>
    <w:rsid w:val="00E50F11"/>
    <w:rsid w:val="00E62E35"/>
    <w:rsid w:val="00E63D9E"/>
    <w:rsid w:val="00E64DCD"/>
    <w:rsid w:val="00E6648F"/>
    <w:rsid w:val="00E74523"/>
    <w:rsid w:val="00E74A41"/>
    <w:rsid w:val="00E76122"/>
    <w:rsid w:val="00E81EEA"/>
    <w:rsid w:val="00E84FC3"/>
    <w:rsid w:val="00E87FDB"/>
    <w:rsid w:val="00E96488"/>
    <w:rsid w:val="00EB02EC"/>
    <w:rsid w:val="00EB2E36"/>
    <w:rsid w:val="00EB3098"/>
    <w:rsid w:val="00EB47AD"/>
    <w:rsid w:val="00EE43E5"/>
    <w:rsid w:val="00EF2698"/>
    <w:rsid w:val="00EF286D"/>
    <w:rsid w:val="00EF38AE"/>
    <w:rsid w:val="00F06E93"/>
    <w:rsid w:val="00F134B7"/>
    <w:rsid w:val="00F21DEE"/>
    <w:rsid w:val="00F22ABC"/>
    <w:rsid w:val="00F25F43"/>
    <w:rsid w:val="00F26E43"/>
    <w:rsid w:val="00F306C2"/>
    <w:rsid w:val="00F35A5D"/>
    <w:rsid w:val="00F4183F"/>
    <w:rsid w:val="00F5330E"/>
    <w:rsid w:val="00F55ADF"/>
    <w:rsid w:val="00F62CD4"/>
    <w:rsid w:val="00F62F37"/>
    <w:rsid w:val="00F637B2"/>
    <w:rsid w:val="00F85EB8"/>
    <w:rsid w:val="00F8661C"/>
    <w:rsid w:val="00F90867"/>
    <w:rsid w:val="00F9200F"/>
    <w:rsid w:val="00FA2A8B"/>
    <w:rsid w:val="00FB1E1B"/>
    <w:rsid w:val="00FB28E8"/>
    <w:rsid w:val="00FC25F9"/>
    <w:rsid w:val="00FF361F"/>
    <w:rsid w:val="00FF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A5473D-EA0A-4243-A3BC-8E76D834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B7038"/>
    <w:pPr>
      <w:spacing w:after="200" w:line="276" w:lineRule="auto"/>
      <w:ind w:left="720"/>
      <w:contextualSpacing/>
    </w:pPr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8F6193"/>
  </w:style>
  <w:style w:type="character" w:styleId="Kpr">
    <w:name w:val="Hyperlink"/>
    <w:basedOn w:val="VarsaylanParagrafYazTipi"/>
    <w:uiPriority w:val="99"/>
    <w:semiHidden/>
    <w:unhideWhenUsed/>
    <w:rsid w:val="008F6193"/>
    <w:rPr>
      <w:color w:val="0000FF"/>
      <w:u w:val="single"/>
    </w:rPr>
  </w:style>
  <w:style w:type="paragraph" w:styleId="AralkYok">
    <w:name w:val="No Spacing"/>
    <w:uiPriority w:val="1"/>
    <w:qFormat/>
    <w:rsid w:val="00D44E51"/>
    <w:pPr>
      <w:spacing w:after="0" w:line="240" w:lineRule="auto"/>
    </w:pPr>
    <w:rPr>
      <w:rFonts w:ascii="Verdana" w:eastAsia="Times New Roman" w:hAnsi="Verdana" w:cs="Arial"/>
      <w:bCs/>
      <w:iCs/>
      <w:lang w:eastAsia="tr-TR"/>
    </w:rPr>
  </w:style>
  <w:style w:type="paragraph" w:customStyle="1" w:styleId="Default">
    <w:name w:val="Default"/>
    <w:basedOn w:val="Normal"/>
    <w:uiPriority w:val="99"/>
    <w:rsid w:val="000172BC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F7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F779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51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51E6F"/>
  </w:style>
  <w:style w:type="paragraph" w:styleId="Altbilgi">
    <w:name w:val="footer"/>
    <w:basedOn w:val="Normal"/>
    <w:link w:val="AltbilgiChar"/>
    <w:uiPriority w:val="99"/>
    <w:unhideWhenUsed/>
    <w:rsid w:val="00B51E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51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omberght.com/etiket/fa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5162-0174-47D5-8D5E-E273EFD8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khan Ezgin</dc:creator>
  <cp:lastModifiedBy>Gokhan Ezgin</cp:lastModifiedBy>
  <cp:revision>4</cp:revision>
  <cp:lastPrinted>2015-05-28T07:02:00Z</cp:lastPrinted>
  <dcterms:created xsi:type="dcterms:W3CDTF">2015-06-01T07:53:00Z</dcterms:created>
  <dcterms:modified xsi:type="dcterms:W3CDTF">2015-06-01T07:55:00Z</dcterms:modified>
</cp:coreProperties>
</file>